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7BF1A" w14:textId="4D6D1D3F" w:rsidR="00D81E86" w:rsidRDefault="00D81E86"/>
    <w:p w14:paraId="4C3562F8" w14:textId="522CB5D4" w:rsidR="001A3CAF" w:rsidRDefault="00D81E86" w:rsidP="001A3CAF">
      <w:r>
        <w:tab/>
      </w:r>
      <w:r w:rsidR="001A3CAF">
        <w:t xml:space="preserve">Supervisor Illig called the regular meeting of the Pulteney Town Board to order at 7:00 PM on Wednesday, </w:t>
      </w:r>
      <w:r w:rsidR="008742A3">
        <w:t>November 12</w:t>
      </w:r>
      <w:r w:rsidR="001A3CAF">
        <w:t xml:space="preserve">, 2025, at the Pulteney Town Hall with the Pledge of Allegiance. </w:t>
      </w:r>
    </w:p>
    <w:p w14:paraId="4CBB2C30" w14:textId="66BA8DC0" w:rsidR="00C97046" w:rsidRDefault="001A3CAF">
      <w:r>
        <w:tab/>
        <w:t xml:space="preserve">Roll call:  Supervisor Mark Illig; Councilman Jon Beckman; Councilman Kathleen Burns; Councilman Richard Rees; Councilman Tammy Tones; Highway Superintendent Terry Gibson; Attorney Jennifer Galvan; Bookkeeper Rebecca Welch; and Town Clerk Erica Button.     </w:t>
      </w:r>
      <w:r w:rsidR="00D81E86">
        <w:t xml:space="preserve">  </w:t>
      </w:r>
      <w:r w:rsidR="006967BE">
        <w:t xml:space="preserve"> </w:t>
      </w:r>
      <w:r w:rsidR="00C97046">
        <w:t xml:space="preserve"> </w:t>
      </w:r>
    </w:p>
    <w:p w14:paraId="1085DF13" w14:textId="0B0322E4" w:rsidR="003B51B6" w:rsidRDefault="004F52E4">
      <w:r>
        <w:tab/>
      </w:r>
      <w:r w:rsidR="00C12003">
        <w:t xml:space="preserve">Bill Weber was present to speak of the recent passing of </w:t>
      </w:r>
      <w:r w:rsidR="008742A3">
        <w:t xml:space="preserve">Carol Robinson and Gail Truax.  Bill did not know Carol but mentioned she lived in Town on Roff Hill, was a dedicated nurse for several years, </w:t>
      </w:r>
      <w:r w:rsidR="004D7678">
        <w:t xml:space="preserve">she leaves behind her son and 2 brothers </w:t>
      </w:r>
      <w:r w:rsidR="008742A3">
        <w:t>and will be sadly missed</w:t>
      </w:r>
      <w:r w:rsidR="005D046A">
        <w:t xml:space="preserve">.  </w:t>
      </w:r>
      <w:r w:rsidR="004D7678">
        <w:t>Gail,</w:t>
      </w:r>
      <w:r w:rsidR="008742A3">
        <w:t xml:space="preserve"> </w:t>
      </w:r>
      <w:r w:rsidR="004D7678">
        <w:t xml:space="preserve">Bill </w:t>
      </w:r>
      <w:r w:rsidR="008742A3">
        <w:t>knew very well.  She passed exactly 1</w:t>
      </w:r>
      <w:r w:rsidR="004D7678">
        <w:t xml:space="preserve"> </w:t>
      </w:r>
      <w:r w:rsidR="008742A3">
        <w:t xml:space="preserve">month after her husband, </w:t>
      </w:r>
      <w:r w:rsidR="004D7678">
        <w:t>Bennie,</w:t>
      </w:r>
      <w:r w:rsidR="008742A3">
        <w:t xml:space="preserve"> who Bill spoke of a</w:t>
      </w:r>
      <w:r w:rsidR="004D7678">
        <w:t>t the September Board meeting</w:t>
      </w:r>
      <w:r w:rsidR="008742A3">
        <w:t xml:space="preserve">.  </w:t>
      </w:r>
      <w:r w:rsidR="004D7678">
        <w:t>Bill</w:t>
      </w:r>
      <w:r w:rsidR="008742A3">
        <w:t xml:space="preserve"> has many fond memories of their time together.  </w:t>
      </w:r>
      <w:r w:rsidR="004D7678">
        <w:t>He</w:t>
      </w:r>
      <w:r w:rsidR="008742A3">
        <w:t xml:space="preserve"> first met Gail in 1966 after her parents</w:t>
      </w:r>
      <w:r w:rsidR="004D7678">
        <w:t xml:space="preserve">, </w:t>
      </w:r>
      <w:r w:rsidR="008742A3">
        <w:t xml:space="preserve">Dan and Leola </w:t>
      </w:r>
      <w:r w:rsidR="004D7678">
        <w:t>Fitzwater,</w:t>
      </w:r>
      <w:r w:rsidR="008742A3">
        <w:t xml:space="preserve"> bought a cottage on Stone Point.  Bennie and Gail had 2 sons, Todd and Tim</w:t>
      </w:r>
      <w:r w:rsidR="004D7678">
        <w:t>,</w:t>
      </w:r>
      <w:r w:rsidR="008742A3">
        <w:t xml:space="preserve"> and Bill commented on how much fun they and his boys probably </w:t>
      </w:r>
      <w:r w:rsidR="00011308">
        <w:t xml:space="preserve">had </w:t>
      </w:r>
      <w:r w:rsidR="008742A3">
        <w:t xml:space="preserve">together over the summers on Keuka Lake.  Gail was very proud of her sons.  Todd flew in combat missions and had a picture </w:t>
      </w:r>
      <w:r w:rsidR="004D7678">
        <w:t>taken</w:t>
      </w:r>
      <w:r w:rsidR="008742A3">
        <w:t xml:space="preserve"> with Queen Elizabeth; Tim </w:t>
      </w:r>
      <w:r w:rsidR="00031D3B">
        <w:t xml:space="preserve">became an air traffic controller in Pennsylvania where he lived with his wife, Anita, and their 3 daughters.  </w:t>
      </w:r>
      <w:r w:rsidR="003D5339">
        <w:t xml:space="preserve">Being next door neighbors for the entire summers meant they visited frequently and have many happy memories of </w:t>
      </w:r>
      <w:r w:rsidR="004D7678">
        <w:t>dinners</w:t>
      </w:r>
      <w:r w:rsidR="003D5339">
        <w:t xml:space="preserve"> and boat rides.  Before she </w:t>
      </w:r>
      <w:r w:rsidR="004D7678">
        <w:t>passed,</w:t>
      </w:r>
      <w:r w:rsidR="003D5339">
        <w:t xml:space="preserve"> he </w:t>
      </w:r>
      <w:r w:rsidR="00B30C9F">
        <w:t>remembered</w:t>
      </w:r>
      <w:r w:rsidR="003D5339">
        <w:t xml:space="preserve"> </w:t>
      </w:r>
      <w:r w:rsidR="00E6333F">
        <w:t xml:space="preserve">well visiting with Gail on her back porch while she worked on cross word puzzles and asked how his family was doing.  She lived in a nursing home in Florida before </w:t>
      </w:r>
      <w:r w:rsidR="004D7678">
        <w:t>passing</w:t>
      </w:r>
      <w:r w:rsidR="00E6333F">
        <w:t xml:space="preserve">.  She will be interred next to Bennie at the Glen View cemetery.  Gail was always pleasant to be around and will be missed by all who knew her.  </w:t>
      </w:r>
    </w:p>
    <w:p w14:paraId="6E6F47E3" w14:textId="46F41930" w:rsidR="00E6333F" w:rsidRDefault="00E6333F">
      <w:r>
        <w:tab/>
      </w:r>
      <w:r w:rsidR="001F02A1">
        <w:t xml:space="preserve">Virginia (Ginny) Illi was present to speak on behalf of the recent passing of Bonnie Weber.  In addition to all the </w:t>
      </w:r>
      <w:r w:rsidR="00643643">
        <w:t>wonderful, mentioned</w:t>
      </w:r>
      <w:r w:rsidR="001F02A1">
        <w:t xml:space="preserve"> accomplishments and attributes in the obituary, she wanted to speak of a more intimate look back </w:t>
      </w:r>
      <w:r w:rsidR="00643643">
        <w:t>on</w:t>
      </w:r>
      <w:r w:rsidR="001F02A1">
        <w:t xml:space="preserve"> her friendship with Bonnie.  Ginny knew Bonnie for over 30 years meeting as trustees on the library board.  Ginny went to Bonnie with questions</w:t>
      </w:r>
      <w:r w:rsidR="00643643">
        <w:t xml:space="preserve"> </w:t>
      </w:r>
      <w:r w:rsidR="00CD3B0B">
        <w:t xml:space="preserve">seeking </w:t>
      </w:r>
      <w:r w:rsidR="001F02A1">
        <w:t>information</w:t>
      </w:r>
      <w:r w:rsidR="00CD3B0B">
        <w:t xml:space="preserve"> and </w:t>
      </w:r>
      <w:r w:rsidR="001F02A1">
        <w:t>guidance</w:t>
      </w:r>
      <w:r w:rsidR="00CD3B0B">
        <w:t xml:space="preserve">.  They had </w:t>
      </w:r>
      <w:r w:rsidR="001F02A1">
        <w:t xml:space="preserve">a </w:t>
      </w:r>
      <w:r w:rsidR="00CD3B0B">
        <w:t xml:space="preserve">shared love for books and a </w:t>
      </w:r>
      <w:r w:rsidR="001F02A1">
        <w:t xml:space="preserve">quest for knowledge.  </w:t>
      </w:r>
      <w:r w:rsidR="00CD3B0B">
        <w:t xml:space="preserve">Both </w:t>
      </w:r>
      <w:r w:rsidR="001F02A1">
        <w:t>enjoyed reading large print books and would be excited in sharing their thoughts with each other.  Bonnie was one of the founders of the Pulteney Bone Builders group held at the Pulteney Fire Hall</w:t>
      </w:r>
      <w:r w:rsidR="006354A9">
        <w:t xml:space="preserve"> and was deeply involved in the community</w:t>
      </w:r>
      <w:r w:rsidR="001F02A1">
        <w:t xml:space="preserve">.  Ginny specifically remembers her radiant smile and </w:t>
      </w:r>
      <w:r w:rsidR="006354A9">
        <w:t xml:space="preserve">the rare notion that Bonnie was a person who </w:t>
      </w:r>
      <w:r w:rsidR="001F02A1">
        <w:t xml:space="preserve">always knew who you were and asked how your family was doing.  Along with her dear friend Alise, Bonnie would hold infamous </w:t>
      </w:r>
      <w:r w:rsidR="006354A9">
        <w:t>h</w:t>
      </w:r>
      <w:r w:rsidR="001F02A1">
        <w:t xml:space="preserve">oliday </w:t>
      </w:r>
      <w:proofErr w:type="gramStart"/>
      <w:r w:rsidR="001F02A1">
        <w:t>teas</w:t>
      </w:r>
      <w:proofErr w:type="gramEnd"/>
      <w:r w:rsidR="001F02A1">
        <w:t xml:space="preserve"> the </w:t>
      </w:r>
      <w:r w:rsidR="006354A9">
        <w:t>week</w:t>
      </w:r>
      <w:r w:rsidR="001F02A1">
        <w:t xml:space="preserve"> between Christmas and New Year’s.  Ginny </w:t>
      </w:r>
      <w:r w:rsidR="006354A9">
        <w:t>would</w:t>
      </w:r>
      <w:r w:rsidR="001F02A1">
        <w:t xml:space="preserve"> </w:t>
      </w:r>
      <w:r w:rsidR="006354A9">
        <w:t xml:space="preserve">bring her </w:t>
      </w:r>
      <w:r w:rsidR="00B30C9F">
        <w:t>granddaughter and enjoy the best high tea</w:t>
      </w:r>
      <w:r w:rsidR="006354A9">
        <w:t xml:space="preserve"> with real </w:t>
      </w:r>
      <w:proofErr w:type="spellStart"/>
      <w:r w:rsidR="006354A9">
        <w:t>china</w:t>
      </w:r>
      <w:proofErr w:type="spellEnd"/>
      <w:r w:rsidR="006354A9">
        <w:t xml:space="preserve"> and cucumber sandwiches</w:t>
      </w:r>
      <w:r w:rsidR="00CD3B0B">
        <w:t xml:space="preserve"> by a roaring fire</w:t>
      </w:r>
      <w:r w:rsidR="00B30C9F">
        <w:t>!  It was such a great occasion for the women of the community to come together</w:t>
      </w:r>
      <w:r w:rsidR="006354A9">
        <w:t xml:space="preserve"> and </w:t>
      </w:r>
      <w:r w:rsidR="00B30C9F">
        <w:t xml:space="preserve">enjoy </w:t>
      </w:r>
      <w:r w:rsidR="006354A9">
        <w:t>one another’s</w:t>
      </w:r>
      <w:r w:rsidR="00B30C9F">
        <w:t xml:space="preserve"> companionship.  Bonnie was known for so many </w:t>
      </w:r>
      <w:r w:rsidR="006354A9">
        <w:t>things,</w:t>
      </w:r>
      <w:r w:rsidR="00B30C9F">
        <w:t xml:space="preserve"> most of all her hospitality, generosity, and friendship.  She will also certainly be missed by all who </w:t>
      </w:r>
      <w:proofErr w:type="gramStart"/>
      <w:r w:rsidR="00B30C9F">
        <w:t>knew</w:t>
      </w:r>
      <w:proofErr w:type="gramEnd"/>
      <w:r w:rsidR="00B30C9F">
        <w:t xml:space="preserve"> her. </w:t>
      </w:r>
    </w:p>
    <w:p w14:paraId="6ECD29FF" w14:textId="5C4A87E9" w:rsidR="00A228AD" w:rsidRDefault="00A228AD" w:rsidP="00DF0E22">
      <w:pPr>
        <w:ind w:firstLine="720"/>
      </w:pPr>
      <w:r>
        <w:t xml:space="preserve">Councilman </w:t>
      </w:r>
      <w:r w:rsidR="001F675B">
        <w:t>Tones</w:t>
      </w:r>
      <w:r w:rsidR="00C12003">
        <w:t xml:space="preserve"> </w:t>
      </w:r>
      <w:r w:rsidR="006209F4">
        <w:t xml:space="preserve">made motion seconded by Councilman </w:t>
      </w:r>
      <w:r w:rsidR="001F675B">
        <w:t>Beckman</w:t>
      </w:r>
      <w:r w:rsidR="00EB0C00">
        <w:t xml:space="preserve"> </w:t>
      </w:r>
      <w:r w:rsidR="006209F4">
        <w:t xml:space="preserve">to accept the minutes of the </w:t>
      </w:r>
      <w:r w:rsidR="00FD297D">
        <w:t>October 8</w:t>
      </w:r>
      <w:r w:rsidR="006B112B">
        <w:t xml:space="preserve">, </w:t>
      </w:r>
      <w:r w:rsidR="002128DA">
        <w:t>202</w:t>
      </w:r>
      <w:r w:rsidR="00015940">
        <w:t>5</w:t>
      </w:r>
      <w:r w:rsidR="00FD297D">
        <w:t xml:space="preserve">, </w:t>
      </w:r>
      <w:r w:rsidR="006B112B">
        <w:t>regular Board meeting</w:t>
      </w:r>
      <w:r w:rsidR="006209F4">
        <w:t>.  All in favor.  Carried.</w:t>
      </w:r>
      <w:r w:rsidR="003713FA">
        <w:t xml:space="preserve"> </w:t>
      </w:r>
    </w:p>
    <w:p w14:paraId="7FD400CC" w14:textId="3C198AB7" w:rsidR="00CC1D92" w:rsidRDefault="00DF0E22" w:rsidP="00CC1D92">
      <w:pPr>
        <w:ind w:firstLine="720"/>
      </w:pPr>
      <w:r>
        <w:t xml:space="preserve">There are transfers needed this evening. </w:t>
      </w:r>
      <w:r w:rsidR="00FD297D">
        <w:t xml:space="preserve">Bookkeeper Welch noted there is one correction on the proposed budget adjustments presented.  </w:t>
      </w:r>
      <w:r w:rsidR="00CC1D92">
        <w:t xml:space="preserve">With the correction made, </w:t>
      </w:r>
      <w:r w:rsidR="00CC1D92">
        <w:lastRenderedPageBreak/>
        <w:t xml:space="preserve">Councilman Rees made motion seconded by Councilman Tones to accept the following transfers as presented.  Roll call vote: Councilman Rees; yes; Councilman Beckman, yes; Councilman Tones, yes; </w:t>
      </w:r>
      <w:r w:rsidR="00FD2888">
        <w:t xml:space="preserve">Councilman Burns, yes; </w:t>
      </w:r>
      <w:r w:rsidR="00CC1D92">
        <w:t xml:space="preserve">Supervisor Illig, yes.  Carried.    </w:t>
      </w:r>
    </w:p>
    <w:p w14:paraId="4613C181" w14:textId="032F8880" w:rsidR="00CC1D92" w:rsidRDefault="00CC1D92" w:rsidP="00DF0E22">
      <w:pPr>
        <w:ind w:firstLine="720"/>
      </w:pPr>
    </w:p>
    <w:tbl>
      <w:tblPr>
        <w:tblW w:w="9321" w:type="dxa"/>
        <w:tblLook w:val="04A0" w:firstRow="1" w:lastRow="0" w:firstColumn="1" w:lastColumn="0" w:noHBand="0" w:noVBand="1"/>
      </w:tblPr>
      <w:tblGrid>
        <w:gridCol w:w="581"/>
        <w:gridCol w:w="679"/>
        <w:gridCol w:w="599"/>
        <w:gridCol w:w="714"/>
        <w:gridCol w:w="5356"/>
        <w:gridCol w:w="928"/>
        <w:gridCol w:w="928"/>
      </w:tblGrid>
      <w:tr w:rsidR="00CC1D92" w14:paraId="205CF3E1" w14:textId="77777777" w:rsidTr="00CC1D92">
        <w:trPr>
          <w:trHeight w:val="360"/>
        </w:trPr>
        <w:tc>
          <w:tcPr>
            <w:tcW w:w="9321" w:type="dxa"/>
            <w:gridSpan w:val="7"/>
            <w:tcBorders>
              <w:top w:val="nil"/>
              <w:left w:val="nil"/>
              <w:bottom w:val="nil"/>
              <w:right w:val="nil"/>
            </w:tcBorders>
            <w:noWrap/>
            <w:vAlign w:val="bottom"/>
            <w:hideMark/>
          </w:tcPr>
          <w:p w14:paraId="0E48F7F4" w14:textId="77777777" w:rsidR="00CC1D92" w:rsidRDefault="00CC1D92">
            <w:pPr>
              <w:jc w:val="center"/>
              <w:rPr>
                <w:rFonts w:ascii="Arial" w:hAnsi="Arial" w:cs="Arial"/>
                <w:b/>
                <w:bCs/>
                <w:sz w:val="16"/>
                <w:szCs w:val="16"/>
              </w:rPr>
            </w:pPr>
            <w:bookmarkStart w:id="0" w:name="RANGE!A1:G32"/>
            <w:r>
              <w:rPr>
                <w:rFonts w:ascii="Arial" w:hAnsi="Arial" w:cs="Arial"/>
                <w:b/>
                <w:bCs/>
                <w:sz w:val="16"/>
                <w:szCs w:val="16"/>
              </w:rPr>
              <w:t>Proposed Budget Adjustments 11/12/25</w:t>
            </w:r>
            <w:bookmarkEnd w:id="0"/>
          </w:p>
        </w:tc>
      </w:tr>
      <w:tr w:rsidR="00CC1D92" w14:paraId="4CC7E09E" w14:textId="77777777" w:rsidTr="00CC1D92">
        <w:trPr>
          <w:trHeight w:val="323"/>
        </w:trPr>
        <w:tc>
          <w:tcPr>
            <w:tcW w:w="473" w:type="dxa"/>
            <w:tcBorders>
              <w:top w:val="single" w:sz="4" w:space="0" w:color="auto"/>
              <w:left w:val="single" w:sz="4" w:space="0" w:color="auto"/>
              <w:bottom w:val="single" w:sz="4" w:space="0" w:color="auto"/>
              <w:right w:val="single" w:sz="4" w:space="0" w:color="auto"/>
            </w:tcBorders>
            <w:noWrap/>
            <w:vAlign w:val="center"/>
            <w:hideMark/>
          </w:tcPr>
          <w:p w14:paraId="2904C6F9" w14:textId="77777777" w:rsidR="00CC1D92" w:rsidRDefault="00CC1D92">
            <w:pPr>
              <w:jc w:val="center"/>
              <w:rPr>
                <w:rFonts w:ascii="Arial" w:hAnsi="Arial" w:cs="Arial"/>
                <w:color w:val="1F497D"/>
                <w:sz w:val="16"/>
                <w:szCs w:val="16"/>
              </w:rPr>
            </w:pPr>
            <w:r>
              <w:rPr>
                <w:rFonts w:ascii="Arial" w:hAnsi="Arial" w:cs="Arial"/>
                <w:color w:val="1F497D"/>
                <w:sz w:val="16"/>
                <w:szCs w:val="16"/>
              </w:rPr>
              <w:t>Fund</w:t>
            </w:r>
          </w:p>
        </w:tc>
        <w:tc>
          <w:tcPr>
            <w:tcW w:w="590" w:type="dxa"/>
            <w:tcBorders>
              <w:top w:val="single" w:sz="4" w:space="0" w:color="auto"/>
              <w:left w:val="nil"/>
              <w:bottom w:val="single" w:sz="4" w:space="0" w:color="auto"/>
              <w:right w:val="single" w:sz="4" w:space="0" w:color="auto"/>
            </w:tcBorders>
            <w:noWrap/>
            <w:vAlign w:val="center"/>
            <w:hideMark/>
          </w:tcPr>
          <w:p w14:paraId="3751F5D4" w14:textId="77777777" w:rsidR="00CC1D92" w:rsidRDefault="00CC1D92">
            <w:pPr>
              <w:jc w:val="center"/>
              <w:rPr>
                <w:rFonts w:ascii="Arial" w:hAnsi="Arial" w:cs="Arial"/>
                <w:color w:val="1F497D"/>
                <w:sz w:val="16"/>
                <w:szCs w:val="16"/>
              </w:rPr>
            </w:pPr>
            <w:r>
              <w:rPr>
                <w:rFonts w:ascii="Arial" w:hAnsi="Arial" w:cs="Arial"/>
                <w:color w:val="1F497D"/>
                <w:sz w:val="16"/>
                <w:szCs w:val="16"/>
              </w:rPr>
              <w:t>Object</w:t>
            </w:r>
          </w:p>
        </w:tc>
        <w:tc>
          <w:tcPr>
            <w:tcW w:w="494" w:type="dxa"/>
            <w:tcBorders>
              <w:top w:val="single" w:sz="4" w:space="0" w:color="auto"/>
              <w:left w:val="nil"/>
              <w:bottom w:val="single" w:sz="4" w:space="0" w:color="auto"/>
              <w:right w:val="single" w:sz="4" w:space="0" w:color="auto"/>
            </w:tcBorders>
            <w:noWrap/>
            <w:vAlign w:val="center"/>
            <w:hideMark/>
          </w:tcPr>
          <w:p w14:paraId="5E50A8C5" w14:textId="77777777" w:rsidR="00CC1D92" w:rsidRDefault="00CC1D92">
            <w:pPr>
              <w:jc w:val="center"/>
              <w:rPr>
                <w:rFonts w:ascii="Arial" w:hAnsi="Arial" w:cs="Arial"/>
                <w:color w:val="1F497D"/>
                <w:sz w:val="16"/>
                <w:szCs w:val="16"/>
              </w:rPr>
            </w:pPr>
            <w:r>
              <w:rPr>
                <w:rFonts w:ascii="Arial" w:hAnsi="Arial" w:cs="Arial"/>
                <w:color w:val="1F497D"/>
                <w:sz w:val="16"/>
                <w:szCs w:val="16"/>
              </w:rPr>
              <w:t>Code</w:t>
            </w:r>
          </w:p>
        </w:tc>
        <w:tc>
          <w:tcPr>
            <w:tcW w:w="632" w:type="dxa"/>
            <w:tcBorders>
              <w:top w:val="single" w:sz="4" w:space="0" w:color="auto"/>
              <w:left w:val="nil"/>
              <w:bottom w:val="single" w:sz="4" w:space="0" w:color="auto"/>
              <w:right w:val="single" w:sz="4" w:space="0" w:color="auto"/>
            </w:tcBorders>
            <w:noWrap/>
            <w:vAlign w:val="center"/>
            <w:hideMark/>
          </w:tcPr>
          <w:p w14:paraId="576776D7" w14:textId="77777777" w:rsidR="00CC1D92" w:rsidRDefault="00CC1D92">
            <w:pPr>
              <w:jc w:val="center"/>
              <w:rPr>
                <w:rFonts w:ascii="Arial" w:hAnsi="Arial" w:cs="Arial"/>
                <w:color w:val="1F497D"/>
                <w:sz w:val="16"/>
                <w:szCs w:val="16"/>
              </w:rPr>
            </w:pPr>
            <w:r>
              <w:rPr>
                <w:rFonts w:ascii="Arial" w:hAnsi="Arial" w:cs="Arial"/>
                <w:color w:val="1F497D"/>
                <w:sz w:val="16"/>
                <w:szCs w:val="16"/>
              </w:rPr>
              <w:t>Project</w:t>
            </w:r>
          </w:p>
        </w:tc>
        <w:tc>
          <w:tcPr>
            <w:tcW w:w="5356" w:type="dxa"/>
            <w:tcBorders>
              <w:top w:val="single" w:sz="4" w:space="0" w:color="auto"/>
              <w:left w:val="nil"/>
              <w:bottom w:val="single" w:sz="4" w:space="0" w:color="auto"/>
              <w:right w:val="single" w:sz="4" w:space="0" w:color="auto"/>
            </w:tcBorders>
            <w:noWrap/>
            <w:vAlign w:val="center"/>
            <w:hideMark/>
          </w:tcPr>
          <w:p w14:paraId="3746F7D0" w14:textId="77777777" w:rsidR="00CC1D92" w:rsidRDefault="00CC1D92">
            <w:pPr>
              <w:jc w:val="center"/>
              <w:rPr>
                <w:rFonts w:ascii="Arial" w:hAnsi="Arial" w:cs="Arial"/>
                <w:color w:val="1F497D"/>
                <w:sz w:val="16"/>
                <w:szCs w:val="16"/>
              </w:rPr>
            </w:pPr>
            <w:r>
              <w:rPr>
                <w:rFonts w:ascii="Arial" w:hAnsi="Arial" w:cs="Arial"/>
                <w:color w:val="1F497D"/>
                <w:sz w:val="16"/>
                <w:szCs w:val="16"/>
              </w:rPr>
              <w:t>Description</w:t>
            </w:r>
          </w:p>
        </w:tc>
        <w:tc>
          <w:tcPr>
            <w:tcW w:w="888" w:type="dxa"/>
            <w:tcBorders>
              <w:top w:val="single" w:sz="4" w:space="0" w:color="auto"/>
              <w:left w:val="nil"/>
              <w:bottom w:val="single" w:sz="4" w:space="0" w:color="auto"/>
              <w:right w:val="single" w:sz="4" w:space="0" w:color="auto"/>
            </w:tcBorders>
            <w:noWrap/>
            <w:vAlign w:val="center"/>
            <w:hideMark/>
          </w:tcPr>
          <w:p w14:paraId="389DBB02" w14:textId="77777777" w:rsidR="00CC1D92" w:rsidRDefault="00CC1D92">
            <w:pPr>
              <w:rPr>
                <w:rFonts w:ascii="Arial" w:hAnsi="Arial" w:cs="Arial"/>
                <w:color w:val="1F497D"/>
                <w:sz w:val="16"/>
                <w:szCs w:val="16"/>
              </w:rPr>
            </w:pPr>
            <w:r>
              <w:rPr>
                <w:rFonts w:ascii="Arial" w:hAnsi="Arial" w:cs="Arial"/>
                <w:color w:val="1F497D"/>
                <w:sz w:val="16"/>
                <w:szCs w:val="16"/>
              </w:rPr>
              <w:t>Debit</w:t>
            </w:r>
          </w:p>
        </w:tc>
        <w:tc>
          <w:tcPr>
            <w:tcW w:w="888" w:type="dxa"/>
            <w:tcBorders>
              <w:top w:val="single" w:sz="4" w:space="0" w:color="auto"/>
              <w:left w:val="nil"/>
              <w:bottom w:val="single" w:sz="4" w:space="0" w:color="auto"/>
              <w:right w:val="single" w:sz="4" w:space="0" w:color="auto"/>
            </w:tcBorders>
            <w:noWrap/>
            <w:vAlign w:val="center"/>
            <w:hideMark/>
          </w:tcPr>
          <w:p w14:paraId="161C0A67" w14:textId="77777777" w:rsidR="00CC1D92" w:rsidRDefault="00CC1D92">
            <w:pPr>
              <w:rPr>
                <w:rFonts w:ascii="Arial" w:hAnsi="Arial" w:cs="Arial"/>
                <w:color w:val="1F497D"/>
                <w:sz w:val="16"/>
                <w:szCs w:val="16"/>
              </w:rPr>
            </w:pPr>
            <w:r>
              <w:rPr>
                <w:rFonts w:ascii="Arial" w:hAnsi="Arial" w:cs="Arial"/>
                <w:color w:val="1F497D"/>
                <w:sz w:val="16"/>
                <w:szCs w:val="16"/>
              </w:rPr>
              <w:t>Credit</w:t>
            </w:r>
          </w:p>
        </w:tc>
      </w:tr>
      <w:tr w:rsidR="00CC1D92" w14:paraId="2AAFF1A4"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2B00E704"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5CAB4138" w14:textId="77777777" w:rsidR="00CC1D92" w:rsidRDefault="00CC1D92">
            <w:pPr>
              <w:rPr>
                <w:rFonts w:ascii="Arial" w:hAnsi="Arial" w:cs="Arial"/>
                <w:sz w:val="16"/>
                <w:szCs w:val="16"/>
              </w:rPr>
            </w:pPr>
            <w:r>
              <w:rPr>
                <w:rFonts w:ascii="Arial" w:hAnsi="Arial" w:cs="Arial"/>
                <w:sz w:val="16"/>
                <w:szCs w:val="16"/>
              </w:rPr>
              <w:t>1620</w:t>
            </w:r>
          </w:p>
        </w:tc>
        <w:tc>
          <w:tcPr>
            <w:tcW w:w="494" w:type="dxa"/>
            <w:tcBorders>
              <w:top w:val="nil"/>
              <w:left w:val="nil"/>
              <w:bottom w:val="single" w:sz="4" w:space="0" w:color="auto"/>
              <w:right w:val="single" w:sz="4" w:space="0" w:color="auto"/>
            </w:tcBorders>
            <w:noWrap/>
            <w:vAlign w:val="bottom"/>
            <w:hideMark/>
          </w:tcPr>
          <w:p w14:paraId="30F1E719" w14:textId="77777777" w:rsidR="00CC1D92" w:rsidRDefault="00CC1D92">
            <w:pPr>
              <w:rPr>
                <w:rFonts w:ascii="Arial" w:hAnsi="Arial" w:cs="Arial"/>
                <w:sz w:val="16"/>
                <w:szCs w:val="16"/>
              </w:rPr>
            </w:pPr>
            <w:r>
              <w:rPr>
                <w:rFonts w:ascii="Arial" w:hAnsi="Arial" w:cs="Arial"/>
                <w:sz w:val="16"/>
                <w:szCs w:val="16"/>
              </w:rPr>
              <w:t>411</w:t>
            </w:r>
          </w:p>
        </w:tc>
        <w:tc>
          <w:tcPr>
            <w:tcW w:w="632" w:type="dxa"/>
            <w:tcBorders>
              <w:top w:val="nil"/>
              <w:left w:val="nil"/>
              <w:bottom w:val="single" w:sz="4" w:space="0" w:color="auto"/>
              <w:right w:val="single" w:sz="4" w:space="0" w:color="auto"/>
            </w:tcBorders>
            <w:noWrap/>
            <w:vAlign w:val="bottom"/>
            <w:hideMark/>
          </w:tcPr>
          <w:p w14:paraId="4B3B772F"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43581C64" w14:textId="77777777" w:rsidR="00CC1D92" w:rsidRDefault="00CC1D92">
            <w:pPr>
              <w:rPr>
                <w:rFonts w:ascii="Arial" w:hAnsi="Arial" w:cs="Arial"/>
                <w:sz w:val="16"/>
                <w:szCs w:val="16"/>
              </w:rPr>
            </w:pPr>
            <w:r>
              <w:rPr>
                <w:rFonts w:ascii="Arial" w:hAnsi="Arial" w:cs="Arial"/>
                <w:sz w:val="16"/>
                <w:szCs w:val="16"/>
              </w:rPr>
              <w:t xml:space="preserve">Buildings, Contingency,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26460BC3" w14:textId="77777777" w:rsidR="00CC1D92" w:rsidRDefault="00CC1D92">
            <w:pPr>
              <w:rPr>
                <w:rFonts w:ascii="Arial" w:hAnsi="Arial" w:cs="Arial"/>
                <w:sz w:val="16"/>
                <w:szCs w:val="16"/>
              </w:rPr>
            </w:pPr>
            <w:r>
              <w:rPr>
                <w:rFonts w:ascii="Arial" w:hAnsi="Arial" w:cs="Arial"/>
                <w:sz w:val="16"/>
                <w:szCs w:val="16"/>
              </w:rPr>
              <w:t>10857.60</w:t>
            </w:r>
          </w:p>
        </w:tc>
        <w:tc>
          <w:tcPr>
            <w:tcW w:w="888" w:type="dxa"/>
            <w:tcBorders>
              <w:top w:val="nil"/>
              <w:left w:val="nil"/>
              <w:bottom w:val="single" w:sz="4" w:space="0" w:color="auto"/>
              <w:right w:val="single" w:sz="4" w:space="0" w:color="auto"/>
            </w:tcBorders>
            <w:noWrap/>
            <w:vAlign w:val="bottom"/>
            <w:hideMark/>
          </w:tcPr>
          <w:p w14:paraId="683DECBD" w14:textId="77777777" w:rsidR="00CC1D92" w:rsidRDefault="00CC1D92">
            <w:pPr>
              <w:rPr>
                <w:rFonts w:ascii="Arial" w:hAnsi="Arial" w:cs="Arial"/>
                <w:sz w:val="16"/>
                <w:szCs w:val="16"/>
              </w:rPr>
            </w:pPr>
            <w:r>
              <w:rPr>
                <w:rFonts w:ascii="Arial" w:hAnsi="Arial" w:cs="Arial"/>
                <w:sz w:val="16"/>
                <w:szCs w:val="16"/>
              </w:rPr>
              <w:t> </w:t>
            </w:r>
          </w:p>
        </w:tc>
      </w:tr>
      <w:tr w:rsidR="00CC1D92" w14:paraId="239D8043"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3AD5F865"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3DA71009" w14:textId="77777777" w:rsidR="00CC1D92" w:rsidRDefault="00CC1D92">
            <w:pPr>
              <w:rPr>
                <w:rFonts w:ascii="Arial" w:hAnsi="Arial" w:cs="Arial"/>
                <w:sz w:val="16"/>
                <w:szCs w:val="16"/>
              </w:rPr>
            </w:pPr>
            <w:r>
              <w:rPr>
                <w:rFonts w:ascii="Arial" w:hAnsi="Arial" w:cs="Arial"/>
                <w:sz w:val="16"/>
                <w:szCs w:val="16"/>
              </w:rPr>
              <w:t>1355</w:t>
            </w:r>
          </w:p>
        </w:tc>
        <w:tc>
          <w:tcPr>
            <w:tcW w:w="494" w:type="dxa"/>
            <w:tcBorders>
              <w:top w:val="nil"/>
              <w:left w:val="nil"/>
              <w:bottom w:val="single" w:sz="4" w:space="0" w:color="auto"/>
              <w:right w:val="single" w:sz="4" w:space="0" w:color="auto"/>
            </w:tcBorders>
            <w:noWrap/>
            <w:vAlign w:val="bottom"/>
            <w:hideMark/>
          </w:tcPr>
          <w:p w14:paraId="4D1EFED6" w14:textId="77777777" w:rsidR="00CC1D92" w:rsidRDefault="00CC1D92">
            <w:pPr>
              <w:rPr>
                <w:rFonts w:ascii="Arial" w:hAnsi="Arial" w:cs="Arial"/>
                <w:sz w:val="16"/>
                <w:szCs w:val="16"/>
              </w:rPr>
            </w:pPr>
            <w:r>
              <w:rPr>
                <w:rFonts w:ascii="Arial" w:hAnsi="Arial" w:cs="Arial"/>
                <w:sz w:val="16"/>
                <w:szCs w:val="16"/>
              </w:rPr>
              <w:t>100</w:t>
            </w:r>
          </w:p>
        </w:tc>
        <w:tc>
          <w:tcPr>
            <w:tcW w:w="632" w:type="dxa"/>
            <w:tcBorders>
              <w:top w:val="nil"/>
              <w:left w:val="nil"/>
              <w:bottom w:val="single" w:sz="4" w:space="0" w:color="auto"/>
              <w:right w:val="single" w:sz="4" w:space="0" w:color="auto"/>
            </w:tcBorders>
            <w:noWrap/>
            <w:vAlign w:val="bottom"/>
            <w:hideMark/>
          </w:tcPr>
          <w:p w14:paraId="39234237"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18B01618" w14:textId="77777777" w:rsidR="00CC1D92" w:rsidRDefault="00CC1D92">
            <w:pPr>
              <w:rPr>
                <w:rFonts w:ascii="Arial" w:hAnsi="Arial" w:cs="Arial"/>
                <w:sz w:val="16"/>
                <w:szCs w:val="16"/>
              </w:rPr>
            </w:pPr>
            <w:r>
              <w:rPr>
                <w:rFonts w:ascii="Arial" w:hAnsi="Arial" w:cs="Arial"/>
                <w:sz w:val="16"/>
                <w:szCs w:val="16"/>
              </w:rPr>
              <w:t xml:space="preserve">Assessment, Pers </w:t>
            </w:r>
            <w:proofErr w:type="spellStart"/>
            <w:r>
              <w:rPr>
                <w:rFonts w:ascii="Arial" w:hAnsi="Arial" w:cs="Arial"/>
                <w:sz w:val="16"/>
                <w:szCs w:val="16"/>
              </w:rPr>
              <w:t>Svcs</w:t>
            </w:r>
            <w:proofErr w:type="spellEnd"/>
          </w:p>
        </w:tc>
        <w:tc>
          <w:tcPr>
            <w:tcW w:w="888" w:type="dxa"/>
            <w:tcBorders>
              <w:top w:val="nil"/>
              <w:left w:val="nil"/>
              <w:bottom w:val="single" w:sz="4" w:space="0" w:color="auto"/>
              <w:right w:val="single" w:sz="4" w:space="0" w:color="auto"/>
            </w:tcBorders>
            <w:noWrap/>
            <w:vAlign w:val="bottom"/>
            <w:hideMark/>
          </w:tcPr>
          <w:p w14:paraId="364C4F97"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28962887" w14:textId="77777777" w:rsidR="00CC1D92" w:rsidRDefault="00CC1D92">
            <w:pPr>
              <w:rPr>
                <w:rFonts w:ascii="Arial" w:hAnsi="Arial" w:cs="Arial"/>
                <w:sz w:val="16"/>
                <w:szCs w:val="16"/>
              </w:rPr>
            </w:pPr>
            <w:r>
              <w:rPr>
                <w:rFonts w:ascii="Arial" w:hAnsi="Arial" w:cs="Arial"/>
                <w:sz w:val="16"/>
                <w:szCs w:val="16"/>
              </w:rPr>
              <w:t>2,000.00</w:t>
            </w:r>
          </w:p>
        </w:tc>
      </w:tr>
      <w:tr w:rsidR="00CC1D92" w14:paraId="152BC475"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6C4E4D2C"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12F39217" w14:textId="77777777" w:rsidR="00CC1D92" w:rsidRDefault="00CC1D92">
            <w:pPr>
              <w:rPr>
                <w:rFonts w:ascii="Arial" w:hAnsi="Arial" w:cs="Arial"/>
                <w:sz w:val="16"/>
                <w:szCs w:val="16"/>
              </w:rPr>
            </w:pPr>
            <w:r>
              <w:rPr>
                <w:rFonts w:ascii="Arial" w:hAnsi="Arial" w:cs="Arial"/>
                <w:sz w:val="16"/>
                <w:szCs w:val="16"/>
              </w:rPr>
              <w:t>1410</w:t>
            </w:r>
          </w:p>
        </w:tc>
        <w:tc>
          <w:tcPr>
            <w:tcW w:w="494" w:type="dxa"/>
            <w:tcBorders>
              <w:top w:val="nil"/>
              <w:left w:val="nil"/>
              <w:bottom w:val="single" w:sz="4" w:space="0" w:color="auto"/>
              <w:right w:val="single" w:sz="4" w:space="0" w:color="auto"/>
            </w:tcBorders>
            <w:noWrap/>
            <w:vAlign w:val="bottom"/>
            <w:hideMark/>
          </w:tcPr>
          <w:p w14:paraId="25382EA2" w14:textId="77777777" w:rsidR="00CC1D92" w:rsidRDefault="00CC1D92">
            <w:pPr>
              <w:rPr>
                <w:rFonts w:ascii="Arial" w:hAnsi="Arial" w:cs="Arial"/>
                <w:sz w:val="16"/>
                <w:szCs w:val="16"/>
              </w:rPr>
            </w:pPr>
            <w:r>
              <w:rPr>
                <w:rFonts w:ascii="Arial" w:hAnsi="Arial" w:cs="Arial"/>
                <w:sz w:val="16"/>
                <w:szCs w:val="16"/>
              </w:rPr>
              <w:t>400</w:t>
            </w:r>
          </w:p>
        </w:tc>
        <w:tc>
          <w:tcPr>
            <w:tcW w:w="632" w:type="dxa"/>
            <w:tcBorders>
              <w:top w:val="nil"/>
              <w:left w:val="nil"/>
              <w:bottom w:val="single" w:sz="4" w:space="0" w:color="auto"/>
              <w:right w:val="single" w:sz="4" w:space="0" w:color="auto"/>
            </w:tcBorders>
            <w:noWrap/>
            <w:vAlign w:val="bottom"/>
            <w:hideMark/>
          </w:tcPr>
          <w:p w14:paraId="7761D21E"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7EC6BDDC" w14:textId="77777777" w:rsidR="00CC1D92" w:rsidRDefault="00CC1D92">
            <w:pPr>
              <w:rPr>
                <w:rFonts w:ascii="Arial" w:hAnsi="Arial" w:cs="Arial"/>
                <w:sz w:val="16"/>
                <w:szCs w:val="16"/>
              </w:rPr>
            </w:pPr>
            <w:r>
              <w:rPr>
                <w:rFonts w:ascii="Arial" w:hAnsi="Arial" w:cs="Arial"/>
                <w:sz w:val="16"/>
                <w:szCs w:val="16"/>
              </w:rPr>
              <w:t xml:space="preserve">Clerk,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296E8F98"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118778A3" w14:textId="77777777" w:rsidR="00CC1D92" w:rsidRDefault="00CC1D92">
            <w:pPr>
              <w:rPr>
                <w:rFonts w:ascii="Arial" w:hAnsi="Arial" w:cs="Arial"/>
                <w:sz w:val="16"/>
                <w:szCs w:val="16"/>
              </w:rPr>
            </w:pPr>
            <w:r>
              <w:rPr>
                <w:rFonts w:ascii="Arial" w:hAnsi="Arial" w:cs="Arial"/>
                <w:sz w:val="16"/>
                <w:szCs w:val="16"/>
              </w:rPr>
              <w:t>600.00</w:t>
            </w:r>
          </w:p>
        </w:tc>
      </w:tr>
      <w:tr w:rsidR="00CC1D92" w14:paraId="37E6F1BE"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4B1C7BAB"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1EC12DAF" w14:textId="77777777" w:rsidR="00CC1D92" w:rsidRDefault="00CC1D92">
            <w:pPr>
              <w:rPr>
                <w:rFonts w:ascii="Arial" w:hAnsi="Arial" w:cs="Arial"/>
                <w:sz w:val="16"/>
                <w:szCs w:val="16"/>
              </w:rPr>
            </w:pPr>
            <w:r>
              <w:rPr>
                <w:rFonts w:ascii="Arial" w:hAnsi="Arial" w:cs="Arial"/>
                <w:sz w:val="16"/>
                <w:szCs w:val="16"/>
              </w:rPr>
              <w:t>1620</w:t>
            </w:r>
          </w:p>
        </w:tc>
        <w:tc>
          <w:tcPr>
            <w:tcW w:w="494" w:type="dxa"/>
            <w:tcBorders>
              <w:top w:val="nil"/>
              <w:left w:val="nil"/>
              <w:bottom w:val="single" w:sz="4" w:space="0" w:color="auto"/>
              <w:right w:val="single" w:sz="4" w:space="0" w:color="auto"/>
            </w:tcBorders>
            <w:noWrap/>
            <w:vAlign w:val="bottom"/>
            <w:hideMark/>
          </w:tcPr>
          <w:p w14:paraId="74024EE3" w14:textId="77777777" w:rsidR="00CC1D92" w:rsidRDefault="00CC1D92">
            <w:pPr>
              <w:rPr>
                <w:rFonts w:ascii="Arial" w:hAnsi="Arial" w:cs="Arial"/>
                <w:sz w:val="16"/>
                <w:szCs w:val="16"/>
              </w:rPr>
            </w:pPr>
            <w:r>
              <w:rPr>
                <w:rFonts w:ascii="Arial" w:hAnsi="Arial" w:cs="Arial"/>
                <w:sz w:val="16"/>
                <w:szCs w:val="16"/>
              </w:rPr>
              <w:t>403</w:t>
            </w:r>
          </w:p>
        </w:tc>
        <w:tc>
          <w:tcPr>
            <w:tcW w:w="632" w:type="dxa"/>
            <w:tcBorders>
              <w:top w:val="nil"/>
              <w:left w:val="nil"/>
              <w:bottom w:val="single" w:sz="4" w:space="0" w:color="auto"/>
              <w:right w:val="single" w:sz="4" w:space="0" w:color="auto"/>
            </w:tcBorders>
            <w:noWrap/>
            <w:vAlign w:val="bottom"/>
            <w:hideMark/>
          </w:tcPr>
          <w:p w14:paraId="17996323"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727CF52D" w14:textId="77777777" w:rsidR="00CC1D92" w:rsidRDefault="00CC1D92">
            <w:pPr>
              <w:rPr>
                <w:rFonts w:ascii="Arial" w:hAnsi="Arial" w:cs="Arial"/>
                <w:sz w:val="16"/>
                <w:szCs w:val="16"/>
              </w:rPr>
            </w:pPr>
            <w:r>
              <w:rPr>
                <w:rFonts w:ascii="Arial" w:hAnsi="Arial" w:cs="Arial"/>
                <w:sz w:val="16"/>
                <w:szCs w:val="16"/>
              </w:rPr>
              <w:t xml:space="preserve">Buildings, Supplies,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3ED6B9C8"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4EA20000" w14:textId="77777777" w:rsidR="00CC1D92" w:rsidRDefault="00CC1D92">
            <w:pPr>
              <w:rPr>
                <w:rFonts w:ascii="Arial" w:hAnsi="Arial" w:cs="Arial"/>
                <w:sz w:val="16"/>
                <w:szCs w:val="16"/>
              </w:rPr>
            </w:pPr>
            <w:r>
              <w:rPr>
                <w:rFonts w:ascii="Arial" w:hAnsi="Arial" w:cs="Arial"/>
                <w:sz w:val="16"/>
                <w:szCs w:val="16"/>
              </w:rPr>
              <w:t>1,000.00</w:t>
            </w:r>
          </w:p>
        </w:tc>
      </w:tr>
      <w:tr w:rsidR="00CC1D92" w14:paraId="7E888625"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31D4D586"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4D1044CE" w14:textId="77777777" w:rsidR="00CC1D92" w:rsidRDefault="00CC1D92">
            <w:pPr>
              <w:rPr>
                <w:rFonts w:ascii="Arial" w:hAnsi="Arial" w:cs="Arial"/>
                <w:sz w:val="16"/>
                <w:szCs w:val="16"/>
              </w:rPr>
            </w:pPr>
            <w:r>
              <w:rPr>
                <w:rFonts w:ascii="Arial" w:hAnsi="Arial" w:cs="Arial"/>
                <w:sz w:val="16"/>
                <w:szCs w:val="16"/>
              </w:rPr>
              <w:t>1620</w:t>
            </w:r>
          </w:p>
        </w:tc>
        <w:tc>
          <w:tcPr>
            <w:tcW w:w="494" w:type="dxa"/>
            <w:tcBorders>
              <w:top w:val="nil"/>
              <w:left w:val="nil"/>
              <w:bottom w:val="single" w:sz="4" w:space="0" w:color="auto"/>
              <w:right w:val="single" w:sz="4" w:space="0" w:color="auto"/>
            </w:tcBorders>
            <w:noWrap/>
            <w:vAlign w:val="bottom"/>
            <w:hideMark/>
          </w:tcPr>
          <w:p w14:paraId="042C657C" w14:textId="77777777" w:rsidR="00CC1D92" w:rsidRDefault="00CC1D92">
            <w:pPr>
              <w:rPr>
                <w:rFonts w:ascii="Arial" w:hAnsi="Arial" w:cs="Arial"/>
                <w:sz w:val="16"/>
                <w:szCs w:val="16"/>
              </w:rPr>
            </w:pPr>
            <w:r>
              <w:rPr>
                <w:rFonts w:ascii="Arial" w:hAnsi="Arial" w:cs="Arial"/>
                <w:sz w:val="16"/>
                <w:szCs w:val="16"/>
              </w:rPr>
              <w:t>402</w:t>
            </w:r>
          </w:p>
        </w:tc>
        <w:tc>
          <w:tcPr>
            <w:tcW w:w="632" w:type="dxa"/>
            <w:tcBorders>
              <w:top w:val="nil"/>
              <w:left w:val="nil"/>
              <w:bottom w:val="single" w:sz="4" w:space="0" w:color="auto"/>
              <w:right w:val="single" w:sz="4" w:space="0" w:color="auto"/>
            </w:tcBorders>
            <w:noWrap/>
            <w:vAlign w:val="bottom"/>
            <w:hideMark/>
          </w:tcPr>
          <w:p w14:paraId="363E06F0"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049CE435" w14:textId="77777777" w:rsidR="00CC1D92" w:rsidRDefault="00CC1D92">
            <w:pPr>
              <w:rPr>
                <w:rFonts w:ascii="Arial" w:hAnsi="Arial" w:cs="Arial"/>
                <w:sz w:val="16"/>
                <w:szCs w:val="16"/>
              </w:rPr>
            </w:pPr>
            <w:r>
              <w:rPr>
                <w:rFonts w:ascii="Arial" w:hAnsi="Arial" w:cs="Arial"/>
                <w:sz w:val="16"/>
                <w:szCs w:val="16"/>
              </w:rPr>
              <w:t xml:space="preserve">Buildings, Repair/Maintenance,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11EB6F84"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1021DF84" w14:textId="77777777" w:rsidR="00CC1D92" w:rsidRDefault="00CC1D92">
            <w:pPr>
              <w:rPr>
                <w:rFonts w:ascii="Arial" w:hAnsi="Arial" w:cs="Arial"/>
                <w:sz w:val="16"/>
                <w:szCs w:val="16"/>
              </w:rPr>
            </w:pPr>
            <w:r>
              <w:rPr>
                <w:rFonts w:ascii="Arial" w:hAnsi="Arial" w:cs="Arial"/>
                <w:sz w:val="16"/>
                <w:szCs w:val="16"/>
              </w:rPr>
              <w:t>5,000.00</w:t>
            </w:r>
          </w:p>
        </w:tc>
      </w:tr>
      <w:tr w:rsidR="00CC1D92" w14:paraId="3B424CEF"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568F2650"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4CBDA20E" w14:textId="77777777" w:rsidR="00CC1D92" w:rsidRDefault="00CC1D92">
            <w:pPr>
              <w:rPr>
                <w:rFonts w:ascii="Arial" w:hAnsi="Arial" w:cs="Arial"/>
                <w:sz w:val="16"/>
                <w:szCs w:val="16"/>
              </w:rPr>
            </w:pPr>
            <w:r>
              <w:rPr>
                <w:rFonts w:ascii="Arial" w:hAnsi="Arial" w:cs="Arial"/>
                <w:sz w:val="16"/>
                <w:szCs w:val="16"/>
              </w:rPr>
              <w:t>1620</w:t>
            </w:r>
          </w:p>
        </w:tc>
        <w:tc>
          <w:tcPr>
            <w:tcW w:w="494" w:type="dxa"/>
            <w:tcBorders>
              <w:top w:val="nil"/>
              <w:left w:val="nil"/>
              <w:bottom w:val="single" w:sz="4" w:space="0" w:color="auto"/>
              <w:right w:val="single" w:sz="4" w:space="0" w:color="auto"/>
            </w:tcBorders>
            <w:noWrap/>
            <w:vAlign w:val="bottom"/>
            <w:hideMark/>
          </w:tcPr>
          <w:p w14:paraId="21FEC882" w14:textId="77777777" w:rsidR="00CC1D92" w:rsidRDefault="00CC1D92">
            <w:pPr>
              <w:rPr>
                <w:rFonts w:ascii="Arial" w:hAnsi="Arial" w:cs="Arial"/>
                <w:sz w:val="16"/>
                <w:szCs w:val="16"/>
              </w:rPr>
            </w:pPr>
            <w:r>
              <w:rPr>
                <w:rFonts w:ascii="Arial" w:hAnsi="Arial" w:cs="Arial"/>
                <w:sz w:val="16"/>
                <w:szCs w:val="16"/>
              </w:rPr>
              <w:t>412</w:t>
            </w:r>
          </w:p>
        </w:tc>
        <w:tc>
          <w:tcPr>
            <w:tcW w:w="632" w:type="dxa"/>
            <w:tcBorders>
              <w:top w:val="nil"/>
              <w:left w:val="nil"/>
              <w:bottom w:val="single" w:sz="4" w:space="0" w:color="auto"/>
              <w:right w:val="single" w:sz="4" w:space="0" w:color="auto"/>
            </w:tcBorders>
            <w:noWrap/>
            <w:vAlign w:val="bottom"/>
            <w:hideMark/>
          </w:tcPr>
          <w:p w14:paraId="465ED966"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3FC70468" w14:textId="77777777" w:rsidR="00CC1D92" w:rsidRDefault="00CC1D92">
            <w:pPr>
              <w:rPr>
                <w:rFonts w:ascii="Arial" w:hAnsi="Arial" w:cs="Arial"/>
                <w:sz w:val="16"/>
                <w:szCs w:val="16"/>
              </w:rPr>
            </w:pPr>
            <w:r>
              <w:rPr>
                <w:rFonts w:ascii="Arial" w:hAnsi="Arial" w:cs="Arial"/>
                <w:sz w:val="16"/>
                <w:szCs w:val="16"/>
              </w:rPr>
              <w:t xml:space="preserve">Buildings, Mowing,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5100E844"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2ADB546B" w14:textId="77777777" w:rsidR="00CC1D92" w:rsidRDefault="00CC1D92">
            <w:pPr>
              <w:rPr>
                <w:rFonts w:ascii="Arial" w:hAnsi="Arial" w:cs="Arial"/>
                <w:sz w:val="16"/>
                <w:szCs w:val="16"/>
              </w:rPr>
            </w:pPr>
            <w:r>
              <w:rPr>
                <w:rFonts w:ascii="Arial" w:hAnsi="Arial" w:cs="Arial"/>
                <w:sz w:val="16"/>
                <w:szCs w:val="16"/>
              </w:rPr>
              <w:t>3,075.00</w:t>
            </w:r>
          </w:p>
        </w:tc>
      </w:tr>
      <w:tr w:rsidR="00CC1D92" w14:paraId="044E656B"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798E5246"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63F74562" w14:textId="77777777" w:rsidR="00CC1D92" w:rsidRDefault="00CC1D92">
            <w:pPr>
              <w:rPr>
                <w:rFonts w:ascii="Arial" w:hAnsi="Arial" w:cs="Arial"/>
                <w:sz w:val="16"/>
                <w:szCs w:val="16"/>
              </w:rPr>
            </w:pPr>
            <w:r>
              <w:rPr>
                <w:rFonts w:ascii="Arial" w:hAnsi="Arial" w:cs="Arial"/>
                <w:sz w:val="16"/>
                <w:szCs w:val="16"/>
              </w:rPr>
              <w:t>1670</w:t>
            </w:r>
          </w:p>
        </w:tc>
        <w:tc>
          <w:tcPr>
            <w:tcW w:w="494" w:type="dxa"/>
            <w:tcBorders>
              <w:top w:val="nil"/>
              <w:left w:val="nil"/>
              <w:bottom w:val="single" w:sz="4" w:space="0" w:color="auto"/>
              <w:right w:val="single" w:sz="4" w:space="0" w:color="auto"/>
            </w:tcBorders>
            <w:noWrap/>
            <w:vAlign w:val="bottom"/>
            <w:hideMark/>
          </w:tcPr>
          <w:p w14:paraId="202DA77B" w14:textId="77777777" w:rsidR="00CC1D92" w:rsidRDefault="00CC1D92">
            <w:pPr>
              <w:rPr>
                <w:rFonts w:ascii="Arial" w:hAnsi="Arial" w:cs="Arial"/>
                <w:sz w:val="16"/>
                <w:szCs w:val="16"/>
              </w:rPr>
            </w:pPr>
            <w:r>
              <w:rPr>
                <w:rFonts w:ascii="Arial" w:hAnsi="Arial" w:cs="Arial"/>
                <w:sz w:val="16"/>
                <w:szCs w:val="16"/>
              </w:rPr>
              <w:t>404</w:t>
            </w:r>
          </w:p>
        </w:tc>
        <w:tc>
          <w:tcPr>
            <w:tcW w:w="632" w:type="dxa"/>
            <w:tcBorders>
              <w:top w:val="nil"/>
              <w:left w:val="nil"/>
              <w:bottom w:val="single" w:sz="4" w:space="0" w:color="auto"/>
              <w:right w:val="single" w:sz="4" w:space="0" w:color="auto"/>
            </w:tcBorders>
            <w:noWrap/>
            <w:vAlign w:val="bottom"/>
            <w:hideMark/>
          </w:tcPr>
          <w:p w14:paraId="127EDC39"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27D33593" w14:textId="77777777" w:rsidR="00CC1D92" w:rsidRDefault="00CC1D92">
            <w:pPr>
              <w:rPr>
                <w:rFonts w:ascii="Arial" w:hAnsi="Arial" w:cs="Arial"/>
                <w:sz w:val="16"/>
                <w:szCs w:val="16"/>
              </w:rPr>
            </w:pPr>
            <w:r>
              <w:rPr>
                <w:rFonts w:ascii="Arial" w:hAnsi="Arial" w:cs="Arial"/>
                <w:sz w:val="16"/>
                <w:szCs w:val="16"/>
              </w:rPr>
              <w:t xml:space="preserve">Central Services, Computer,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6CBB0B16"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5EA53E28" w14:textId="77777777" w:rsidR="00CC1D92" w:rsidRDefault="00CC1D92">
            <w:pPr>
              <w:rPr>
                <w:rFonts w:ascii="Arial" w:hAnsi="Arial" w:cs="Arial"/>
                <w:sz w:val="16"/>
                <w:szCs w:val="16"/>
              </w:rPr>
            </w:pPr>
            <w:r>
              <w:rPr>
                <w:rFonts w:ascii="Arial" w:hAnsi="Arial" w:cs="Arial"/>
                <w:sz w:val="16"/>
                <w:szCs w:val="16"/>
              </w:rPr>
              <w:t>300.00</w:t>
            </w:r>
          </w:p>
        </w:tc>
      </w:tr>
      <w:tr w:rsidR="00CC1D92" w14:paraId="0517A72C"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4E956807"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54C4AA2F" w14:textId="77777777" w:rsidR="00CC1D92" w:rsidRDefault="00CC1D92">
            <w:pPr>
              <w:rPr>
                <w:rFonts w:ascii="Arial" w:hAnsi="Arial" w:cs="Arial"/>
                <w:sz w:val="16"/>
                <w:szCs w:val="16"/>
              </w:rPr>
            </w:pPr>
            <w:r>
              <w:rPr>
                <w:rFonts w:ascii="Arial" w:hAnsi="Arial" w:cs="Arial"/>
                <w:sz w:val="16"/>
                <w:szCs w:val="16"/>
              </w:rPr>
              <w:t>1220</w:t>
            </w:r>
          </w:p>
        </w:tc>
        <w:tc>
          <w:tcPr>
            <w:tcW w:w="494" w:type="dxa"/>
            <w:tcBorders>
              <w:top w:val="nil"/>
              <w:left w:val="nil"/>
              <w:bottom w:val="single" w:sz="4" w:space="0" w:color="auto"/>
              <w:right w:val="single" w:sz="4" w:space="0" w:color="auto"/>
            </w:tcBorders>
            <w:noWrap/>
            <w:vAlign w:val="bottom"/>
            <w:hideMark/>
          </w:tcPr>
          <w:p w14:paraId="17C1BE85" w14:textId="77777777" w:rsidR="00CC1D92" w:rsidRDefault="00CC1D92">
            <w:pPr>
              <w:rPr>
                <w:rFonts w:ascii="Arial" w:hAnsi="Arial" w:cs="Arial"/>
                <w:sz w:val="16"/>
                <w:szCs w:val="16"/>
              </w:rPr>
            </w:pPr>
            <w:r>
              <w:rPr>
                <w:rFonts w:ascii="Arial" w:hAnsi="Arial" w:cs="Arial"/>
                <w:sz w:val="16"/>
                <w:szCs w:val="16"/>
              </w:rPr>
              <w:t>400</w:t>
            </w:r>
          </w:p>
        </w:tc>
        <w:tc>
          <w:tcPr>
            <w:tcW w:w="632" w:type="dxa"/>
            <w:tcBorders>
              <w:top w:val="nil"/>
              <w:left w:val="nil"/>
              <w:bottom w:val="single" w:sz="4" w:space="0" w:color="auto"/>
              <w:right w:val="single" w:sz="4" w:space="0" w:color="auto"/>
            </w:tcBorders>
            <w:noWrap/>
            <w:vAlign w:val="bottom"/>
            <w:hideMark/>
          </w:tcPr>
          <w:p w14:paraId="7EB6A7F0"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4055A829" w14:textId="77777777" w:rsidR="00CC1D92" w:rsidRDefault="00CC1D92">
            <w:pPr>
              <w:rPr>
                <w:rFonts w:ascii="Arial" w:hAnsi="Arial" w:cs="Arial"/>
                <w:sz w:val="16"/>
                <w:szCs w:val="16"/>
              </w:rPr>
            </w:pPr>
            <w:r>
              <w:rPr>
                <w:rFonts w:ascii="Arial" w:hAnsi="Arial" w:cs="Arial"/>
                <w:sz w:val="16"/>
                <w:szCs w:val="16"/>
              </w:rPr>
              <w:t xml:space="preserve">Supervisor,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3120FE0B"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59BEBAF8" w14:textId="77777777" w:rsidR="00CC1D92" w:rsidRDefault="00CC1D92">
            <w:pPr>
              <w:rPr>
                <w:rFonts w:ascii="Arial" w:hAnsi="Arial" w:cs="Arial"/>
                <w:sz w:val="16"/>
                <w:szCs w:val="16"/>
              </w:rPr>
            </w:pPr>
            <w:r>
              <w:rPr>
                <w:rFonts w:ascii="Arial" w:hAnsi="Arial" w:cs="Arial"/>
                <w:sz w:val="16"/>
                <w:szCs w:val="16"/>
              </w:rPr>
              <w:t>600.00</w:t>
            </w:r>
          </w:p>
        </w:tc>
      </w:tr>
      <w:tr w:rsidR="00CC1D92" w14:paraId="45557024"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7774E5C0"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5A9EDB61" w14:textId="77777777" w:rsidR="00CC1D92" w:rsidRDefault="00CC1D92">
            <w:pPr>
              <w:rPr>
                <w:rFonts w:ascii="Arial" w:hAnsi="Arial" w:cs="Arial"/>
                <w:sz w:val="16"/>
                <w:szCs w:val="16"/>
              </w:rPr>
            </w:pPr>
            <w:r>
              <w:rPr>
                <w:rFonts w:ascii="Arial" w:hAnsi="Arial" w:cs="Arial"/>
                <w:sz w:val="16"/>
                <w:szCs w:val="16"/>
              </w:rPr>
              <w:t>7310</w:t>
            </w:r>
          </w:p>
        </w:tc>
        <w:tc>
          <w:tcPr>
            <w:tcW w:w="494" w:type="dxa"/>
            <w:tcBorders>
              <w:top w:val="nil"/>
              <w:left w:val="nil"/>
              <w:bottom w:val="single" w:sz="4" w:space="0" w:color="auto"/>
              <w:right w:val="single" w:sz="4" w:space="0" w:color="auto"/>
            </w:tcBorders>
            <w:noWrap/>
            <w:vAlign w:val="bottom"/>
            <w:hideMark/>
          </w:tcPr>
          <w:p w14:paraId="1B52EFFB" w14:textId="77777777" w:rsidR="00CC1D92" w:rsidRDefault="00CC1D92">
            <w:pPr>
              <w:rPr>
                <w:rFonts w:ascii="Arial" w:hAnsi="Arial" w:cs="Arial"/>
                <w:sz w:val="16"/>
                <w:szCs w:val="16"/>
              </w:rPr>
            </w:pPr>
            <w:r>
              <w:rPr>
                <w:rFonts w:ascii="Arial" w:hAnsi="Arial" w:cs="Arial"/>
                <w:sz w:val="16"/>
                <w:szCs w:val="16"/>
              </w:rPr>
              <w:t>200</w:t>
            </w:r>
          </w:p>
        </w:tc>
        <w:tc>
          <w:tcPr>
            <w:tcW w:w="632" w:type="dxa"/>
            <w:tcBorders>
              <w:top w:val="nil"/>
              <w:left w:val="nil"/>
              <w:bottom w:val="single" w:sz="4" w:space="0" w:color="auto"/>
              <w:right w:val="single" w:sz="4" w:space="0" w:color="auto"/>
            </w:tcBorders>
            <w:noWrap/>
            <w:vAlign w:val="bottom"/>
            <w:hideMark/>
          </w:tcPr>
          <w:p w14:paraId="57CD3E8F"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77E5CDA3" w14:textId="77777777" w:rsidR="00CC1D92" w:rsidRDefault="00CC1D92">
            <w:pPr>
              <w:rPr>
                <w:rFonts w:ascii="Arial" w:hAnsi="Arial" w:cs="Arial"/>
                <w:sz w:val="16"/>
                <w:szCs w:val="16"/>
              </w:rPr>
            </w:pPr>
            <w:r>
              <w:rPr>
                <w:rFonts w:ascii="Arial" w:hAnsi="Arial" w:cs="Arial"/>
                <w:sz w:val="16"/>
                <w:szCs w:val="16"/>
              </w:rPr>
              <w:t>Youth Programs, Equip &amp; Cap Outlay</w:t>
            </w:r>
          </w:p>
        </w:tc>
        <w:tc>
          <w:tcPr>
            <w:tcW w:w="888" w:type="dxa"/>
            <w:tcBorders>
              <w:top w:val="nil"/>
              <w:left w:val="nil"/>
              <w:bottom w:val="single" w:sz="4" w:space="0" w:color="auto"/>
              <w:right w:val="single" w:sz="4" w:space="0" w:color="auto"/>
            </w:tcBorders>
            <w:noWrap/>
            <w:vAlign w:val="bottom"/>
            <w:hideMark/>
          </w:tcPr>
          <w:p w14:paraId="460ED050"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415A6EB2" w14:textId="77777777" w:rsidR="00CC1D92" w:rsidRDefault="00CC1D92">
            <w:pPr>
              <w:rPr>
                <w:rFonts w:ascii="Arial" w:hAnsi="Arial" w:cs="Arial"/>
                <w:sz w:val="16"/>
                <w:szCs w:val="16"/>
              </w:rPr>
            </w:pPr>
            <w:r>
              <w:rPr>
                <w:rFonts w:ascii="Arial" w:hAnsi="Arial" w:cs="Arial"/>
                <w:sz w:val="16"/>
                <w:szCs w:val="16"/>
              </w:rPr>
              <w:t>182.60</w:t>
            </w:r>
          </w:p>
        </w:tc>
      </w:tr>
      <w:tr w:rsidR="00CC1D92" w14:paraId="5DD3CCE9"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79BBE7DF"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38BB4B33" w14:textId="77777777" w:rsidR="00CC1D92" w:rsidRDefault="00CC1D92">
            <w:pPr>
              <w:rPr>
                <w:rFonts w:ascii="Arial" w:hAnsi="Arial" w:cs="Arial"/>
                <w:sz w:val="16"/>
                <w:szCs w:val="16"/>
              </w:rPr>
            </w:pPr>
            <w:r>
              <w:rPr>
                <w:rFonts w:ascii="Arial" w:hAnsi="Arial" w:cs="Arial"/>
                <w:sz w:val="16"/>
                <w:szCs w:val="16"/>
              </w:rPr>
              <w:t>7410</w:t>
            </w:r>
          </w:p>
        </w:tc>
        <w:tc>
          <w:tcPr>
            <w:tcW w:w="494" w:type="dxa"/>
            <w:tcBorders>
              <w:top w:val="nil"/>
              <w:left w:val="nil"/>
              <w:bottom w:val="single" w:sz="4" w:space="0" w:color="auto"/>
              <w:right w:val="single" w:sz="4" w:space="0" w:color="auto"/>
            </w:tcBorders>
            <w:noWrap/>
            <w:vAlign w:val="bottom"/>
            <w:hideMark/>
          </w:tcPr>
          <w:p w14:paraId="0440C0AB" w14:textId="77777777" w:rsidR="00CC1D92" w:rsidRDefault="00CC1D92">
            <w:pPr>
              <w:rPr>
                <w:rFonts w:ascii="Arial" w:hAnsi="Arial" w:cs="Arial"/>
                <w:sz w:val="16"/>
                <w:szCs w:val="16"/>
              </w:rPr>
            </w:pPr>
            <w:r>
              <w:rPr>
                <w:rFonts w:ascii="Arial" w:hAnsi="Arial" w:cs="Arial"/>
                <w:sz w:val="16"/>
                <w:szCs w:val="16"/>
              </w:rPr>
              <w:t>400</w:t>
            </w:r>
          </w:p>
        </w:tc>
        <w:tc>
          <w:tcPr>
            <w:tcW w:w="632" w:type="dxa"/>
            <w:tcBorders>
              <w:top w:val="nil"/>
              <w:left w:val="nil"/>
              <w:bottom w:val="single" w:sz="4" w:space="0" w:color="auto"/>
              <w:right w:val="single" w:sz="4" w:space="0" w:color="auto"/>
            </w:tcBorders>
            <w:noWrap/>
            <w:vAlign w:val="bottom"/>
            <w:hideMark/>
          </w:tcPr>
          <w:p w14:paraId="432C0B21"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0BB3D4DF" w14:textId="77777777" w:rsidR="00CC1D92" w:rsidRDefault="00CC1D92">
            <w:pPr>
              <w:rPr>
                <w:rFonts w:ascii="Arial" w:hAnsi="Arial" w:cs="Arial"/>
                <w:sz w:val="16"/>
                <w:szCs w:val="16"/>
              </w:rPr>
            </w:pPr>
            <w:r>
              <w:rPr>
                <w:rFonts w:ascii="Arial" w:hAnsi="Arial" w:cs="Arial"/>
                <w:sz w:val="16"/>
                <w:szCs w:val="16"/>
              </w:rPr>
              <w:t xml:space="preserve">Library,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0CFA275C"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73C4BEAC" w14:textId="77777777" w:rsidR="00CC1D92" w:rsidRDefault="00CC1D92">
            <w:pPr>
              <w:rPr>
                <w:rFonts w:ascii="Arial" w:hAnsi="Arial" w:cs="Arial"/>
                <w:sz w:val="16"/>
                <w:szCs w:val="16"/>
              </w:rPr>
            </w:pPr>
            <w:r>
              <w:rPr>
                <w:rFonts w:ascii="Arial" w:hAnsi="Arial" w:cs="Arial"/>
                <w:sz w:val="16"/>
                <w:szCs w:val="16"/>
              </w:rPr>
              <w:t>100.00</w:t>
            </w:r>
          </w:p>
        </w:tc>
      </w:tr>
      <w:tr w:rsidR="00CC1D92" w14:paraId="6BA2541C"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2168ED60" w14:textId="77777777" w:rsidR="00CC1D92" w:rsidRDefault="00CC1D92">
            <w:pPr>
              <w:rPr>
                <w:rFonts w:ascii="Arial" w:hAnsi="Arial" w:cs="Arial"/>
                <w:sz w:val="16"/>
                <w:szCs w:val="16"/>
              </w:rPr>
            </w:pPr>
            <w:r>
              <w:rPr>
                <w:rFonts w:ascii="Arial" w:hAnsi="Arial" w:cs="Arial"/>
                <w:sz w:val="16"/>
                <w:szCs w:val="16"/>
              </w:rPr>
              <w:t>DA</w:t>
            </w:r>
          </w:p>
        </w:tc>
        <w:tc>
          <w:tcPr>
            <w:tcW w:w="590" w:type="dxa"/>
            <w:tcBorders>
              <w:top w:val="nil"/>
              <w:left w:val="nil"/>
              <w:bottom w:val="single" w:sz="4" w:space="0" w:color="auto"/>
              <w:right w:val="single" w:sz="4" w:space="0" w:color="auto"/>
            </w:tcBorders>
            <w:noWrap/>
            <w:vAlign w:val="bottom"/>
            <w:hideMark/>
          </w:tcPr>
          <w:p w14:paraId="51673079" w14:textId="77777777" w:rsidR="00CC1D92" w:rsidRDefault="00CC1D92">
            <w:pPr>
              <w:rPr>
                <w:rFonts w:ascii="Arial" w:hAnsi="Arial" w:cs="Arial"/>
                <w:sz w:val="16"/>
                <w:szCs w:val="16"/>
              </w:rPr>
            </w:pPr>
            <w:r>
              <w:rPr>
                <w:rFonts w:ascii="Arial" w:hAnsi="Arial" w:cs="Arial"/>
                <w:sz w:val="16"/>
                <w:szCs w:val="16"/>
              </w:rPr>
              <w:t>5110</w:t>
            </w:r>
          </w:p>
        </w:tc>
        <w:tc>
          <w:tcPr>
            <w:tcW w:w="494" w:type="dxa"/>
            <w:tcBorders>
              <w:top w:val="nil"/>
              <w:left w:val="nil"/>
              <w:bottom w:val="single" w:sz="4" w:space="0" w:color="auto"/>
              <w:right w:val="single" w:sz="4" w:space="0" w:color="auto"/>
            </w:tcBorders>
            <w:noWrap/>
            <w:vAlign w:val="bottom"/>
            <w:hideMark/>
          </w:tcPr>
          <w:p w14:paraId="7EBB7F6C" w14:textId="77777777" w:rsidR="00CC1D92" w:rsidRDefault="00CC1D92">
            <w:pPr>
              <w:rPr>
                <w:rFonts w:ascii="Arial" w:hAnsi="Arial" w:cs="Arial"/>
                <w:sz w:val="16"/>
                <w:szCs w:val="16"/>
              </w:rPr>
            </w:pPr>
            <w:r>
              <w:rPr>
                <w:rFonts w:ascii="Arial" w:hAnsi="Arial" w:cs="Arial"/>
                <w:sz w:val="16"/>
                <w:szCs w:val="16"/>
              </w:rPr>
              <w:t>100</w:t>
            </w:r>
          </w:p>
        </w:tc>
        <w:tc>
          <w:tcPr>
            <w:tcW w:w="632" w:type="dxa"/>
            <w:tcBorders>
              <w:top w:val="nil"/>
              <w:left w:val="nil"/>
              <w:bottom w:val="single" w:sz="4" w:space="0" w:color="auto"/>
              <w:right w:val="single" w:sz="4" w:space="0" w:color="auto"/>
            </w:tcBorders>
            <w:noWrap/>
            <w:vAlign w:val="bottom"/>
            <w:hideMark/>
          </w:tcPr>
          <w:p w14:paraId="7A1460E5"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7AD62B65" w14:textId="77777777" w:rsidR="00CC1D92" w:rsidRDefault="00CC1D92">
            <w:pPr>
              <w:rPr>
                <w:rFonts w:ascii="Arial" w:hAnsi="Arial" w:cs="Arial"/>
                <w:sz w:val="16"/>
                <w:szCs w:val="16"/>
              </w:rPr>
            </w:pPr>
            <w:r>
              <w:rPr>
                <w:rFonts w:ascii="Arial" w:hAnsi="Arial" w:cs="Arial"/>
                <w:sz w:val="16"/>
                <w:szCs w:val="16"/>
              </w:rPr>
              <w:t>Maintenance of Roads, Pers Serv</w:t>
            </w:r>
          </w:p>
        </w:tc>
        <w:tc>
          <w:tcPr>
            <w:tcW w:w="888" w:type="dxa"/>
            <w:tcBorders>
              <w:top w:val="nil"/>
              <w:left w:val="nil"/>
              <w:bottom w:val="single" w:sz="4" w:space="0" w:color="auto"/>
              <w:right w:val="single" w:sz="4" w:space="0" w:color="auto"/>
            </w:tcBorders>
            <w:noWrap/>
            <w:vAlign w:val="bottom"/>
            <w:hideMark/>
          </w:tcPr>
          <w:p w14:paraId="054BCBCA"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47D5AEDE" w14:textId="77777777" w:rsidR="00CC1D92" w:rsidRDefault="00CC1D92">
            <w:pPr>
              <w:rPr>
                <w:rFonts w:ascii="Arial" w:hAnsi="Arial" w:cs="Arial"/>
                <w:sz w:val="16"/>
                <w:szCs w:val="16"/>
              </w:rPr>
            </w:pPr>
            <w:r>
              <w:rPr>
                <w:rFonts w:ascii="Arial" w:hAnsi="Arial" w:cs="Arial"/>
                <w:sz w:val="16"/>
                <w:szCs w:val="16"/>
              </w:rPr>
              <w:t>60,000.00</w:t>
            </w:r>
          </w:p>
        </w:tc>
      </w:tr>
      <w:tr w:rsidR="00CC1D92" w14:paraId="1A278214"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4D81B1BA" w14:textId="77777777" w:rsidR="00CC1D92" w:rsidRDefault="00CC1D92">
            <w:pPr>
              <w:rPr>
                <w:rFonts w:ascii="Arial" w:hAnsi="Arial" w:cs="Arial"/>
                <w:sz w:val="16"/>
                <w:szCs w:val="16"/>
              </w:rPr>
            </w:pPr>
            <w:r>
              <w:rPr>
                <w:rFonts w:ascii="Arial" w:hAnsi="Arial" w:cs="Arial"/>
                <w:sz w:val="16"/>
                <w:szCs w:val="16"/>
              </w:rPr>
              <w:t>DA</w:t>
            </w:r>
          </w:p>
        </w:tc>
        <w:tc>
          <w:tcPr>
            <w:tcW w:w="590" w:type="dxa"/>
            <w:tcBorders>
              <w:top w:val="nil"/>
              <w:left w:val="nil"/>
              <w:bottom w:val="single" w:sz="4" w:space="0" w:color="auto"/>
              <w:right w:val="single" w:sz="4" w:space="0" w:color="auto"/>
            </w:tcBorders>
            <w:noWrap/>
            <w:vAlign w:val="bottom"/>
            <w:hideMark/>
          </w:tcPr>
          <w:p w14:paraId="038C1AA5" w14:textId="77777777" w:rsidR="00CC1D92" w:rsidRDefault="00CC1D92">
            <w:pPr>
              <w:rPr>
                <w:rFonts w:ascii="Arial" w:hAnsi="Arial" w:cs="Arial"/>
                <w:sz w:val="16"/>
                <w:szCs w:val="16"/>
              </w:rPr>
            </w:pPr>
            <w:r>
              <w:rPr>
                <w:rFonts w:ascii="Arial" w:hAnsi="Arial" w:cs="Arial"/>
                <w:sz w:val="16"/>
                <w:szCs w:val="16"/>
              </w:rPr>
              <w:t>5130</w:t>
            </w:r>
          </w:p>
        </w:tc>
        <w:tc>
          <w:tcPr>
            <w:tcW w:w="494" w:type="dxa"/>
            <w:tcBorders>
              <w:top w:val="nil"/>
              <w:left w:val="nil"/>
              <w:bottom w:val="single" w:sz="4" w:space="0" w:color="auto"/>
              <w:right w:val="single" w:sz="4" w:space="0" w:color="auto"/>
            </w:tcBorders>
            <w:noWrap/>
            <w:vAlign w:val="bottom"/>
            <w:hideMark/>
          </w:tcPr>
          <w:p w14:paraId="30E6D8E6" w14:textId="77777777" w:rsidR="00CC1D92" w:rsidRDefault="00CC1D92">
            <w:pPr>
              <w:rPr>
                <w:rFonts w:ascii="Arial" w:hAnsi="Arial" w:cs="Arial"/>
                <w:sz w:val="16"/>
                <w:szCs w:val="16"/>
              </w:rPr>
            </w:pPr>
            <w:r>
              <w:rPr>
                <w:rFonts w:ascii="Arial" w:hAnsi="Arial" w:cs="Arial"/>
                <w:sz w:val="16"/>
                <w:szCs w:val="16"/>
              </w:rPr>
              <w:t>100</w:t>
            </w:r>
          </w:p>
        </w:tc>
        <w:tc>
          <w:tcPr>
            <w:tcW w:w="632" w:type="dxa"/>
            <w:tcBorders>
              <w:top w:val="nil"/>
              <w:left w:val="nil"/>
              <w:bottom w:val="single" w:sz="4" w:space="0" w:color="auto"/>
              <w:right w:val="single" w:sz="4" w:space="0" w:color="auto"/>
            </w:tcBorders>
            <w:noWrap/>
            <w:vAlign w:val="bottom"/>
            <w:hideMark/>
          </w:tcPr>
          <w:p w14:paraId="231BC8CC"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7BF2FA65" w14:textId="77777777" w:rsidR="00CC1D92" w:rsidRDefault="00CC1D92">
            <w:pPr>
              <w:rPr>
                <w:rFonts w:ascii="Arial" w:hAnsi="Arial" w:cs="Arial"/>
                <w:sz w:val="16"/>
                <w:szCs w:val="16"/>
              </w:rPr>
            </w:pPr>
            <w:r>
              <w:rPr>
                <w:rFonts w:ascii="Arial" w:hAnsi="Arial" w:cs="Arial"/>
                <w:sz w:val="16"/>
                <w:szCs w:val="16"/>
              </w:rPr>
              <w:t>Machinery, Pers Serv</w:t>
            </w:r>
          </w:p>
        </w:tc>
        <w:tc>
          <w:tcPr>
            <w:tcW w:w="888" w:type="dxa"/>
            <w:tcBorders>
              <w:top w:val="nil"/>
              <w:left w:val="nil"/>
              <w:bottom w:val="single" w:sz="4" w:space="0" w:color="auto"/>
              <w:right w:val="single" w:sz="4" w:space="0" w:color="auto"/>
            </w:tcBorders>
            <w:noWrap/>
            <w:vAlign w:val="bottom"/>
            <w:hideMark/>
          </w:tcPr>
          <w:p w14:paraId="337CEF0D" w14:textId="77777777" w:rsidR="00CC1D92" w:rsidRDefault="00CC1D92">
            <w:pPr>
              <w:rPr>
                <w:rFonts w:ascii="Arial" w:hAnsi="Arial" w:cs="Arial"/>
                <w:sz w:val="16"/>
                <w:szCs w:val="16"/>
              </w:rPr>
            </w:pPr>
            <w:r>
              <w:rPr>
                <w:rFonts w:ascii="Arial" w:hAnsi="Arial" w:cs="Arial"/>
                <w:sz w:val="16"/>
                <w:szCs w:val="16"/>
              </w:rPr>
              <w:t>60,000.00</w:t>
            </w:r>
          </w:p>
        </w:tc>
        <w:tc>
          <w:tcPr>
            <w:tcW w:w="888" w:type="dxa"/>
            <w:tcBorders>
              <w:top w:val="nil"/>
              <w:left w:val="nil"/>
              <w:bottom w:val="single" w:sz="4" w:space="0" w:color="auto"/>
              <w:right w:val="single" w:sz="4" w:space="0" w:color="auto"/>
            </w:tcBorders>
            <w:noWrap/>
            <w:vAlign w:val="bottom"/>
            <w:hideMark/>
          </w:tcPr>
          <w:p w14:paraId="5AEB9106" w14:textId="77777777" w:rsidR="00CC1D92" w:rsidRDefault="00CC1D92">
            <w:pPr>
              <w:rPr>
                <w:rFonts w:ascii="Arial" w:hAnsi="Arial" w:cs="Arial"/>
                <w:sz w:val="16"/>
                <w:szCs w:val="16"/>
              </w:rPr>
            </w:pPr>
            <w:r>
              <w:rPr>
                <w:rFonts w:ascii="Arial" w:hAnsi="Arial" w:cs="Arial"/>
                <w:sz w:val="16"/>
                <w:szCs w:val="16"/>
              </w:rPr>
              <w:t> </w:t>
            </w:r>
          </w:p>
        </w:tc>
      </w:tr>
      <w:tr w:rsidR="00CC1D92" w14:paraId="7BF526F0"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78B5E625" w14:textId="77777777" w:rsidR="00CC1D92" w:rsidRDefault="00CC1D92">
            <w:pPr>
              <w:rPr>
                <w:rFonts w:ascii="Arial" w:hAnsi="Arial" w:cs="Arial"/>
                <w:sz w:val="16"/>
                <w:szCs w:val="16"/>
              </w:rPr>
            </w:pPr>
            <w:r>
              <w:rPr>
                <w:rFonts w:ascii="Arial" w:hAnsi="Arial" w:cs="Arial"/>
                <w:sz w:val="16"/>
                <w:szCs w:val="16"/>
              </w:rPr>
              <w:t>DA</w:t>
            </w:r>
          </w:p>
        </w:tc>
        <w:tc>
          <w:tcPr>
            <w:tcW w:w="590" w:type="dxa"/>
            <w:tcBorders>
              <w:top w:val="nil"/>
              <w:left w:val="nil"/>
              <w:bottom w:val="single" w:sz="4" w:space="0" w:color="auto"/>
              <w:right w:val="single" w:sz="4" w:space="0" w:color="auto"/>
            </w:tcBorders>
            <w:noWrap/>
            <w:vAlign w:val="bottom"/>
            <w:hideMark/>
          </w:tcPr>
          <w:p w14:paraId="754B1213" w14:textId="77777777" w:rsidR="00CC1D92" w:rsidRDefault="00CC1D92">
            <w:pPr>
              <w:rPr>
                <w:rFonts w:ascii="Arial" w:hAnsi="Arial" w:cs="Arial"/>
                <w:sz w:val="16"/>
                <w:szCs w:val="16"/>
              </w:rPr>
            </w:pPr>
            <w:r>
              <w:rPr>
                <w:rFonts w:ascii="Arial" w:hAnsi="Arial" w:cs="Arial"/>
                <w:sz w:val="16"/>
                <w:szCs w:val="16"/>
              </w:rPr>
              <w:t>5110</w:t>
            </w:r>
          </w:p>
        </w:tc>
        <w:tc>
          <w:tcPr>
            <w:tcW w:w="494" w:type="dxa"/>
            <w:tcBorders>
              <w:top w:val="nil"/>
              <w:left w:val="nil"/>
              <w:bottom w:val="single" w:sz="4" w:space="0" w:color="auto"/>
              <w:right w:val="single" w:sz="4" w:space="0" w:color="auto"/>
            </w:tcBorders>
            <w:noWrap/>
            <w:vAlign w:val="bottom"/>
            <w:hideMark/>
          </w:tcPr>
          <w:p w14:paraId="5C014DD3" w14:textId="77777777" w:rsidR="00CC1D92" w:rsidRDefault="00CC1D92">
            <w:pPr>
              <w:rPr>
                <w:rFonts w:ascii="Arial" w:hAnsi="Arial" w:cs="Arial"/>
                <w:sz w:val="16"/>
                <w:szCs w:val="16"/>
              </w:rPr>
            </w:pPr>
            <w:r>
              <w:rPr>
                <w:rFonts w:ascii="Arial" w:hAnsi="Arial" w:cs="Arial"/>
                <w:sz w:val="16"/>
                <w:szCs w:val="16"/>
              </w:rPr>
              <w:t>400</w:t>
            </w:r>
          </w:p>
        </w:tc>
        <w:tc>
          <w:tcPr>
            <w:tcW w:w="632" w:type="dxa"/>
            <w:tcBorders>
              <w:top w:val="nil"/>
              <w:left w:val="nil"/>
              <w:bottom w:val="single" w:sz="4" w:space="0" w:color="auto"/>
              <w:right w:val="single" w:sz="4" w:space="0" w:color="auto"/>
            </w:tcBorders>
            <w:noWrap/>
            <w:vAlign w:val="bottom"/>
            <w:hideMark/>
          </w:tcPr>
          <w:p w14:paraId="39137949"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3B20B2FF" w14:textId="77777777" w:rsidR="00CC1D92" w:rsidRDefault="00CC1D92">
            <w:pPr>
              <w:rPr>
                <w:rFonts w:ascii="Arial" w:hAnsi="Arial" w:cs="Arial"/>
                <w:sz w:val="16"/>
                <w:szCs w:val="16"/>
              </w:rPr>
            </w:pPr>
            <w:r>
              <w:rPr>
                <w:rFonts w:ascii="Arial" w:hAnsi="Arial" w:cs="Arial"/>
                <w:sz w:val="16"/>
                <w:szCs w:val="16"/>
              </w:rPr>
              <w:t xml:space="preserve">Maintenance of Roads,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707FB36E" w14:textId="77777777" w:rsidR="00CC1D92" w:rsidRDefault="00CC1D92">
            <w:pPr>
              <w:rPr>
                <w:rFonts w:ascii="Arial" w:hAnsi="Arial" w:cs="Arial"/>
                <w:sz w:val="16"/>
                <w:szCs w:val="16"/>
              </w:rPr>
            </w:pPr>
            <w:r>
              <w:rPr>
                <w:rFonts w:ascii="Arial" w:hAnsi="Arial" w:cs="Arial"/>
                <w:sz w:val="16"/>
                <w:szCs w:val="16"/>
              </w:rPr>
              <w:t>24,000.00</w:t>
            </w:r>
          </w:p>
        </w:tc>
        <w:tc>
          <w:tcPr>
            <w:tcW w:w="888" w:type="dxa"/>
            <w:tcBorders>
              <w:top w:val="nil"/>
              <w:left w:val="nil"/>
              <w:bottom w:val="single" w:sz="4" w:space="0" w:color="auto"/>
              <w:right w:val="single" w:sz="4" w:space="0" w:color="auto"/>
            </w:tcBorders>
            <w:noWrap/>
            <w:vAlign w:val="bottom"/>
            <w:hideMark/>
          </w:tcPr>
          <w:p w14:paraId="6E137825" w14:textId="77777777" w:rsidR="00CC1D92" w:rsidRDefault="00CC1D92">
            <w:pPr>
              <w:rPr>
                <w:rFonts w:ascii="Arial" w:hAnsi="Arial" w:cs="Arial"/>
                <w:sz w:val="16"/>
                <w:szCs w:val="16"/>
              </w:rPr>
            </w:pPr>
            <w:r>
              <w:rPr>
                <w:rFonts w:ascii="Arial" w:hAnsi="Arial" w:cs="Arial"/>
                <w:sz w:val="16"/>
                <w:szCs w:val="16"/>
              </w:rPr>
              <w:t> </w:t>
            </w:r>
          </w:p>
        </w:tc>
      </w:tr>
      <w:tr w:rsidR="00CC1D92" w14:paraId="0EC25387"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06E3BD00" w14:textId="77777777" w:rsidR="00CC1D92" w:rsidRDefault="00CC1D92">
            <w:pPr>
              <w:rPr>
                <w:rFonts w:ascii="Arial" w:hAnsi="Arial" w:cs="Arial"/>
                <w:sz w:val="16"/>
                <w:szCs w:val="16"/>
              </w:rPr>
            </w:pPr>
            <w:r>
              <w:rPr>
                <w:rFonts w:ascii="Arial" w:hAnsi="Arial" w:cs="Arial"/>
                <w:sz w:val="16"/>
                <w:szCs w:val="16"/>
              </w:rPr>
              <w:t>DA</w:t>
            </w:r>
          </w:p>
        </w:tc>
        <w:tc>
          <w:tcPr>
            <w:tcW w:w="590" w:type="dxa"/>
            <w:tcBorders>
              <w:top w:val="nil"/>
              <w:left w:val="nil"/>
              <w:bottom w:val="single" w:sz="4" w:space="0" w:color="auto"/>
              <w:right w:val="single" w:sz="4" w:space="0" w:color="auto"/>
            </w:tcBorders>
            <w:noWrap/>
            <w:vAlign w:val="bottom"/>
            <w:hideMark/>
          </w:tcPr>
          <w:p w14:paraId="69D66D8F" w14:textId="77777777" w:rsidR="00CC1D92" w:rsidRDefault="00CC1D92">
            <w:pPr>
              <w:rPr>
                <w:rFonts w:ascii="Arial" w:hAnsi="Arial" w:cs="Arial"/>
                <w:sz w:val="16"/>
                <w:szCs w:val="16"/>
              </w:rPr>
            </w:pPr>
            <w:r>
              <w:rPr>
                <w:rFonts w:ascii="Arial" w:hAnsi="Arial" w:cs="Arial"/>
                <w:sz w:val="16"/>
                <w:szCs w:val="16"/>
              </w:rPr>
              <w:t>5130</w:t>
            </w:r>
          </w:p>
        </w:tc>
        <w:tc>
          <w:tcPr>
            <w:tcW w:w="494" w:type="dxa"/>
            <w:tcBorders>
              <w:top w:val="nil"/>
              <w:left w:val="nil"/>
              <w:bottom w:val="single" w:sz="4" w:space="0" w:color="auto"/>
              <w:right w:val="single" w:sz="4" w:space="0" w:color="auto"/>
            </w:tcBorders>
            <w:noWrap/>
            <w:vAlign w:val="bottom"/>
            <w:hideMark/>
          </w:tcPr>
          <w:p w14:paraId="6235E881" w14:textId="77777777" w:rsidR="00CC1D92" w:rsidRDefault="00CC1D92">
            <w:pPr>
              <w:rPr>
                <w:rFonts w:ascii="Arial" w:hAnsi="Arial" w:cs="Arial"/>
                <w:sz w:val="16"/>
                <w:szCs w:val="16"/>
              </w:rPr>
            </w:pPr>
            <w:r>
              <w:rPr>
                <w:rFonts w:ascii="Arial" w:hAnsi="Arial" w:cs="Arial"/>
                <w:sz w:val="16"/>
                <w:szCs w:val="16"/>
              </w:rPr>
              <w:t>400</w:t>
            </w:r>
          </w:p>
        </w:tc>
        <w:tc>
          <w:tcPr>
            <w:tcW w:w="632" w:type="dxa"/>
            <w:tcBorders>
              <w:top w:val="nil"/>
              <w:left w:val="nil"/>
              <w:bottom w:val="single" w:sz="4" w:space="0" w:color="auto"/>
              <w:right w:val="single" w:sz="4" w:space="0" w:color="auto"/>
            </w:tcBorders>
            <w:noWrap/>
            <w:vAlign w:val="bottom"/>
            <w:hideMark/>
          </w:tcPr>
          <w:p w14:paraId="492589BC"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4021C837" w14:textId="77777777" w:rsidR="00CC1D92" w:rsidRDefault="00CC1D92">
            <w:pPr>
              <w:rPr>
                <w:rFonts w:ascii="Arial" w:hAnsi="Arial" w:cs="Arial"/>
                <w:sz w:val="16"/>
                <w:szCs w:val="16"/>
              </w:rPr>
            </w:pPr>
            <w:r>
              <w:rPr>
                <w:rFonts w:ascii="Arial" w:hAnsi="Arial" w:cs="Arial"/>
                <w:sz w:val="16"/>
                <w:szCs w:val="16"/>
              </w:rPr>
              <w:t xml:space="preserve">Machinery,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6B0AB46E"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14B8C09F" w14:textId="77777777" w:rsidR="00CC1D92" w:rsidRDefault="00CC1D92">
            <w:pPr>
              <w:rPr>
                <w:rFonts w:ascii="Arial" w:hAnsi="Arial" w:cs="Arial"/>
                <w:sz w:val="16"/>
                <w:szCs w:val="16"/>
              </w:rPr>
            </w:pPr>
            <w:r>
              <w:rPr>
                <w:rFonts w:ascii="Arial" w:hAnsi="Arial" w:cs="Arial"/>
                <w:sz w:val="16"/>
                <w:szCs w:val="16"/>
              </w:rPr>
              <w:t>10,000.00</w:t>
            </w:r>
          </w:p>
        </w:tc>
      </w:tr>
      <w:tr w:rsidR="00CC1D92" w14:paraId="65102093"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500B2B9F" w14:textId="77777777" w:rsidR="00CC1D92" w:rsidRDefault="00CC1D92">
            <w:pPr>
              <w:rPr>
                <w:rFonts w:ascii="Arial" w:hAnsi="Arial" w:cs="Arial"/>
                <w:sz w:val="16"/>
                <w:szCs w:val="16"/>
              </w:rPr>
            </w:pPr>
            <w:r>
              <w:rPr>
                <w:rFonts w:ascii="Arial" w:hAnsi="Arial" w:cs="Arial"/>
                <w:sz w:val="16"/>
                <w:szCs w:val="16"/>
              </w:rPr>
              <w:t>DA</w:t>
            </w:r>
          </w:p>
        </w:tc>
        <w:tc>
          <w:tcPr>
            <w:tcW w:w="590" w:type="dxa"/>
            <w:tcBorders>
              <w:top w:val="nil"/>
              <w:left w:val="nil"/>
              <w:bottom w:val="single" w:sz="4" w:space="0" w:color="auto"/>
              <w:right w:val="single" w:sz="4" w:space="0" w:color="auto"/>
            </w:tcBorders>
            <w:noWrap/>
            <w:vAlign w:val="bottom"/>
            <w:hideMark/>
          </w:tcPr>
          <w:p w14:paraId="57955AD6" w14:textId="77777777" w:rsidR="00CC1D92" w:rsidRDefault="00CC1D92">
            <w:pPr>
              <w:rPr>
                <w:rFonts w:ascii="Arial" w:hAnsi="Arial" w:cs="Arial"/>
                <w:sz w:val="16"/>
                <w:szCs w:val="16"/>
              </w:rPr>
            </w:pPr>
            <w:r>
              <w:rPr>
                <w:rFonts w:ascii="Arial" w:hAnsi="Arial" w:cs="Arial"/>
                <w:sz w:val="16"/>
                <w:szCs w:val="16"/>
              </w:rPr>
              <w:t>5132</w:t>
            </w:r>
          </w:p>
        </w:tc>
        <w:tc>
          <w:tcPr>
            <w:tcW w:w="494" w:type="dxa"/>
            <w:tcBorders>
              <w:top w:val="nil"/>
              <w:left w:val="nil"/>
              <w:bottom w:val="single" w:sz="4" w:space="0" w:color="auto"/>
              <w:right w:val="single" w:sz="4" w:space="0" w:color="auto"/>
            </w:tcBorders>
            <w:noWrap/>
            <w:vAlign w:val="bottom"/>
            <w:hideMark/>
          </w:tcPr>
          <w:p w14:paraId="17CAA90C" w14:textId="77777777" w:rsidR="00CC1D92" w:rsidRDefault="00CC1D92">
            <w:pPr>
              <w:rPr>
                <w:rFonts w:ascii="Arial" w:hAnsi="Arial" w:cs="Arial"/>
                <w:sz w:val="16"/>
                <w:szCs w:val="16"/>
              </w:rPr>
            </w:pPr>
            <w:r>
              <w:rPr>
                <w:rFonts w:ascii="Arial" w:hAnsi="Arial" w:cs="Arial"/>
                <w:sz w:val="16"/>
                <w:szCs w:val="16"/>
              </w:rPr>
              <w:t>400</w:t>
            </w:r>
          </w:p>
        </w:tc>
        <w:tc>
          <w:tcPr>
            <w:tcW w:w="632" w:type="dxa"/>
            <w:tcBorders>
              <w:top w:val="nil"/>
              <w:left w:val="nil"/>
              <w:bottom w:val="single" w:sz="4" w:space="0" w:color="auto"/>
              <w:right w:val="single" w:sz="4" w:space="0" w:color="auto"/>
            </w:tcBorders>
            <w:noWrap/>
            <w:vAlign w:val="bottom"/>
            <w:hideMark/>
          </w:tcPr>
          <w:p w14:paraId="54C3FB03"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7D819121" w14:textId="77777777" w:rsidR="00CC1D92" w:rsidRDefault="00CC1D92">
            <w:pPr>
              <w:rPr>
                <w:rFonts w:ascii="Arial" w:hAnsi="Arial" w:cs="Arial"/>
                <w:sz w:val="16"/>
                <w:szCs w:val="16"/>
              </w:rPr>
            </w:pPr>
            <w:r>
              <w:rPr>
                <w:rFonts w:ascii="Arial" w:hAnsi="Arial" w:cs="Arial"/>
                <w:sz w:val="16"/>
                <w:szCs w:val="16"/>
              </w:rPr>
              <w:t xml:space="preserve">Garage,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6EA9A688"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7D669FDF" w14:textId="77777777" w:rsidR="00CC1D92" w:rsidRDefault="00CC1D92">
            <w:pPr>
              <w:rPr>
                <w:rFonts w:ascii="Arial" w:hAnsi="Arial" w:cs="Arial"/>
                <w:sz w:val="16"/>
                <w:szCs w:val="16"/>
              </w:rPr>
            </w:pPr>
            <w:r>
              <w:rPr>
                <w:rFonts w:ascii="Arial" w:hAnsi="Arial" w:cs="Arial"/>
                <w:sz w:val="16"/>
                <w:szCs w:val="16"/>
              </w:rPr>
              <w:t>12,000.00</w:t>
            </w:r>
          </w:p>
        </w:tc>
      </w:tr>
      <w:tr w:rsidR="00CC1D92" w14:paraId="459FF4A0"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36BE9D44" w14:textId="77777777" w:rsidR="00CC1D92" w:rsidRDefault="00CC1D92">
            <w:pPr>
              <w:rPr>
                <w:rFonts w:ascii="Arial" w:hAnsi="Arial" w:cs="Arial"/>
                <w:sz w:val="16"/>
                <w:szCs w:val="16"/>
              </w:rPr>
            </w:pPr>
            <w:r>
              <w:rPr>
                <w:rFonts w:ascii="Arial" w:hAnsi="Arial" w:cs="Arial"/>
                <w:sz w:val="16"/>
                <w:szCs w:val="16"/>
              </w:rPr>
              <w:t>DA</w:t>
            </w:r>
          </w:p>
        </w:tc>
        <w:tc>
          <w:tcPr>
            <w:tcW w:w="590" w:type="dxa"/>
            <w:tcBorders>
              <w:top w:val="nil"/>
              <w:left w:val="nil"/>
              <w:bottom w:val="single" w:sz="4" w:space="0" w:color="auto"/>
              <w:right w:val="single" w:sz="4" w:space="0" w:color="auto"/>
            </w:tcBorders>
            <w:noWrap/>
            <w:vAlign w:val="bottom"/>
            <w:hideMark/>
          </w:tcPr>
          <w:p w14:paraId="49A408D4" w14:textId="77777777" w:rsidR="00CC1D92" w:rsidRDefault="00CC1D92">
            <w:pPr>
              <w:rPr>
                <w:rFonts w:ascii="Arial" w:hAnsi="Arial" w:cs="Arial"/>
                <w:sz w:val="16"/>
                <w:szCs w:val="16"/>
              </w:rPr>
            </w:pPr>
            <w:r>
              <w:rPr>
                <w:rFonts w:ascii="Arial" w:hAnsi="Arial" w:cs="Arial"/>
                <w:sz w:val="16"/>
                <w:szCs w:val="16"/>
              </w:rPr>
              <w:t>5132</w:t>
            </w:r>
          </w:p>
        </w:tc>
        <w:tc>
          <w:tcPr>
            <w:tcW w:w="494" w:type="dxa"/>
            <w:tcBorders>
              <w:top w:val="nil"/>
              <w:left w:val="nil"/>
              <w:bottom w:val="single" w:sz="4" w:space="0" w:color="auto"/>
              <w:right w:val="single" w:sz="4" w:space="0" w:color="auto"/>
            </w:tcBorders>
            <w:noWrap/>
            <w:vAlign w:val="bottom"/>
            <w:hideMark/>
          </w:tcPr>
          <w:p w14:paraId="34F37FAA" w14:textId="77777777" w:rsidR="00CC1D92" w:rsidRDefault="00CC1D92">
            <w:pPr>
              <w:rPr>
                <w:rFonts w:ascii="Arial" w:hAnsi="Arial" w:cs="Arial"/>
                <w:sz w:val="16"/>
                <w:szCs w:val="16"/>
              </w:rPr>
            </w:pPr>
            <w:r>
              <w:rPr>
                <w:rFonts w:ascii="Arial" w:hAnsi="Arial" w:cs="Arial"/>
                <w:sz w:val="16"/>
                <w:szCs w:val="16"/>
              </w:rPr>
              <w:t>402</w:t>
            </w:r>
          </w:p>
        </w:tc>
        <w:tc>
          <w:tcPr>
            <w:tcW w:w="632" w:type="dxa"/>
            <w:tcBorders>
              <w:top w:val="nil"/>
              <w:left w:val="nil"/>
              <w:bottom w:val="single" w:sz="4" w:space="0" w:color="auto"/>
              <w:right w:val="single" w:sz="4" w:space="0" w:color="auto"/>
            </w:tcBorders>
            <w:noWrap/>
            <w:vAlign w:val="bottom"/>
            <w:hideMark/>
          </w:tcPr>
          <w:p w14:paraId="7C755DA4"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3D966852" w14:textId="77777777" w:rsidR="00CC1D92" w:rsidRDefault="00CC1D92">
            <w:pPr>
              <w:rPr>
                <w:rFonts w:ascii="Arial" w:hAnsi="Arial" w:cs="Arial"/>
                <w:sz w:val="16"/>
                <w:szCs w:val="16"/>
              </w:rPr>
            </w:pPr>
            <w:r>
              <w:rPr>
                <w:rFonts w:ascii="Arial" w:hAnsi="Arial" w:cs="Arial"/>
                <w:sz w:val="16"/>
                <w:szCs w:val="16"/>
              </w:rPr>
              <w:t xml:space="preserve">Garage, Repair/Maintenance,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4E2CE27C"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2AF9A0F1" w14:textId="77777777" w:rsidR="00CC1D92" w:rsidRDefault="00CC1D92">
            <w:pPr>
              <w:rPr>
                <w:rFonts w:ascii="Arial" w:hAnsi="Arial" w:cs="Arial"/>
                <w:sz w:val="16"/>
                <w:szCs w:val="16"/>
              </w:rPr>
            </w:pPr>
            <w:r>
              <w:rPr>
                <w:rFonts w:ascii="Arial" w:hAnsi="Arial" w:cs="Arial"/>
                <w:sz w:val="16"/>
                <w:szCs w:val="16"/>
              </w:rPr>
              <w:t>2,000.00</w:t>
            </w:r>
          </w:p>
        </w:tc>
      </w:tr>
      <w:tr w:rsidR="00CC1D92" w14:paraId="60DC37FE"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24786502"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39C7D11F" w14:textId="77777777" w:rsidR="00CC1D92" w:rsidRDefault="00CC1D92">
            <w:pPr>
              <w:rPr>
                <w:rFonts w:ascii="Arial" w:hAnsi="Arial" w:cs="Arial"/>
                <w:sz w:val="16"/>
                <w:szCs w:val="16"/>
              </w:rPr>
            </w:pPr>
            <w:r>
              <w:rPr>
                <w:rFonts w:ascii="Arial" w:hAnsi="Arial" w:cs="Arial"/>
                <w:sz w:val="16"/>
                <w:szCs w:val="16"/>
              </w:rPr>
              <w:t>8310</w:t>
            </w:r>
          </w:p>
        </w:tc>
        <w:tc>
          <w:tcPr>
            <w:tcW w:w="494" w:type="dxa"/>
            <w:tcBorders>
              <w:top w:val="nil"/>
              <w:left w:val="nil"/>
              <w:bottom w:val="single" w:sz="4" w:space="0" w:color="auto"/>
              <w:right w:val="single" w:sz="4" w:space="0" w:color="auto"/>
            </w:tcBorders>
            <w:noWrap/>
            <w:vAlign w:val="bottom"/>
            <w:hideMark/>
          </w:tcPr>
          <w:p w14:paraId="41AE7278" w14:textId="77777777" w:rsidR="00CC1D92" w:rsidRDefault="00CC1D92">
            <w:pPr>
              <w:rPr>
                <w:rFonts w:ascii="Arial" w:hAnsi="Arial" w:cs="Arial"/>
                <w:sz w:val="16"/>
                <w:szCs w:val="16"/>
              </w:rPr>
            </w:pPr>
            <w:r>
              <w:rPr>
                <w:rFonts w:ascii="Arial" w:hAnsi="Arial" w:cs="Arial"/>
                <w:sz w:val="16"/>
                <w:szCs w:val="16"/>
              </w:rPr>
              <w:t>408</w:t>
            </w:r>
          </w:p>
        </w:tc>
        <w:tc>
          <w:tcPr>
            <w:tcW w:w="632" w:type="dxa"/>
            <w:tcBorders>
              <w:top w:val="nil"/>
              <w:left w:val="nil"/>
              <w:bottom w:val="single" w:sz="4" w:space="0" w:color="auto"/>
              <w:right w:val="single" w:sz="4" w:space="0" w:color="auto"/>
            </w:tcBorders>
            <w:noWrap/>
            <w:vAlign w:val="bottom"/>
            <w:hideMark/>
          </w:tcPr>
          <w:p w14:paraId="5C6A481F"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745DC7FE" w14:textId="77777777" w:rsidR="00CC1D92" w:rsidRDefault="00CC1D92">
            <w:pPr>
              <w:rPr>
                <w:rFonts w:ascii="Arial" w:hAnsi="Arial" w:cs="Arial"/>
                <w:sz w:val="16"/>
                <w:szCs w:val="16"/>
              </w:rPr>
            </w:pPr>
            <w:r>
              <w:rPr>
                <w:rFonts w:ascii="Arial" w:hAnsi="Arial" w:cs="Arial"/>
                <w:sz w:val="16"/>
                <w:szCs w:val="16"/>
              </w:rPr>
              <w:t xml:space="preserve">Water Admin, Meter Replacement,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4CCE4958"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20E0885E" w14:textId="77777777" w:rsidR="00CC1D92" w:rsidRDefault="00CC1D92">
            <w:pPr>
              <w:rPr>
                <w:rFonts w:ascii="Arial" w:hAnsi="Arial" w:cs="Arial"/>
                <w:sz w:val="16"/>
                <w:szCs w:val="16"/>
              </w:rPr>
            </w:pPr>
            <w:r>
              <w:rPr>
                <w:rFonts w:ascii="Arial" w:hAnsi="Arial" w:cs="Arial"/>
                <w:sz w:val="16"/>
                <w:szCs w:val="16"/>
              </w:rPr>
              <w:t>500.00</w:t>
            </w:r>
          </w:p>
        </w:tc>
      </w:tr>
      <w:tr w:rsidR="00CC1D92" w14:paraId="6AA9CCAD"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7B5CEDCD"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371BCC35" w14:textId="77777777" w:rsidR="00CC1D92" w:rsidRDefault="00CC1D92">
            <w:pPr>
              <w:rPr>
                <w:rFonts w:ascii="Arial" w:hAnsi="Arial" w:cs="Arial"/>
                <w:sz w:val="16"/>
                <w:szCs w:val="16"/>
              </w:rPr>
            </w:pPr>
            <w:r>
              <w:rPr>
                <w:rFonts w:ascii="Arial" w:hAnsi="Arial" w:cs="Arial"/>
                <w:sz w:val="16"/>
                <w:szCs w:val="16"/>
              </w:rPr>
              <w:t>8320</w:t>
            </w:r>
          </w:p>
        </w:tc>
        <w:tc>
          <w:tcPr>
            <w:tcW w:w="494" w:type="dxa"/>
            <w:tcBorders>
              <w:top w:val="nil"/>
              <w:left w:val="nil"/>
              <w:bottom w:val="single" w:sz="4" w:space="0" w:color="auto"/>
              <w:right w:val="single" w:sz="4" w:space="0" w:color="auto"/>
            </w:tcBorders>
            <w:noWrap/>
            <w:vAlign w:val="bottom"/>
            <w:hideMark/>
          </w:tcPr>
          <w:p w14:paraId="4075D51C" w14:textId="77777777" w:rsidR="00CC1D92" w:rsidRDefault="00CC1D92">
            <w:pPr>
              <w:rPr>
                <w:rFonts w:ascii="Arial" w:hAnsi="Arial" w:cs="Arial"/>
                <w:sz w:val="16"/>
                <w:szCs w:val="16"/>
              </w:rPr>
            </w:pPr>
            <w:r>
              <w:rPr>
                <w:rFonts w:ascii="Arial" w:hAnsi="Arial" w:cs="Arial"/>
                <w:sz w:val="16"/>
                <w:szCs w:val="16"/>
              </w:rPr>
              <w:t>402</w:t>
            </w:r>
          </w:p>
        </w:tc>
        <w:tc>
          <w:tcPr>
            <w:tcW w:w="632" w:type="dxa"/>
            <w:tcBorders>
              <w:top w:val="nil"/>
              <w:left w:val="nil"/>
              <w:bottom w:val="single" w:sz="4" w:space="0" w:color="auto"/>
              <w:right w:val="single" w:sz="4" w:space="0" w:color="auto"/>
            </w:tcBorders>
            <w:noWrap/>
            <w:vAlign w:val="bottom"/>
            <w:hideMark/>
          </w:tcPr>
          <w:p w14:paraId="037D746F"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7EE870F4" w14:textId="77777777" w:rsidR="00CC1D92" w:rsidRDefault="00CC1D92">
            <w:pPr>
              <w:rPr>
                <w:rFonts w:ascii="Arial" w:hAnsi="Arial" w:cs="Arial"/>
                <w:sz w:val="16"/>
                <w:szCs w:val="16"/>
              </w:rPr>
            </w:pPr>
            <w:r>
              <w:rPr>
                <w:rFonts w:ascii="Arial" w:hAnsi="Arial" w:cs="Arial"/>
                <w:sz w:val="16"/>
                <w:szCs w:val="16"/>
              </w:rPr>
              <w:t xml:space="preserve">Water Source/Supply, Power/Pump, Elec Roff Hill,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36424E68"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28C6B8BC" w14:textId="77777777" w:rsidR="00CC1D92" w:rsidRDefault="00CC1D92">
            <w:pPr>
              <w:rPr>
                <w:rFonts w:ascii="Arial" w:hAnsi="Arial" w:cs="Arial"/>
                <w:sz w:val="16"/>
                <w:szCs w:val="16"/>
              </w:rPr>
            </w:pPr>
            <w:r>
              <w:rPr>
                <w:rFonts w:ascii="Arial" w:hAnsi="Arial" w:cs="Arial"/>
                <w:sz w:val="16"/>
                <w:szCs w:val="16"/>
              </w:rPr>
              <w:t>3,000.00</w:t>
            </w:r>
          </w:p>
        </w:tc>
      </w:tr>
      <w:tr w:rsidR="00CC1D92" w14:paraId="20EAD98B"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0F1DF486"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0B3A6CD5" w14:textId="77777777" w:rsidR="00CC1D92" w:rsidRDefault="00CC1D92">
            <w:pPr>
              <w:rPr>
                <w:rFonts w:ascii="Arial" w:hAnsi="Arial" w:cs="Arial"/>
                <w:sz w:val="16"/>
                <w:szCs w:val="16"/>
              </w:rPr>
            </w:pPr>
            <w:r>
              <w:rPr>
                <w:rFonts w:ascii="Arial" w:hAnsi="Arial" w:cs="Arial"/>
                <w:sz w:val="16"/>
                <w:szCs w:val="16"/>
              </w:rPr>
              <w:t>8320</w:t>
            </w:r>
          </w:p>
        </w:tc>
        <w:tc>
          <w:tcPr>
            <w:tcW w:w="494" w:type="dxa"/>
            <w:tcBorders>
              <w:top w:val="nil"/>
              <w:left w:val="nil"/>
              <w:bottom w:val="single" w:sz="4" w:space="0" w:color="auto"/>
              <w:right w:val="single" w:sz="4" w:space="0" w:color="auto"/>
            </w:tcBorders>
            <w:noWrap/>
            <w:vAlign w:val="bottom"/>
            <w:hideMark/>
          </w:tcPr>
          <w:p w14:paraId="5B6DEB0A" w14:textId="77777777" w:rsidR="00CC1D92" w:rsidRDefault="00CC1D92">
            <w:pPr>
              <w:rPr>
                <w:rFonts w:ascii="Arial" w:hAnsi="Arial" w:cs="Arial"/>
                <w:sz w:val="16"/>
                <w:szCs w:val="16"/>
              </w:rPr>
            </w:pPr>
            <w:r>
              <w:rPr>
                <w:rFonts w:ascii="Arial" w:hAnsi="Arial" w:cs="Arial"/>
                <w:sz w:val="16"/>
                <w:szCs w:val="16"/>
              </w:rPr>
              <w:t>403</w:t>
            </w:r>
          </w:p>
        </w:tc>
        <w:tc>
          <w:tcPr>
            <w:tcW w:w="632" w:type="dxa"/>
            <w:tcBorders>
              <w:top w:val="nil"/>
              <w:left w:val="nil"/>
              <w:bottom w:val="single" w:sz="4" w:space="0" w:color="auto"/>
              <w:right w:val="single" w:sz="4" w:space="0" w:color="auto"/>
            </w:tcBorders>
            <w:noWrap/>
            <w:vAlign w:val="bottom"/>
            <w:hideMark/>
          </w:tcPr>
          <w:p w14:paraId="22DEB94C"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55776A35" w14:textId="77777777" w:rsidR="00CC1D92" w:rsidRDefault="00CC1D92">
            <w:pPr>
              <w:rPr>
                <w:rFonts w:ascii="Arial" w:hAnsi="Arial" w:cs="Arial"/>
                <w:sz w:val="16"/>
                <w:szCs w:val="16"/>
              </w:rPr>
            </w:pPr>
            <w:r>
              <w:rPr>
                <w:rFonts w:ascii="Arial" w:hAnsi="Arial" w:cs="Arial"/>
                <w:sz w:val="16"/>
                <w:szCs w:val="16"/>
              </w:rPr>
              <w:t xml:space="preserve">Water Source/Supply, Power/Pump, Elec Mill St,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613245AC"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60A7D031" w14:textId="77777777" w:rsidR="00CC1D92" w:rsidRDefault="00CC1D92">
            <w:pPr>
              <w:rPr>
                <w:rFonts w:ascii="Arial" w:hAnsi="Arial" w:cs="Arial"/>
                <w:sz w:val="16"/>
                <w:szCs w:val="16"/>
              </w:rPr>
            </w:pPr>
            <w:r>
              <w:rPr>
                <w:rFonts w:ascii="Arial" w:hAnsi="Arial" w:cs="Arial"/>
                <w:sz w:val="16"/>
                <w:szCs w:val="16"/>
              </w:rPr>
              <w:t>800.00</w:t>
            </w:r>
          </w:p>
        </w:tc>
      </w:tr>
      <w:tr w:rsidR="00CC1D92" w14:paraId="3ED74613"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6CA878FE"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16369DC4" w14:textId="77777777" w:rsidR="00CC1D92" w:rsidRDefault="00CC1D92">
            <w:pPr>
              <w:rPr>
                <w:rFonts w:ascii="Arial" w:hAnsi="Arial" w:cs="Arial"/>
                <w:sz w:val="16"/>
                <w:szCs w:val="16"/>
              </w:rPr>
            </w:pPr>
            <w:r>
              <w:rPr>
                <w:rFonts w:ascii="Arial" w:hAnsi="Arial" w:cs="Arial"/>
                <w:sz w:val="16"/>
                <w:szCs w:val="16"/>
              </w:rPr>
              <w:t>8340</w:t>
            </w:r>
          </w:p>
        </w:tc>
        <w:tc>
          <w:tcPr>
            <w:tcW w:w="494" w:type="dxa"/>
            <w:tcBorders>
              <w:top w:val="nil"/>
              <w:left w:val="nil"/>
              <w:bottom w:val="single" w:sz="4" w:space="0" w:color="auto"/>
              <w:right w:val="single" w:sz="4" w:space="0" w:color="auto"/>
            </w:tcBorders>
            <w:noWrap/>
            <w:vAlign w:val="bottom"/>
            <w:hideMark/>
          </w:tcPr>
          <w:p w14:paraId="484F147C" w14:textId="77777777" w:rsidR="00CC1D92" w:rsidRDefault="00CC1D92">
            <w:pPr>
              <w:rPr>
                <w:rFonts w:ascii="Arial" w:hAnsi="Arial" w:cs="Arial"/>
                <w:sz w:val="16"/>
                <w:szCs w:val="16"/>
              </w:rPr>
            </w:pPr>
            <w:r>
              <w:rPr>
                <w:rFonts w:ascii="Arial" w:hAnsi="Arial" w:cs="Arial"/>
                <w:sz w:val="16"/>
                <w:szCs w:val="16"/>
              </w:rPr>
              <w:t>401</w:t>
            </w:r>
          </w:p>
        </w:tc>
        <w:tc>
          <w:tcPr>
            <w:tcW w:w="632" w:type="dxa"/>
            <w:tcBorders>
              <w:top w:val="nil"/>
              <w:left w:val="nil"/>
              <w:bottom w:val="single" w:sz="4" w:space="0" w:color="auto"/>
              <w:right w:val="single" w:sz="4" w:space="0" w:color="auto"/>
            </w:tcBorders>
            <w:noWrap/>
            <w:vAlign w:val="bottom"/>
            <w:hideMark/>
          </w:tcPr>
          <w:p w14:paraId="1CD1C04D"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35CB08FD" w14:textId="77777777" w:rsidR="00CC1D92" w:rsidRDefault="00CC1D92">
            <w:pPr>
              <w:rPr>
                <w:rFonts w:ascii="Arial" w:hAnsi="Arial" w:cs="Arial"/>
                <w:sz w:val="16"/>
                <w:szCs w:val="16"/>
              </w:rPr>
            </w:pPr>
            <w:r>
              <w:rPr>
                <w:rFonts w:ascii="Arial" w:hAnsi="Arial" w:cs="Arial"/>
                <w:sz w:val="16"/>
                <w:szCs w:val="16"/>
              </w:rPr>
              <w:t xml:space="preserve">Water Trans &amp; </w:t>
            </w:r>
            <w:proofErr w:type="spellStart"/>
            <w:r>
              <w:rPr>
                <w:rFonts w:ascii="Arial" w:hAnsi="Arial" w:cs="Arial"/>
                <w:sz w:val="16"/>
                <w:szCs w:val="16"/>
              </w:rPr>
              <w:t>Distrib</w:t>
            </w:r>
            <w:proofErr w:type="spellEnd"/>
            <w:r>
              <w:rPr>
                <w:rFonts w:ascii="Arial" w:hAnsi="Arial" w:cs="Arial"/>
                <w:sz w:val="16"/>
                <w:szCs w:val="16"/>
              </w:rPr>
              <w:t xml:space="preserve">, Penn Yan Capital,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4924A288"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1D7C2655" w14:textId="77777777" w:rsidR="00CC1D92" w:rsidRDefault="00CC1D92">
            <w:pPr>
              <w:rPr>
                <w:rFonts w:ascii="Arial" w:hAnsi="Arial" w:cs="Arial"/>
                <w:sz w:val="16"/>
                <w:szCs w:val="16"/>
              </w:rPr>
            </w:pPr>
            <w:r>
              <w:rPr>
                <w:rFonts w:ascii="Arial" w:hAnsi="Arial" w:cs="Arial"/>
                <w:sz w:val="16"/>
                <w:szCs w:val="16"/>
              </w:rPr>
              <w:t>6,696.00</w:t>
            </w:r>
          </w:p>
        </w:tc>
      </w:tr>
      <w:tr w:rsidR="00CC1D92" w14:paraId="100938D6"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63A80D68"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41174C10" w14:textId="77777777" w:rsidR="00CC1D92" w:rsidRDefault="00CC1D92">
            <w:pPr>
              <w:rPr>
                <w:rFonts w:ascii="Arial" w:hAnsi="Arial" w:cs="Arial"/>
                <w:sz w:val="16"/>
                <w:szCs w:val="16"/>
              </w:rPr>
            </w:pPr>
            <w:r>
              <w:rPr>
                <w:rFonts w:ascii="Arial" w:hAnsi="Arial" w:cs="Arial"/>
                <w:sz w:val="16"/>
                <w:szCs w:val="16"/>
              </w:rPr>
              <w:t>9030</w:t>
            </w:r>
          </w:p>
        </w:tc>
        <w:tc>
          <w:tcPr>
            <w:tcW w:w="494" w:type="dxa"/>
            <w:tcBorders>
              <w:top w:val="nil"/>
              <w:left w:val="nil"/>
              <w:bottom w:val="single" w:sz="4" w:space="0" w:color="auto"/>
              <w:right w:val="single" w:sz="4" w:space="0" w:color="auto"/>
            </w:tcBorders>
            <w:noWrap/>
            <w:vAlign w:val="bottom"/>
            <w:hideMark/>
          </w:tcPr>
          <w:p w14:paraId="35CDD043" w14:textId="77777777" w:rsidR="00CC1D92" w:rsidRDefault="00CC1D92">
            <w:pPr>
              <w:rPr>
                <w:rFonts w:ascii="Arial" w:hAnsi="Arial" w:cs="Arial"/>
                <w:sz w:val="16"/>
                <w:szCs w:val="16"/>
              </w:rPr>
            </w:pPr>
            <w:r>
              <w:rPr>
                <w:rFonts w:ascii="Arial" w:hAnsi="Arial" w:cs="Arial"/>
                <w:sz w:val="16"/>
                <w:szCs w:val="16"/>
              </w:rPr>
              <w:t>800</w:t>
            </w:r>
          </w:p>
        </w:tc>
        <w:tc>
          <w:tcPr>
            <w:tcW w:w="632" w:type="dxa"/>
            <w:tcBorders>
              <w:top w:val="nil"/>
              <w:left w:val="nil"/>
              <w:bottom w:val="single" w:sz="4" w:space="0" w:color="auto"/>
              <w:right w:val="single" w:sz="4" w:space="0" w:color="auto"/>
            </w:tcBorders>
            <w:noWrap/>
            <w:vAlign w:val="bottom"/>
            <w:hideMark/>
          </w:tcPr>
          <w:p w14:paraId="33BB7B00"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3A6A6E9D" w14:textId="77777777" w:rsidR="00CC1D92" w:rsidRDefault="00CC1D92">
            <w:pPr>
              <w:rPr>
                <w:rFonts w:ascii="Arial" w:hAnsi="Arial" w:cs="Arial"/>
                <w:sz w:val="16"/>
                <w:szCs w:val="16"/>
              </w:rPr>
            </w:pPr>
            <w:r>
              <w:rPr>
                <w:rFonts w:ascii="Arial" w:hAnsi="Arial" w:cs="Arial"/>
                <w:sz w:val="16"/>
                <w:szCs w:val="16"/>
              </w:rPr>
              <w:t xml:space="preserve">Social Security, </w:t>
            </w:r>
            <w:proofErr w:type="spellStart"/>
            <w:r>
              <w:rPr>
                <w:rFonts w:ascii="Arial" w:hAnsi="Arial" w:cs="Arial"/>
                <w:sz w:val="16"/>
                <w:szCs w:val="16"/>
              </w:rPr>
              <w:t>Empl</w:t>
            </w:r>
            <w:proofErr w:type="spellEnd"/>
            <w:r>
              <w:rPr>
                <w:rFonts w:ascii="Arial" w:hAnsi="Arial" w:cs="Arial"/>
                <w:sz w:val="16"/>
                <w:szCs w:val="16"/>
              </w:rPr>
              <w:t xml:space="preserve"> </w:t>
            </w:r>
            <w:proofErr w:type="spellStart"/>
            <w:r>
              <w:rPr>
                <w:rFonts w:ascii="Arial" w:hAnsi="Arial" w:cs="Arial"/>
                <w:sz w:val="16"/>
                <w:szCs w:val="16"/>
              </w:rPr>
              <w:t>Bnfts</w:t>
            </w:r>
            <w:proofErr w:type="spellEnd"/>
          </w:p>
        </w:tc>
        <w:tc>
          <w:tcPr>
            <w:tcW w:w="888" w:type="dxa"/>
            <w:tcBorders>
              <w:top w:val="nil"/>
              <w:left w:val="nil"/>
              <w:bottom w:val="single" w:sz="4" w:space="0" w:color="auto"/>
              <w:right w:val="single" w:sz="4" w:space="0" w:color="auto"/>
            </w:tcBorders>
            <w:noWrap/>
            <w:vAlign w:val="bottom"/>
            <w:hideMark/>
          </w:tcPr>
          <w:p w14:paraId="20225F0B"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61A4F2F3" w14:textId="77777777" w:rsidR="00CC1D92" w:rsidRDefault="00CC1D92">
            <w:pPr>
              <w:rPr>
                <w:rFonts w:ascii="Arial" w:hAnsi="Arial" w:cs="Arial"/>
                <w:sz w:val="16"/>
                <w:szCs w:val="16"/>
              </w:rPr>
            </w:pPr>
            <w:r>
              <w:rPr>
                <w:rFonts w:ascii="Arial" w:hAnsi="Arial" w:cs="Arial"/>
                <w:sz w:val="16"/>
                <w:szCs w:val="16"/>
              </w:rPr>
              <w:t>600.00</w:t>
            </w:r>
          </w:p>
        </w:tc>
      </w:tr>
      <w:tr w:rsidR="00CC1D92" w14:paraId="090C7262"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4CD61414"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4BCD0ECB" w14:textId="77777777" w:rsidR="00CC1D92" w:rsidRDefault="00CC1D92">
            <w:pPr>
              <w:rPr>
                <w:rFonts w:ascii="Arial" w:hAnsi="Arial" w:cs="Arial"/>
                <w:sz w:val="16"/>
                <w:szCs w:val="16"/>
              </w:rPr>
            </w:pPr>
            <w:r>
              <w:rPr>
                <w:rFonts w:ascii="Arial" w:hAnsi="Arial" w:cs="Arial"/>
                <w:sz w:val="16"/>
                <w:szCs w:val="16"/>
              </w:rPr>
              <w:t>8340</w:t>
            </w:r>
          </w:p>
        </w:tc>
        <w:tc>
          <w:tcPr>
            <w:tcW w:w="494" w:type="dxa"/>
            <w:tcBorders>
              <w:top w:val="nil"/>
              <w:left w:val="nil"/>
              <w:bottom w:val="single" w:sz="4" w:space="0" w:color="auto"/>
              <w:right w:val="single" w:sz="4" w:space="0" w:color="auto"/>
            </w:tcBorders>
            <w:noWrap/>
            <w:vAlign w:val="bottom"/>
            <w:hideMark/>
          </w:tcPr>
          <w:p w14:paraId="14BD5F2F" w14:textId="77777777" w:rsidR="00CC1D92" w:rsidRDefault="00CC1D92">
            <w:pPr>
              <w:rPr>
                <w:rFonts w:ascii="Arial" w:hAnsi="Arial" w:cs="Arial"/>
                <w:sz w:val="16"/>
                <w:szCs w:val="16"/>
              </w:rPr>
            </w:pPr>
            <w:r>
              <w:rPr>
                <w:rFonts w:ascii="Arial" w:hAnsi="Arial" w:cs="Arial"/>
                <w:sz w:val="16"/>
                <w:szCs w:val="16"/>
              </w:rPr>
              <w:t>402</w:t>
            </w:r>
          </w:p>
        </w:tc>
        <w:tc>
          <w:tcPr>
            <w:tcW w:w="632" w:type="dxa"/>
            <w:tcBorders>
              <w:top w:val="nil"/>
              <w:left w:val="nil"/>
              <w:bottom w:val="single" w:sz="4" w:space="0" w:color="auto"/>
              <w:right w:val="single" w:sz="4" w:space="0" w:color="auto"/>
            </w:tcBorders>
            <w:noWrap/>
            <w:vAlign w:val="bottom"/>
            <w:hideMark/>
          </w:tcPr>
          <w:p w14:paraId="3FF954F5"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5B3D0E66" w14:textId="77777777" w:rsidR="00CC1D92" w:rsidRDefault="00CC1D92">
            <w:pPr>
              <w:rPr>
                <w:rFonts w:ascii="Arial" w:hAnsi="Arial" w:cs="Arial"/>
                <w:sz w:val="16"/>
                <w:szCs w:val="16"/>
              </w:rPr>
            </w:pPr>
            <w:r>
              <w:rPr>
                <w:rFonts w:ascii="Arial" w:hAnsi="Arial" w:cs="Arial"/>
                <w:sz w:val="16"/>
                <w:szCs w:val="16"/>
              </w:rPr>
              <w:t xml:space="preserve">Water Trans &amp; </w:t>
            </w:r>
            <w:proofErr w:type="spellStart"/>
            <w:r>
              <w:rPr>
                <w:rFonts w:ascii="Arial" w:hAnsi="Arial" w:cs="Arial"/>
                <w:sz w:val="16"/>
                <w:szCs w:val="16"/>
              </w:rPr>
              <w:t>Distrib</w:t>
            </w:r>
            <w:proofErr w:type="spellEnd"/>
            <w:r>
              <w:rPr>
                <w:rFonts w:ascii="Arial" w:hAnsi="Arial" w:cs="Arial"/>
                <w:sz w:val="16"/>
                <w:szCs w:val="16"/>
              </w:rPr>
              <w:t xml:space="preserve">, Penn Yan Water,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505E3F43" w14:textId="77777777" w:rsidR="00CC1D92" w:rsidRDefault="00CC1D92">
            <w:pPr>
              <w:rPr>
                <w:rFonts w:ascii="Arial" w:hAnsi="Arial" w:cs="Arial"/>
                <w:sz w:val="16"/>
                <w:szCs w:val="16"/>
              </w:rPr>
            </w:pPr>
            <w:r>
              <w:rPr>
                <w:rFonts w:ascii="Arial" w:hAnsi="Arial" w:cs="Arial"/>
                <w:sz w:val="16"/>
                <w:szCs w:val="16"/>
              </w:rPr>
              <w:t>6,696.00</w:t>
            </w:r>
          </w:p>
        </w:tc>
        <w:tc>
          <w:tcPr>
            <w:tcW w:w="888" w:type="dxa"/>
            <w:tcBorders>
              <w:top w:val="nil"/>
              <w:left w:val="nil"/>
              <w:bottom w:val="single" w:sz="4" w:space="0" w:color="auto"/>
              <w:right w:val="single" w:sz="4" w:space="0" w:color="auto"/>
            </w:tcBorders>
            <w:noWrap/>
            <w:vAlign w:val="bottom"/>
            <w:hideMark/>
          </w:tcPr>
          <w:p w14:paraId="4AADCFDF" w14:textId="77777777" w:rsidR="00CC1D92" w:rsidRDefault="00CC1D92">
            <w:pPr>
              <w:rPr>
                <w:rFonts w:ascii="Arial" w:hAnsi="Arial" w:cs="Arial"/>
                <w:sz w:val="16"/>
                <w:szCs w:val="16"/>
              </w:rPr>
            </w:pPr>
            <w:r>
              <w:rPr>
                <w:rFonts w:ascii="Arial" w:hAnsi="Arial" w:cs="Arial"/>
                <w:sz w:val="16"/>
                <w:szCs w:val="16"/>
              </w:rPr>
              <w:t> </w:t>
            </w:r>
          </w:p>
        </w:tc>
      </w:tr>
      <w:tr w:rsidR="00CC1D92" w14:paraId="3094F72D"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3D8CE14F"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60AC6705" w14:textId="77777777" w:rsidR="00CC1D92" w:rsidRDefault="00CC1D92">
            <w:pPr>
              <w:rPr>
                <w:rFonts w:ascii="Arial" w:hAnsi="Arial" w:cs="Arial"/>
                <w:sz w:val="16"/>
                <w:szCs w:val="16"/>
              </w:rPr>
            </w:pPr>
            <w:r>
              <w:rPr>
                <w:rFonts w:ascii="Arial" w:hAnsi="Arial" w:cs="Arial"/>
                <w:sz w:val="16"/>
                <w:szCs w:val="16"/>
              </w:rPr>
              <w:t>8310</w:t>
            </w:r>
          </w:p>
        </w:tc>
        <w:tc>
          <w:tcPr>
            <w:tcW w:w="494" w:type="dxa"/>
            <w:tcBorders>
              <w:top w:val="nil"/>
              <w:left w:val="nil"/>
              <w:bottom w:val="single" w:sz="4" w:space="0" w:color="auto"/>
              <w:right w:val="single" w:sz="4" w:space="0" w:color="auto"/>
            </w:tcBorders>
            <w:noWrap/>
            <w:vAlign w:val="bottom"/>
            <w:hideMark/>
          </w:tcPr>
          <w:p w14:paraId="50F9040E" w14:textId="77777777" w:rsidR="00CC1D92" w:rsidRDefault="00CC1D92">
            <w:pPr>
              <w:rPr>
                <w:rFonts w:ascii="Arial" w:hAnsi="Arial" w:cs="Arial"/>
                <w:sz w:val="16"/>
                <w:szCs w:val="16"/>
              </w:rPr>
            </w:pPr>
            <w:r>
              <w:rPr>
                <w:rFonts w:ascii="Arial" w:hAnsi="Arial" w:cs="Arial"/>
                <w:sz w:val="16"/>
                <w:szCs w:val="16"/>
              </w:rPr>
              <w:t>406</w:t>
            </w:r>
          </w:p>
        </w:tc>
        <w:tc>
          <w:tcPr>
            <w:tcW w:w="632" w:type="dxa"/>
            <w:tcBorders>
              <w:top w:val="nil"/>
              <w:left w:val="nil"/>
              <w:bottom w:val="single" w:sz="4" w:space="0" w:color="auto"/>
              <w:right w:val="single" w:sz="4" w:space="0" w:color="auto"/>
            </w:tcBorders>
            <w:noWrap/>
            <w:vAlign w:val="bottom"/>
            <w:hideMark/>
          </w:tcPr>
          <w:p w14:paraId="7C1D73BC"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10EDEDA8" w14:textId="77777777" w:rsidR="00CC1D92" w:rsidRDefault="00CC1D92">
            <w:pPr>
              <w:rPr>
                <w:rFonts w:ascii="Arial" w:hAnsi="Arial" w:cs="Arial"/>
                <w:sz w:val="16"/>
                <w:szCs w:val="16"/>
              </w:rPr>
            </w:pPr>
            <w:r>
              <w:rPr>
                <w:rFonts w:ascii="Arial" w:hAnsi="Arial" w:cs="Arial"/>
                <w:sz w:val="16"/>
                <w:szCs w:val="16"/>
              </w:rPr>
              <w:t xml:space="preserve">Water Admin, Fuel &amp; </w:t>
            </w:r>
            <w:proofErr w:type="spellStart"/>
            <w:r>
              <w:rPr>
                <w:rFonts w:ascii="Arial" w:hAnsi="Arial" w:cs="Arial"/>
                <w:sz w:val="16"/>
                <w:szCs w:val="16"/>
              </w:rPr>
              <w:t>Maint</w:t>
            </w:r>
            <w:proofErr w:type="spellEnd"/>
            <w:r>
              <w:rPr>
                <w:rFonts w:ascii="Arial" w:hAnsi="Arial" w:cs="Arial"/>
                <w:sz w:val="16"/>
                <w:szCs w:val="16"/>
              </w:rPr>
              <w:t xml:space="preserve">,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12C31156" w14:textId="77777777" w:rsidR="00CC1D92" w:rsidRDefault="00CC1D92">
            <w:pPr>
              <w:rPr>
                <w:rFonts w:ascii="Arial" w:hAnsi="Arial" w:cs="Arial"/>
                <w:sz w:val="16"/>
                <w:szCs w:val="16"/>
              </w:rPr>
            </w:pPr>
            <w:r>
              <w:rPr>
                <w:rFonts w:ascii="Arial" w:hAnsi="Arial" w:cs="Arial"/>
                <w:sz w:val="16"/>
                <w:szCs w:val="16"/>
              </w:rPr>
              <w:t>4,900.00</w:t>
            </w:r>
          </w:p>
        </w:tc>
        <w:tc>
          <w:tcPr>
            <w:tcW w:w="888" w:type="dxa"/>
            <w:tcBorders>
              <w:top w:val="nil"/>
              <w:left w:val="nil"/>
              <w:bottom w:val="single" w:sz="4" w:space="0" w:color="auto"/>
              <w:right w:val="single" w:sz="4" w:space="0" w:color="auto"/>
            </w:tcBorders>
            <w:noWrap/>
            <w:vAlign w:val="bottom"/>
            <w:hideMark/>
          </w:tcPr>
          <w:p w14:paraId="607CD8C5" w14:textId="77777777" w:rsidR="00CC1D92" w:rsidRDefault="00CC1D92">
            <w:pPr>
              <w:rPr>
                <w:rFonts w:ascii="Arial" w:hAnsi="Arial" w:cs="Arial"/>
                <w:sz w:val="16"/>
                <w:szCs w:val="16"/>
              </w:rPr>
            </w:pPr>
            <w:r>
              <w:rPr>
                <w:rFonts w:ascii="Arial" w:hAnsi="Arial" w:cs="Arial"/>
                <w:sz w:val="16"/>
                <w:szCs w:val="16"/>
              </w:rPr>
              <w:t> </w:t>
            </w:r>
          </w:p>
        </w:tc>
      </w:tr>
      <w:tr w:rsidR="00CC1D92" w14:paraId="69B6E763"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5DDB4B9E"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40F0D72C" w14:textId="77777777" w:rsidR="00CC1D92" w:rsidRDefault="00CC1D92">
            <w:pPr>
              <w:rPr>
                <w:rFonts w:ascii="Arial" w:hAnsi="Arial" w:cs="Arial"/>
                <w:sz w:val="16"/>
                <w:szCs w:val="16"/>
              </w:rPr>
            </w:pPr>
            <w:r>
              <w:rPr>
                <w:rFonts w:ascii="Arial" w:hAnsi="Arial" w:cs="Arial"/>
                <w:sz w:val="16"/>
                <w:szCs w:val="16"/>
              </w:rPr>
              <w:t>1220</w:t>
            </w:r>
          </w:p>
        </w:tc>
        <w:tc>
          <w:tcPr>
            <w:tcW w:w="494" w:type="dxa"/>
            <w:tcBorders>
              <w:top w:val="nil"/>
              <w:left w:val="nil"/>
              <w:bottom w:val="single" w:sz="4" w:space="0" w:color="auto"/>
              <w:right w:val="single" w:sz="4" w:space="0" w:color="auto"/>
            </w:tcBorders>
            <w:noWrap/>
            <w:vAlign w:val="bottom"/>
            <w:hideMark/>
          </w:tcPr>
          <w:p w14:paraId="727B869A" w14:textId="77777777" w:rsidR="00CC1D92" w:rsidRDefault="00CC1D92">
            <w:pPr>
              <w:rPr>
                <w:rFonts w:ascii="Arial" w:hAnsi="Arial" w:cs="Arial"/>
                <w:sz w:val="16"/>
                <w:szCs w:val="16"/>
              </w:rPr>
            </w:pPr>
            <w:r>
              <w:rPr>
                <w:rFonts w:ascii="Arial" w:hAnsi="Arial" w:cs="Arial"/>
                <w:sz w:val="16"/>
                <w:szCs w:val="16"/>
              </w:rPr>
              <w:t>100</w:t>
            </w:r>
          </w:p>
        </w:tc>
        <w:tc>
          <w:tcPr>
            <w:tcW w:w="632" w:type="dxa"/>
            <w:tcBorders>
              <w:top w:val="nil"/>
              <w:left w:val="nil"/>
              <w:bottom w:val="single" w:sz="4" w:space="0" w:color="auto"/>
              <w:right w:val="single" w:sz="4" w:space="0" w:color="auto"/>
            </w:tcBorders>
            <w:noWrap/>
            <w:vAlign w:val="bottom"/>
            <w:hideMark/>
          </w:tcPr>
          <w:p w14:paraId="07E7B710"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5F6690B1" w14:textId="77777777" w:rsidR="00CC1D92" w:rsidRDefault="00CC1D92">
            <w:pPr>
              <w:rPr>
                <w:rFonts w:ascii="Arial" w:hAnsi="Arial" w:cs="Arial"/>
                <w:sz w:val="16"/>
                <w:szCs w:val="16"/>
              </w:rPr>
            </w:pPr>
            <w:r>
              <w:rPr>
                <w:rFonts w:ascii="Arial" w:hAnsi="Arial" w:cs="Arial"/>
                <w:sz w:val="16"/>
                <w:szCs w:val="16"/>
              </w:rPr>
              <w:t xml:space="preserve">Supervisor, Pers </w:t>
            </w:r>
            <w:proofErr w:type="spellStart"/>
            <w:r>
              <w:rPr>
                <w:rFonts w:ascii="Arial" w:hAnsi="Arial" w:cs="Arial"/>
                <w:sz w:val="16"/>
                <w:szCs w:val="16"/>
              </w:rPr>
              <w:t>Svcs</w:t>
            </w:r>
            <w:proofErr w:type="spellEnd"/>
          </w:p>
        </w:tc>
        <w:tc>
          <w:tcPr>
            <w:tcW w:w="888" w:type="dxa"/>
            <w:tcBorders>
              <w:top w:val="nil"/>
              <w:left w:val="nil"/>
              <w:bottom w:val="single" w:sz="4" w:space="0" w:color="auto"/>
              <w:right w:val="single" w:sz="4" w:space="0" w:color="auto"/>
            </w:tcBorders>
            <w:noWrap/>
            <w:vAlign w:val="bottom"/>
            <w:hideMark/>
          </w:tcPr>
          <w:p w14:paraId="7CC9B2C2" w14:textId="77777777" w:rsidR="00CC1D92" w:rsidRDefault="00CC1D92">
            <w:pPr>
              <w:rPr>
                <w:rFonts w:ascii="Arial" w:hAnsi="Arial" w:cs="Arial"/>
                <w:sz w:val="16"/>
                <w:szCs w:val="16"/>
              </w:rPr>
            </w:pPr>
            <w:r>
              <w:rPr>
                <w:rFonts w:ascii="Arial" w:hAnsi="Arial" w:cs="Arial"/>
                <w:sz w:val="16"/>
                <w:szCs w:val="16"/>
              </w:rPr>
              <w:t>1,666.66</w:t>
            </w:r>
          </w:p>
        </w:tc>
        <w:tc>
          <w:tcPr>
            <w:tcW w:w="888" w:type="dxa"/>
            <w:tcBorders>
              <w:top w:val="nil"/>
              <w:left w:val="nil"/>
              <w:bottom w:val="single" w:sz="4" w:space="0" w:color="auto"/>
              <w:right w:val="single" w:sz="4" w:space="0" w:color="auto"/>
            </w:tcBorders>
            <w:noWrap/>
            <w:vAlign w:val="bottom"/>
            <w:hideMark/>
          </w:tcPr>
          <w:p w14:paraId="60DBC239" w14:textId="77777777" w:rsidR="00CC1D92" w:rsidRDefault="00CC1D92">
            <w:pPr>
              <w:rPr>
                <w:rFonts w:ascii="Arial" w:hAnsi="Arial" w:cs="Arial"/>
                <w:sz w:val="16"/>
                <w:szCs w:val="16"/>
              </w:rPr>
            </w:pPr>
            <w:r>
              <w:rPr>
                <w:rFonts w:ascii="Arial" w:hAnsi="Arial" w:cs="Arial"/>
                <w:sz w:val="16"/>
                <w:szCs w:val="16"/>
              </w:rPr>
              <w:t> </w:t>
            </w:r>
          </w:p>
        </w:tc>
      </w:tr>
      <w:tr w:rsidR="00CC1D92" w14:paraId="5092755A"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28D7A346"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739F73E4" w14:textId="77777777" w:rsidR="00CC1D92" w:rsidRDefault="00CC1D92">
            <w:pPr>
              <w:rPr>
                <w:rFonts w:ascii="Arial" w:hAnsi="Arial" w:cs="Arial"/>
                <w:sz w:val="16"/>
                <w:szCs w:val="16"/>
              </w:rPr>
            </w:pPr>
            <w:r>
              <w:rPr>
                <w:rFonts w:ascii="Arial" w:hAnsi="Arial" w:cs="Arial"/>
                <w:sz w:val="16"/>
                <w:szCs w:val="16"/>
              </w:rPr>
              <w:t>1010</w:t>
            </w:r>
          </w:p>
        </w:tc>
        <w:tc>
          <w:tcPr>
            <w:tcW w:w="494" w:type="dxa"/>
            <w:tcBorders>
              <w:top w:val="nil"/>
              <w:left w:val="nil"/>
              <w:bottom w:val="single" w:sz="4" w:space="0" w:color="auto"/>
              <w:right w:val="single" w:sz="4" w:space="0" w:color="auto"/>
            </w:tcBorders>
            <w:noWrap/>
            <w:vAlign w:val="bottom"/>
            <w:hideMark/>
          </w:tcPr>
          <w:p w14:paraId="472DEC43" w14:textId="77777777" w:rsidR="00CC1D92" w:rsidRDefault="00CC1D92">
            <w:pPr>
              <w:rPr>
                <w:rFonts w:ascii="Arial" w:hAnsi="Arial" w:cs="Arial"/>
                <w:sz w:val="16"/>
                <w:szCs w:val="16"/>
              </w:rPr>
            </w:pPr>
            <w:r>
              <w:rPr>
                <w:rFonts w:ascii="Arial" w:hAnsi="Arial" w:cs="Arial"/>
                <w:sz w:val="16"/>
                <w:szCs w:val="16"/>
              </w:rPr>
              <w:t>100</w:t>
            </w:r>
          </w:p>
        </w:tc>
        <w:tc>
          <w:tcPr>
            <w:tcW w:w="632" w:type="dxa"/>
            <w:tcBorders>
              <w:top w:val="nil"/>
              <w:left w:val="nil"/>
              <w:bottom w:val="single" w:sz="4" w:space="0" w:color="auto"/>
              <w:right w:val="single" w:sz="4" w:space="0" w:color="auto"/>
            </w:tcBorders>
            <w:noWrap/>
            <w:vAlign w:val="bottom"/>
            <w:hideMark/>
          </w:tcPr>
          <w:p w14:paraId="47CD98B0"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35676351" w14:textId="77777777" w:rsidR="00CC1D92" w:rsidRDefault="00CC1D92">
            <w:pPr>
              <w:rPr>
                <w:rFonts w:ascii="Arial" w:hAnsi="Arial" w:cs="Arial"/>
                <w:sz w:val="16"/>
                <w:szCs w:val="16"/>
              </w:rPr>
            </w:pPr>
            <w:r>
              <w:rPr>
                <w:rFonts w:ascii="Arial" w:hAnsi="Arial" w:cs="Arial"/>
                <w:sz w:val="16"/>
                <w:szCs w:val="16"/>
              </w:rPr>
              <w:t xml:space="preserve">Legislative Board, Pers </w:t>
            </w:r>
            <w:proofErr w:type="spellStart"/>
            <w:r>
              <w:rPr>
                <w:rFonts w:ascii="Arial" w:hAnsi="Arial" w:cs="Arial"/>
                <w:sz w:val="16"/>
                <w:szCs w:val="16"/>
              </w:rPr>
              <w:t>Svcs</w:t>
            </w:r>
            <w:proofErr w:type="spellEnd"/>
          </w:p>
        </w:tc>
        <w:tc>
          <w:tcPr>
            <w:tcW w:w="888" w:type="dxa"/>
            <w:tcBorders>
              <w:top w:val="nil"/>
              <w:left w:val="nil"/>
              <w:bottom w:val="single" w:sz="4" w:space="0" w:color="auto"/>
              <w:right w:val="single" w:sz="4" w:space="0" w:color="auto"/>
            </w:tcBorders>
            <w:noWrap/>
            <w:vAlign w:val="bottom"/>
            <w:hideMark/>
          </w:tcPr>
          <w:p w14:paraId="5A59E9EC"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466FF839" w14:textId="77777777" w:rsidR="00CC1D92" w:rsidRDefault="00CC1D92">
            <w:pPr>
              <w:rPr>
                <w:rFonts w:ascii="Arial" w:hAnsi="Arial" w:cs="Arial"/>
                <w:sz w:val="16"/>
                <w:szCs w:val="16"/>
              </w:rPr>
            </w:pPr>
            <w:r>
              <w:rPr>
                <w:rFonts w:ascii="Arial" w:hAnsi="Arial" w:cs="Arial"/>
                <w:sz w:val="16"/>
                <w:szCs w:val="16"/>
              </w:rPr>
              <w:t>1,666.66</w:t>
            </w:r>
          </w:p>
        </w:tc>
      </w:tr>
      <w:tr w:rsidR="00CC1D92" w14:paraId="51170BE1"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1DACE4F3"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0CD7FD4C" w14:textId="77777777" w:rsidR="00CC1D92" w:rsidRDefault="00CC1D92">
            <w:pPr>
              <w:rPr>
                <w:rFonts w:ascii="Arial" w:hAnsi="Arial" w:cs="Arial"/>
                <w:sz w:val="16"/>
                <w:szCs w:val="16"/>
              </w:rPr>
            </w:pPr>
            <w:r>
              <w:rPr>
                <w:rFonts w:ascii="Arial" w:hAnsi="Arial" w:cs="Arial"/>
                <w:sz w:val="16"/>
                <w:szCs w:val="16"/>
              </w:rPr>
              <w:t>1410</w:t>
            </w:r>
          </w:p>
        </w:tc>
        <w:tc>
          <w:tcPr>
            <w:tcW w:w="494" w:type="dxa"/>
            <w:tcBorders>
              <w:top w:val="nil"/>
              <w:left w:val="nil"/>
              <w:bottom w:val="single" w:sz="4" w:space="0" w:color="auto"/>
              <w:right w:val="single" w:sz="4" w:space="0" w:color="auto"/>
            </w:tcBorders>
            <w:noWrap/>
            <w:vAlign w:val="bottom"/>
            <w:hideMark/>
          </w:tcPr>
          <w:p w14:paraId="551CF6DE" w14:textId="77777777" w:rsidR="00CC1D92" w:rsidRDefault="00CC1D92">
            <w:pPr>
              <w:rPr>
                <w:rFonts w:ascii="Arial" w:hAnsi="Arial" w:cs="Arial"/>
                <w:sz w:val="16"/>
                <w:szCs w:val="16"/>
              </w:rPr>
            </w:pPr>
            <w:r>
              <w:rPr>
                <w:rFonts w:ascii="Arial" w:hAnsi="Arial" w:cs="Arial"/>
                <w:sz w:val="16"/>
                <w:szCs w:val="16"/>
              </w:rPr>
              <w:t>100</w:t>
            </w:r>
          </w:p>
        </w:tc>
        <w:tc>
          <w:tcPr>
            <w:tcW w:w="632" w:type="dxa"/>
            <w:tcBorders>
              <w:top w:val="nil"/>
              <w:left w:val="nil"/>
              <w:bottom w:val="single" w:sz="4" w:space="0" w:color="auto"/>
              <w:right w:val="single" w:sz="4" w:space="0" w:color="auto"/>
            </w:tcBorders>
            <w:noWrap/>
            <w:vAlign w:val="bottom"/>
            <w:hideMark/>
          </w:tcPr>
          <w:p w14:paraId="53378D92"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153EFB99" w14:textId="77777777" w:rsidR="00CC1D92" w:rsidRDefault="00CC1D92">
            <w:pPr>
              <w:rPr>
                <w:rFonts w:ascii="Arial" w:hAnsi="Arial" w:cs="Arial"/>
                <w:sz w:val="16"/>
                <w:szCs w:val="16"/>
              </w:rPr>
            </w:pPr>
            <w:r>
              <w:rPr>
                <w:rFonts w:ascii="Arial" w:hAnsi="Arial" w:cs="Arial"/>
                <w:sz w:val="16"/>
                <w:szCs w:val="16"/>
              </w:rPr>
              <w:t xml:space="preserve">Clerk, Pers </w:t>
            </w:r>
            <w:proofErr w:type="spellStart"/>
            <w:r>
              <w:rPr>
                <w:rFonts w:ascii="Arial" w:hAnsi="Arial" w:cs="Arial"/>
                <w:sz w:val="16"/>
                <w:szCs w:val="16"/>
              </w:rPr>
              <w:t>Svcs</w:t>
            </w:r>
            <w:proofErr w:type="spellEnd"/>
          </w:p>
        </w:tc>
        <w:tc>
          <w:tcPr>
            <w:tcW w:w="888" w:type="dxa"/>
            <w:tcBorders>
              <w:top w:val="nil"/>
              <w:left w:val="nil"/>
              <w:bottom w:val="single" w:sz="4" w:space="0" w:color="auto"/>
              <w:right w:val="single" w:sz="4" w:space="0" w:color="auto"/>
            </w:tcBorders>
            <w:noWrap/>
            <w:vAlign w:val="bottom"/>
            <w:hideMark/>
          </w:tcPr>
          <w:p w14:paraId="2C46E317"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3682C046" w14:textId="77777777" w:rsidR="00CC1D92" w:rsidRDefault="00CC1D92">
            <w:pPr>
              <w:rPr>
                <w:rFonts w:ascii="Arial" w:hAnsi="Arial" w:cs="Arial"/>
                <w:sz w:val="16"/>
                <w:szCs w:val="16"/>
              </w:rPr>
            </w:pPr>
            <w:r>
              <w:rPr>
                <w:rFonts w:ascii="Arial" w:hAnsi="Arial" w:cs="Arial"/>
                <w:sz w:val="16"/>
                <w:szCs w:val="16"/>
              </w:rPr>
              <w:t>3,914.19</w:t>
            </w:r>
          </w:p>
        </w:tc>
      </w:tr>
      <w:tr w:rsidR="00CC1D92" w14:paraId="2C6D7075"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7C2F9764"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48CFE3AB" w14:textId="77777777" w:rsidR="00CC1D92" w:rsidRDefault="00CC1D92">
            <w:pPr>
              <w:rPr>
                <w:rFonts w:ascii="Arial" w:hAnsi="Arial" w:cs="Arial"/>
                <w:sz w:val="16"/>
                <w:szCs w:val="16"/>
              </w:rPr>
            </w:pPr>
            <w:r>
              <w:rPr>
                <w:rFonts w:ascii="Arial" w:hAnsi="Arial" w:cs="Arial"/>
                <w:sz w:val="16"/>
                <w:szCs w:val="16"/>
              </w:rPr>
              <w:t>1110</w:t>
            </w:r>
          </w:p>
        </w:tc>
        <w:tc>
          <w:tcPr>
            <w:tcW w:w="494" w:type="dxa"/>
            <w:tcBorders>
              <w:top w:val="nil"/>
              <w:left w:val="nil"/>
              <w:bottom w:val="single" w:sz="4" w:space="0" w:color="auto"/>
              <w:right w:val="single" w:sz="4" w:space="0" w:color="auto"/>
            </w:tcBorders>
            <w:noWrap/>
            <w:vAlign w:val="bottom"/>
            <w:hideMark/>
          </w:tcPr>
          <w:p w14:paraId="6A5DF933" w14:textId="77777777" w:rsidR="00CC1D92" w:rsidRDefault="00CC1D92">
            <w:pPr>
              <w:rPr>
                <w:rFonts w:ascii="Arial" w:hAnsi="Arial" w:cs="Arial"/>
                <w:sz w:val="16"/>
                <w:szCs w:val="16"/>
              </w:rPr>
            </w:pPr>
            <w:r>
              <w:rPr>
                <w:rFonts w:ascii="Arial" w:hAnsi="Arial" w:cs="Arial"/>
                <w:sz w:val="16"/>
                <w:szCs w:val="16"/>
              </w:rPr>
              <w:t>101</w:t>
            </w:r>
          </w:p>
        </w:tc>
        <w:tc>
          <w:tcPr>
            <w:tcW w:w="632" w:type="dxa"/>
            <w:tcBorders>
              <w:top w:val="nil"/>
              <w:left w:val="nil"/>
              <w:bottom w:val="single" w:sz="4" w:space="0" w:color="auto"/>
              <w:right w:val="single" w:sz="4" w:space="0" w:color="auto"/>
            </w:tcBorders>
            <w:noWrap/>
            <w:vAlign w:val="bottom"/>
            <w:hideMark/>
          </w:tcPr>
          <w:p w14:paraId="322E10D0"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2C47DBFF" w14:textId="77777777" w:rsidR="00CC1D92" w:rsidRDefault="00CC1D92">
            <w:pPr>
              <w:rPr>
                <w:rFonts w:ascii="Arial" w:hAnsi="Arial" w:cs="Arial"/>
                <w:sz w:val="16"/>
                <w:szCs w:val="16"/>
              </w:rPr>
            </w:pPr>
            <w:r>
              <w:rPr>
                <w:rFonts w:ascii="Arial" w:hAnsi="Arial" w:cs="Arial"/>
                <w:sz w:val="16"/>
                <w:szCs w:val="16"/>
              </w:rPr>
              <w:t xml:space="preserve">Municipal Court, Clerk Pers </w:t>
            </w:r>
            <w:proofErr w:type="spellStart"/>
            <w:r>
              <w:rPr>
                <w:rFonts w:ascii="Arial" w:hAnsi="Arial" w:cs="Arial"/>
                <w:sz w:val="16"/>
                <w:szCs w:val="16"/>
              </w:rPr>
              <w:t>Svcs</w:t>
            </w:r>
            <w:proofErr w:type="spellEnd"/>
          </w:p>
        </w:tc>
        <w:tc>
          <w:tcPr>
            <w:tcW w:w="888" w:type="dxa"/>
            <w:tcBorders>
              <w:top w:val="nil"/>
              <w:left w:val="nil"/>
              <w:bottom w:val="single" w:sz="4" w:space="0" w:color="auto"/>
              <w:right w:val="single" w:sz="4" w:space="0" w:color="auto"/>
            </w:tcBorders>
            <w:noWrap/>
            <w:vAlign w:val="bottom"/>
            <w:hideMark/>
          </w:tcPr>
          <w:p w14:paraId="5BCF96B5" w14:textId="77777777" w:rsidR="00CC1D92" w:rsidRDefault="00CC1D92">
            <w:pPr>
              <w:rPr>
                <w:rFonts w:ascii="Arial" w:hAnsi="Arial" w:cs="Arial"/>
                <w:sz w:val="16"/>
                <w:szCs w:val="16"/>
              </w:rPr>
            </w:pPr>
            <w:r>
              <w:rPr>
                <w:rFonts w:ascii="Arial" w:hAnsi="Arial" w:cs="Arial"/>
                <w:sz w:val="16"/>
                <w:szCs w:val="16"/>
              </w:rPr>
              <w:t>3,914.19</w:t>
            </w:r>
          </w:p>
        </w:tc>
        <w:tc>
          <w:tcPr>
            <w:tcW w:w="888" w:type="dxa"/>
            <w:tcBorders>
              <w:top w:val="nil"/>
              <w:left w:val="nil"/>
              <w:bottom w:val="single" w:sz="4" w:space="0" w:color="auto"/>
              <w:right w:val="single" w:sz="4" w:space="0" w:color="auto"/>
            </w:tcBorders>
            <w:noWrap/>
            <w:vAlign w:val="bottom"/>
            <w:hideMark/>
          </w:tcPr>
          <w:p w14:paraId="45D58C20" w14:textId="77777777" w:rsidR="00CC1D92" w:rsidRDefault="00CC1D92">
            <w:pPr>
              <w:rPr>
                <w:rFonts w:ascii="Arial" w:hAnsi="Arial" w:cs="Arial"/>
                <w:sz w:val="16"/>
                <w:szCs w:val="16"/>
              </w:rPr>
            </w:pPr>
            <w:r>
              <w:rPr>
                <w:rFonts w:ascii="Arial" w:hAnsi="Arial" w:cs="Arial"/>
                <w:sz w:val="16"/>
                <w:szCs w:val="16"/>
              </w:rPr>
              <w:t> </w:t>
            </w:r>
          </w:p>
        </w:tc>
      </w:tr>
      <w:tr w:rsidR="00CC1D92" w14:paraId="25F15A0C"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7D800141" w14:textId="77777777" w:rsidR="00CC1D92" w:rsidRDefault="00CC1D92">
            <w:pPr>
              <w:rPr>
                <w:rFonts w:ascii="Arial" w:hAnsi="Arial" w:cs="Arial"/>
                <w:sz w:val="16"/>
                <w:szCs w:val="16"/>
              </w:rPr>
            </w:pPr>
            <w:r>
              <w:rPr>
                <w:rFonts w:ascii="Arial" w:hAnsi="Arial" w:cs="Arial"/>
                <w:sz w:val="16"/>
                <w:szCs w:val="16"/>
              </w:rPr>
              <w:t>AA</w:t>
            </w:r>
          </w:p>
        </w:tc>
        <w:tc>
          <w:tcPr>
            <w:tcW w:w="590" w:type="dxa"/>
            <w:tcBorders>
              <w:top w:val="nil"/>
              <w:left w:val="nil"/>
              <w:bottom w:val="single" w:sz="4" w:space="0" w:color="auto"/>
              <w:right w:val="single" w:sz="4" w:space="0" w:color="auto"/>
            </w:tcBorders>
            <w:noWrap/>
            <w:vAlign w:val="bottom"/>
            <w:hideMark/>
          </w:tcPr>
          <w:p w14:paraId="32BD2921" w14:textId="77777777" w:rsidR="00CC1D92" w:rsidRDefault="00CC1D92">
            <w:pPr>
              <w:rPr>
                <w:rFonts w:ascii="Arial" w:hAnsi="Arial" w:cs="Arial"/>
                <w:sz w:val="16"/>
                <w:szCs w:val="16"/>
              </w:rPr>
            </w:pPr>
            <w:r>
              <w:rPr>
                <w:rFonts w:ascii="Arial" w:hAnsi="Arial" w:cs="Arial"/>
                <w:sz w:val="16"/>
                <w:szCs w:val="16"/>
              </w:rPr>
              <w:t>9030</w:t>
            </w:r>
          </w:p>
        </w:tc>
        <w:tc>
          <w:tcPr>
            <w:tcW w:w="494" w:type="dxa"/>
            <w:tcBorders>
              <w:top w:val="nil"/>
              <w:left w:val="nil"/>
              <w:bottom w:val="single" w:sz="4" w:space="0" w:color="auto"/>
              <w:right w:val="single" w:sz="4" w:space="0" w:color="auto"/>
            </w:tcBorders>
            <w:noWrap/>
            <w:vAlign w:val="bottom"/>
            <w:hideMark/>
          </w:tcPr>
          <w:p w14:paraId="1DDF9D0C" w14:textId="77777777" w:rsidR="00CC1D92" w:rsidRDefault="00CC1D92">
            <w:pPr>
              <w:rPr>
                <w:rFonts w:ascii="Arial" w:hAnsi="Arial" w:cs="Arial"/>
                <w:sz w:val="16"/>
                <w:szCs w:val="16"/>
              </w:rPr>
            </w:pPr>
            <w:r>
              <w:rPr>
                <w:rFonts w:ascii="Arial" w:hAnsi="Arial" w:cs="Arial"/>
                <w:sz w:val="16"/>
                <w:szCs w:val="16"/>
              </w:rPr>
              <w:t>800</w:t>
            </w:r>
          </w:p>
        </w:tc>
        <w:tc>
          <w:tcPr>
            <w:tcW w:w="632" w:type="dxa"/>
            <w:tcBorders>
              <w:top w:val="nil"/>
              <w:left w:val="nil"/>
              <w:bottom w:val="single" w:sz="4" w:space="0" w:color="auto"/>
              <w:right w:val="single" w:sz="4" w:space="0" w:color="auto"/>
            </w:tcBorders>
            <w:noWrap/>
            <w:vAlign w:val="bottom"/>
            <w:hideMark/>
          </w:tcPr>
          <w:p w14:paraId="2698A8D5"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4991B431" w14:textId="77777777" w:rsidR="00CC1D92" w:rsidRDefault="00CC1D92">
            <w:pPr>
              <w:rPr>
                <w:rFonts w:ascii="Arial" w:hAnsi="Arial" w:cs="Arial"/>
                <w:sz w:val="16"/>
                <w:szCs w:val="16"/>
              </w:rPr>
            </w:pPr>
            <w:r>
              <w:rPr>
                <w:rFonts w:ascii="Arial" w:hAnsi="Arial" w:cs="Arial"/>
                <w:sz w:val="16"/>
                <w:szCs w:val="16"/>
              </w:rPr>
              <w:t xml:space="preserve">Social Security, </w:t>
            </w:r>
            <w:proofErr w:type="spellStart"/>
            <w:r>
              <w:rPr>
                <w:rFonts w:ascii="Arial" w:hAnsi="Arial" w:cs="Arial"/>
                <w:sz w:val="16"/>
                <w:szCs w:val="16"/>
              </w:rPr>
              <w:t>Empl</w:t>
            </w:r>
            <w:proofErr w:type="spellEnd"/>
            <w:r>
              <w:rPr>
                <w:rFonts w:ascii="Arial" w:hAnsi="Arial" w:cs="Arial"/>
                <w:sz w:val="16"/>
                <w:szCs w:val="16"/>
              </w:rPr>
              <w:t xml:space="preserve"> </w:t>
            </w:r>
            <w:proofErr w:type="spellStart"/>
            <w:r>
              <w:rPr>
                <w:rFonts w:ascii="Arial" w:hAnsi="Arial" w:cs="Arial"/>
                <w:sz w:val="16"/>
                <w:szCs w:val="16"/>
              </w:rPr>
              <w:t>Bnfts</w:t>
            </w:r>
            <w:proofErr w:type="spellEnd"/>
          </w:p>
        </w:tc>
        <w:tc>
          <w:tcPr>
            <w:tcW w:w="888" w:type="dxa"/>
            <w:tcBorders>
              <w:top w:val="nil"/>
              <w:left w:val="nil"/>
              <w:bottom w:val="single" w:sz="4" w:space="0" w:color="auto"/>
              <w:right w:val="single" w:sz="4" w:space="0" w:color="auto"/>
            </w:tcBorders>
            <w:noWrap/>
            <w:vAlign w:val="bottom"/>
            <w:hideMark/>
          </w:tcPr>
          <w:p w14:paraId="75BA9A35" w14:textId="77777777" w:rsidR="00CC1D92" w:rsidRDefault="00CC1D92">
            <w:pPr>
              <w:rPr>
                <w:rFonts w:ascii="Arial" w:hAnsi="Arial" w:cs="Arial"/>
                <w:sz w:val="16"/>
                <w:szCs w:val="16"/>
              </w:rPr>
            </w:pPr>
            <w:r>
              <w:rPr>
                <w:rFonts w:ascii="Arial" w:hAnsi="Arial" w:cs="Arial"/>
                <w:sz w:val="16"/>
                <w:szCs w:val="16"/>
              </w:rPr>
              <w:t>2,000.00</w:t>
            </w:r>
          </w:p>
        </w:tc>
        <w:tc>
          <w:tcPr>
            <w:tcW w:w="888" w:type="dxa"/>
            <w:tcBorders>
              <w:top w:val="nil"/>
              <w:left w:val="nil"/>
              <w:bottom w:val="single" w:sz="4" w:space="0" w:color="auto"/>
              <w:right w:val="single" w:sz="4" w:space="0" w:color="auto"/>
            </w:tcBorders>
            <w:noWrap/>
            <w:vAlign w:val="bottom"/>
            <w:hideMark/>
          </w:tcPr>
          <w:p w14:paraId="12BADE5D" w14:textId="77777777" w:rsidR="00CC1D92" w:rsidRDefault="00CC1D92">
            <w:pPr>
              <w:rPr>
                <w:rFonts w:ascii="Arial" w:hAnsi="Arial" w:cs="Arial"/>
                <w:sz w:val="16"/>
                <w:szCs w:val="16"/>
              </w:rPr>
            </w:pPr>
            <w:r>
              <w:rPr>
                <w:rFonts w:ascii="Arial" w:hAnsi="Arial" w:cs="Arial"/>
                <w:sz w:val="16"/>
                <w:szCs w:val="16"/>
              </w:rPr>
              <w:t> </w:t>
            </w:r>
          </w:p>
        </w:tc>
      </w:tr>
      <w:tr w:rsidR="00CC1D92" w14:paraId="4A7AC27A"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3718440B"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38F730FD" w14:textId="77777777" w:rsidR="00CC1D92" w:rsidRDefault="00CC1D92">
            <w:pPr>
              <w:rPr>
                <w:rFonts w:ascii="Arial" w:hAnsi="Arial" w:cs="Arial"/>
                <w:sz w:val="16"/>
                <w:szCs w:val="16"/>
              </w:rPr>
            </w:pPr>
            <w:r>
              <w:rPr>
                <w:rFonts w:ascii="Arial" w:hAnsi="Arial" w:cs="Arial"/>
                <w:sz w:val="16"/>
                <w:szCs w:val="16"/>
              </w:rPr>
              <w:t>8340</w:t>
            </w:r>
          </w:p>
        </w:tc>
        <w:tc>
          <w:tcPr>
            <w:tcW w:w="494" w:type="dxa"/>
            <w:tcBorders>
              <w:top w:val="nil"/>
              <w:left w:val="nil"/>
              <w:bottom w:val="single" w:sz="4" w:space="0" w:color="auto"/>
              <w:right w:val="single" w:sz="4" w:space="0" w:color="auto"/>
            </w:tcBorders>
            <w:noWrap/>
            <w:vAlign w:val="bottom"/>
            <w:hideMark/>
          </w:tcPr>
          <w:p w14:paraId="7E1F2F53" w14:textId="77777777" w:rsidR="00CC1D92" w:rsidRDefault="00CC1D92">
            <w:pPr>
              <w:rPr>
                <w:rFonts w:ascii="Arial" w:hAnsi="Arial" w:cs="Arial"/>
                <w:sz w:val="16"/>
                <w:szCs w:val="16"/>
              </w:rPr>
            </w:pPr>
            <w:r>
              <w:rPr>
                <w:rFonts w:ascii="Arial" w:hAnsi="Arial" w:cs="Arial"/>
                <w:sz w:val="16"/>
                <w:szCs w:val="16"/>
              </w:rPr>
              <w:t>403</w:t>
            </w:r>
          </w:p>
        </w:tc>
        <w:tc>
          <w:tcPr>
            <w:tcW w:w="632" w:type="dxa"/>
            <w:tcBorders>
              <w:top w:val="nil"/>
              <w:left w:val="nil"/>
              <w:bottom w:val="single" w:sz="4" w:space="0" w:color="auto"/>
              <w:right w:val="single" w:sz="4" w:space="0" w:color="auto"/>
            </w:tcBorders>
            <w:noWrap/>
            <w:vAlign w:val="bottom"/>
            <w:hideMark/>
          </w:tcPr>
          <w:p w14:paraId="0D67860E"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578E8726" w14:textId="77777777" w:rsidR="00CC1D92" w:rsidRDefault="00CC1D92">
            <w:pPr>
              <w:rPr>
                <w:rFonts w:ascii="Arial" w:hAnsi="Arial" w:cs="Arial"/>
                <w:sz w:val="16"/>
                <w:szCs w:val="16"/>
              </w:rPr>
            </w:pPr>
            <w:r>
              <w:rPr>
                <w:rFonts w:ascii="Arial" w:hAnsi="Arial" w:cs="Arial"/>
                <w:sz w:val="16"/>
                <w:szCs w:val="16"/>
              </w:rPr>
              <w:t xml:space="preserve">Water Trans &amp; </w:t>
            </w:r>
            <w:proofErr w:type="spellStart"/>
            <w:r>
              <w:rPr>
                <w:rFonts w:ascii="Arial" w:hAnsi="Arial" w:cs="Arial"/>
                <w:sz w:val="16"/>
                <w:szCs w:val="16"/>
              </w:rPr>
              <w:t>Distrib</w:t>
            </w:r>
            <w:proofErr w:type="spellEnd"/>
            <w:r>
              <w:rPr>
                <w:rFonts w:ascii="Arial" w:hAnsi="Arial" w:cs="Arial"/>
                <w:sz w:val="16"/>
                <w:szCs w:val="16"/>
              </w:rPr>
              <w:t xml:space="preserve">, Penn Yan Jerusalem Tx Fee,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11E3A243" w14:textId="77777777" w:rsidR="00CC1D92" w:rsidRDefault="00CC1D92">
            <w:pPr>
              <w:rPr>
                <w:rFonts w:ascii="Arial" w:hAnsi="Arial" w:cs="Arial"/>
                <w:sz w:val="16"/>
                <w:szCs w:val="16"/>
              </w:rPr>
            </w:pPr>
            <w:r>
              <w:rPr>
                <w:rFonts w:ascii="Arial" w:hAnsi="Arial" w:cs="Arial"/>
                <w:sz w:val="16"/>
                <w:szCs w:val="16"/>
              </w:rPr>
              <w:t> </w:t>
            </w:r>
          </w:p>
        </w:tc>
        <w:tc>
          <w:tcPr>
            <w:tcW w:w="888" w:type="dxa"/>
            <w:tcBorders>
              <w:top w:val="nil"/>
              <w:left w:val="nil"/>
              <w:bottom w:val="single" w:sz="4" w:space="0" w:color="auto"/>
              <w:right w:val="single" w:sz="4" w:space="0" w:color="auto"/>
            </w:tcBorders>
            <w:noWrap/>
            <w:vAlign w:val="bottom"/>
            <w:hideMark/>
          </w:tcPr>
          <w:p w14:paraId="64D49591" w14:textId="77777777" w:rsidR="00CC1D92" w:rsidRDefault="00CC1D92">
            <w:pPr>
              <w:rPr>
                <w:rFonts w:ascii="Arial" w:hAnsi="Arial" w:cs="Arial"/>
                <w:sz w:val="16"/>
                <w:szCs w:val="16"/>
              </w:rPr>
            </w:pPr>
            <w:r>
              <w:rPr>
                <w:rFonts w:ascii="Arial" w:hAnsi="Arial" w:cs="Arial"/>
                <w:sz w:val="16"/>
                <w:szCs w:val="16"/>
              </w:rPr>
              <w:t>272.00</w:t>
            </w:r>
          </w:p>
        </w:tc>
      </w:tr>
      <w:tr w:rsidR="00CC1D92" w14:paraId="62AA6ED5" w14:textId="77777777" w:rsidTr="00CC1D92">
        <w:trPr>
          <w:trHeight w:val="285"/>
        </w:trPr>
        <w:tc>
          <w:tcPr>
            <w:tcW w:w="473" w:type="dxa"/>
            <w:tcBorders>
              <w:top w:val="nil"/>
              <w:left w:val="single" w:sz="4" w:space="0" w:color="auto"/>
              <w:bottom w:val="single" w:sz="4" w:space="0" w:color="auto"/>
              <w:right w:val="single" w:sz="4" w:space="0" w:color="auto"/>
            </w:tcBorders>
            <w:noWrap/>
            <w:vAlign w:val="bottom"/>
            <w:hideMark/>
          </w:tcPr>
          <w:p w14:paraId="6283A440" w14:textId="77777777" w:rsidR="00CC1D92" w:rsidRDefault="00CC1D92">
            <w:pPr>
              <w:rPr>
                <w:rFonts w:ascii="Arial" w:hAnsi="Arial" w:cs="Arial"/>
                <w:sz w:val="16"/>
                <w:szCs w:val="16"/>
              </w:rPr>
            </w:pPr>
            <w:r>
              <w:rPr>
                <w:rFonts w:ascii="Arial" w:hAnsi="Arial" w:cs="Arial"/>
                <w:sz w:val="16"/>
                <w:szCs w:val="16"/>
              </w:rPr>
              <w:t>SW</w:t>
            </w:r>
          </w:p>
        </w:tc>
        <w:tc>
          <w:tcPr>
            <w:tcW w:w="590" w:type="dxa"/>
            <w:tcBorders>
              <w:top w:val="nil"/>
              <w:left w:val="nil"/>
              <w:bottom w:val="single" w:sz="4" w:space="0" w:color="auto"/>
              <w:right w:val="single" w:sz="4" w:space="0" w:color="auto"/>
            </w:tcBorders>
            <w:noWrap/>
            <w:vAlign w:val="bottom"/>
            <w:hideMark/>
          </w:tcPr>
          <w:p w14:paraId="6F411499" w14:textId="77777777" w:rsidR="00CC1D92" w:rsidRDefault="00CC1D92">
            <w:pPr>
              <w:rPr>
                <w:rFonts w:ascii="Arial" w:hAnsi="Arial" w:cs="Arial"/>
                <w:sz w:val="16"/>
                <w:szCs w:val="16"/>
              </w:rPr>
            </w:pPr>
            <w:r>
              <w:rPr>
                <w:rFonts w:ascii="Arial" w:hAnsi="Arial" w:cs="Arial"/>
                <w:sz w:val="16"/>
                <w:szCs w:val="16"/>
              </w:rPr>
              <w:t>8340</w:t>
            </w:r>
          </w:p>
        </w:tc>
        <w:tc>
          <w:tcPr>
            <w:tcW w:w="494" w:type="dxa"/>
            <w:tcBorders>
              <w:top w:val="nil"/>
              <w:left w:val="nil"/>
              <w:bottom w:val="single" w:sz="4" w:space="0" w:color="auto"/>
              <w:right w:val="single" w:sz="4" w:space="0" w:color="auto"/>
            </w:tcBorders>
            <w:noWrap/>
            <w:vAlign w:val="bottom"/>
            <w:hideMark/>
          </w:tcPr>
          <w:p w14:paraId="2EC01A42" w14:textId="77777777" w:rsidR="00CC1D92" w:rsidRDefault="00CC1D92">
            <w:pPr>
              <w:rPr>
                <w:rFonts w:ascii="Arial" w:hAnsi="Arial" w:cs="Arial"/>
                <w:sz w:val="16"/>
                <w:szCs w:val="16"/>
              </w:rPr>
            </w:pPr>
            <w:r>
              <w:rPr>
                <w:rFonts w:ascii="Arial" w:hAnsi="Arial" w:cs="Arial"/>
                <w:sz w:val="16"/>
                <w:szCs w:val="16"/>
              </w:rPr>
              <w:t>402</w:t>
            </w:r>
          </w:p>
        </w:tc>
        <w:tc>
          <w:tcPr>
            <w:tcW w:w="632" w:type="dxa"/>
            <w:tcBorders>
              <w:top w:val="nil"/>
              <w:left w:val="nil"/>
              <w:bottom w:val="single" w:sz="4" w:space="0" w:color="auto"/>
              <w:right w:val="single" w:sz="4" w:space="0" w:color="auto"/>
            </w:tcBorders>
            <w:noWrap/>
            <w:vAlign w:val="bottom"/>
            <w:hideMark/>
          </w:tcPr>
          <w:p w14:paraId="1ABC2661" w14:textId="77777777" w:rsidR="00CC1D92" w:rsidRDefault="00CC1D92">
            <w:pPr>
              <w:rPr>
                <w:rFonts w:ascii="Arial" w:hAnsi="Arial" w:cs="Arial"/>
                <w:sz w:val="16"/>
                <w:szCs w:val="16"/>
              </w:rPr>
            </w:pPr>
            <w:r>
              <w:rPr>
                <w:rFonts w:ascii="Arial" w:hAnsi="Arial" w:cs="Arial"/>
                <w:sz w:val="16"/>
                <w:szCs w:val="16"/>
              </w:rPr>
              <w:t>000</w:t>
            </w:r>
          </w:p>
        </w:tc>
        <w:tc>
          <w:tcPr>
            <w:tcW w:w="5356" w:type="dxa"/>
            <w:tcBorders>
              <w:top w:val="nil"/>
              <w:left w:val="nil"/>
              <w:bottom w:val="single" w:sz="4" w:space="0" w:color="auto"/>
              <w:right w:val="single" w:sz="4" w:space="0" w:color="auto"/>
            </w:tcBorders>
            <w:noWrap/>
            <w:vAlign w:val="bottom"/>
            <w:hideMark/>
          </w:tcPr>
          <w:p w14:paraId="3F1906E5" w14:textId="77777777" w:rsidR="00CC1D92" w:rsidRDefault="00CC1D92">
            <w:pPr>
              <w:rPr>
                <w:rFonts w:ascii="Arial" w:hAnsi="Arial" w:cs="Arial"/>
                <w:sz w:val="16"/>
                <w:szCs w:val="16"/>
              </w:rPr>
            </w:pPr>
            <w:r>
              <w:rPr>
                <w:rFonts w:ascii="Arial" w:hAnsi="Arial" w:cs="Arial"/>
                <w:sz w:val="16"/>
                <w:szCs w:val="16"/>
              </w:rPr>
              <w:t xml:space="preserve">Water Trans &amp; </w:t>
            </w:r>
            <w:proofErr w:type="spellStart"/>
            <w:r>
              <w:rPr>
                <w:rFonts w:ascii="Arial" w:hAnsi="Arial" w:cs="Arial"/>
                <w:sz w:val="16"/>
                <w:szCs w:val="16"/>
              </w:rPr>
              <w:t>Distrib</w:t>
            </w:r>
            <w:proofErr w:type="spellEnd"/>
            <w:r>
              <w:rPr>
                <w:rFonts w:ascii="Arial" w:hAnsi="Arial" w:cs="Arial"/>
                <w:sz w:val="16"/>
                <w:szCs w:val="16"/>
              </w:rPr>
              <w:t xml:space="preserve">, Penn Yan Water, </w:t>
            </w:r>
            <w:proofErr w:type="spellStart"/>
            <w:r>
              <w:rPr>
                <w:rFonts w:ascii="Arial" w:hAnsi="Arial" w:cs="Arial"/>
                <w:sz w:val="16"/>
                <w:szCs w:val="16"/>
              </w:rPr>
              <w:t>Contr</w:t>
            </w:r>
            <w:proofErr w:type="spellEnd"/>
            <w:r>
              <w:rPr>
                <w:rFonts w:ascii="Arial" w:hAnsi="Arial" w:cs="Arial"/>
                <w:sz w:val="16"/>
                <w:szCs w:val="16"/>
              </w:rPr>
              <w:t xml:space="preserve"> Exp</w:t>
            </w:r>
          </w:p>
        </w:tc>
        <w:tc>
          <w:tcPr>
            <w:tcW w:w="888" w:type="dxa"/>
            <w:tcBorders>
              <w:top w:val="nil"/>
              <w:left w:val="nil"/>
              <w:bottom w:val="single" w:sz="4" w:space="0" w:color="auto"/>
              <w:right w:val="single" w:sz="4" w:space="0" w:color="auto"/>
            </w:tcBorders>
            <w:noWrap/>
            <w:vAlign w:val="bottom"/>
            <w:hideMark/>
          </w:tcPr>
          <w:p w14:paraId="3E2A46C0" w14:textId="77777777" w:rsidR="00CC1D92" w:rsidRDefault="00CC1D92">
            <w:pPr>
              <w:rPr>
                <w:rFonts w:ascii="Arial" w:hAnsi="Arial" w:cs="Arial"/>
                <w:sz w:val="16"/>
                <w:szCs w:val="16"/>
              </w:rPr>
            </w:pPr>
            <w:r>
              <w:rPr>
                <w:rFonts w:ascii="Arial" w:hAnsi="Arial" w:cs="Arial"/>
                <w:sz w:val="16"/>
                <w:szCs w:val="16"/>
              </w:rPr>
              <w:t>272.00</w:t>
            </w:r>
          </w:p>
        </w:tc>
        <w:tc>
          <w:tcPr>
            <w:tcW w:w="888" w:type="dxa"/>
            <w:tcBorders>
              <w:top w:val="nil"/>
              <w:left w:val="nil"/>
              <w:bottom w:val="single" w:sz="4" w:space="0" w:color="auto"/>
              <w:right w:val="single" w:sz="4" w:space="0" w:color="auto"/>
            </w:tcBorders>
            <w:noWrap/>
            <w:vAlign w:val="bottom"/>
            <w:hideMark/>
          </w:tcPr>
          <w:p w14:paraId="76E8F921" w14:textId="77777777" w:rsidR="00CC1D92" w:rsidRDefault="00CC1D92">
            <w:pPr>
              <w:rPr>
                <w:rFonts w:ascii="Arial" w:hAnsi="Arial" w:cs="Arial"/>
                <w:sz w:val="16"/>
                <w:szCs w:val="16"/>
              </w:rPr>
            </w:pPr>
            <w:r>
              <w:rPr>
                <w:rFonts w:ascii="Arial" w:hAnsi="Arial" w:cs="Arial"/>
                <w:sz w:val="16"/>
                <w:szCs w:val="16"/>
              </w:rPr>
              <w:t> </w:t>
            </w:r>
          </w:p>
        </w:tc>
      </w:tr>
    </w:tbl>
    <w:p w14:paraId="184DBB2B" w14:textId="77777777" w:rsidR="00CC1D92" w:rsidRDefault="00CC1D92" w:rsidP="00DF0E22">
      <w:pPr>
        <w:ind w:firstLine="720"/>
      </w:pPr>
    </w:p>
    <w:p w14:paraId="58BCF244" w14:textId="77777777" w:rsidR="00CC1D92" w:rsidRDefault="00CC1D92" w:rsidP="00DF0E22">
      <w:pPr>
        <w:ind w:firstLine="720"/>
      </w:pPr>
    </w:p>
    <w:p w14:paraId="7A4CB26F" w14:textId="25ABAA49" w:rsidR="006209F4" w:rsidRDefault="000A26A7" w:rsidP="00DF0E22">
      <w:pPr>
        <w:ind w:firstLine="720"/>
      </w:pPr>
      <w:r>
        <w:t xml:space="preserve">Councilman </w:t>
      </w:r>
      <w:r w:rsidR="00C4182B">
        <w:t>Beckman</w:t>
      </w:r>
      <w:r w:rsidR="001414A2">
        <w:t xml:space="preserve"> </w:t>
      </w:r>
      <w:r w:rsidR="006209F4">
        <w:t>made mot</w:t>
      </w:r>
      <w:r>
        <w:t xml:space="preserve">ion seconded by Councilman </w:t>
      </w:r>
      <w:r w:rsidR="00C4182B">
        <w:t>Burns</w:t>
      </w:r>
      <w:r w:rsidR="00D96243">
        <w:t xml:space="preserve"> </w:t>
      </w:r>
      <w:r w:rsidR="006209F4">
        <w:t xml:space="preserve">to </w:t>
      </w:r>
      <w:r w:rsidR="00170498">
        <w:t xml:space="preserve">authorize to </w:t>
      </w:r>
      <w:r w:rsidR="006209F4">
        <w:t>pay General Bil</w:t>
      </w:r>
      <w:r>
        <w:t>ls in the amount of $</w:t>
      </w:r>
      <w:r w:rsidR="00CE25A5">
        <w:t>88,203.14</w:t>
      </w:r>
      <w:r w:rsidR="00F575CB">
        <w:t xml:space="preserve">.  </w:t>
      </w:r>
      <w:r w:rsidR="006209F4">
        <w:t xml:space="preserve">  </w:t>
      </w:r>
      <w:bookmarkStart w:id="1" w:name="_Hlk195608641"/>
      <w:r w:rsidR="006209F4">
        <w:t>Roll call vote:</w:t>
      </w:r>
      <w:r w:rsidR="00040CB7">
        <w:t xml:space="preserve"> Councilman Rees; yes; </w:t>
      </w:r>
      <w:r w:rsidR="00587470">
        <w:t xml:space="preserve">Councilman Beckman, yes; </w:t>
      </w:r>
      <w:r w:rsidR="001F675B">
        <w:t xml:space="preserve">Councilman Tones, yes; </w:t>
      </w:r>
      <w:r w:rsidR="00C4182B">
        <w:t xml:space="preserve">Councilman Burns, yes; </w:t>
      </w:r>
      <w:r w:rsidR="00D96243">
        <w:t>Supervisor Illig, yes</w:t>
      </w:r>
      <w:r w:rsidR="00E1379F">
        <w:t>.</w:t>
      </w:r>
      <w:r w:rsidR="006209F4">
        <w:t xml:space="preserve">  Carried.</w:t>
      </w:r>
      <w:r w:rsidR="00DB3E16">
        <w:t xml:space="preserve">  </w:t>
      </w:r>
      <w:r w:rsidR="006209F4">
        <w:t xml:space="preserve">  </w:t>
      </w:r>
    </w:p>
    <w:bookmarkEnd w:id="1"/>
    <w:p w14:paraId="1B98D916" w14:textId="6825E596" w:rsidR="00C4182B" w:rsidRDefault="00983936">
      <w:r>
        <w:tab/>
        <w:t>Councilman</w:t>
      </w:r>
      <w:r w:rsidR="00A413FB">
        <w:t xml:space="preserve"> </w:t>
      </w:r>
      <w:r w:rsidR="00C4182B">
        <w:t xml:space="preserve">Tones </w:t>
      </w:r>
      <w:r w:rsidR="006209F4">
        <w:t>made motio</w:t>
      </w:r>
      <w:r>
        <w:t xml:space="preserve">n seconded by Councilman </w:t>
      </w:r>
      <w:r w:rsidR="00C4182B">
        <w:t>Rees</w:t>
      </w:r>
      <w:r w:rsidR="001F675B">
        <w:t xml:space="preserve"> </w:t>
      </w:r>
      <w:r w:rsidR="006209F4">
        <w:t xml:space="preserve">to pay Highway </w:t>
      </w:r>
      <w:r>
        <w:t>Bills in the amount of $</w:t>
      </w:r>
      <w:bookmarkStart w:id="2" w:name="_Hlk428472"/>
      <w:r w:rsidR="00CE25A5">
        <w:t>85,575.68</w:t>
      </w:r>
      <w:r w:rsidR="001414A2">
        <w:t>.</w:t>
      </w:r>
      <w:r>
        <w:t xml:space="preserve">  </w:t>
      </w:r>
      <w:bookmarkStart w:id="3" w:name="_Hlk156905110"/>
      <w:r>
        <w:t>Roll call vote:</w:t>
      </w:r>
      <w:r w:rsidR="00B035A1">
        <w:t xml:space="preserve"> </w:t>
      </w:r>
      <w:bookmarkStart w:id="4" w:name="_Hlk156477953"/>
      <w:r w:rsidR="00040CB7">
        <w:t xml:space="preserve"> Councilman Rees, yes; </w:t>
      </w:r>
      <w:r w:rsidR="00587470">
        <w:t xml:space="preserve">Councilman </w:t>
      </w:r>
      <w:r w:rsidR="00587470">
        <w:lastRenderedPageBreak/>
        <w:t xml:space="preserve">Beckman, yes; </w:t>
      </w:r>
      <w:r w:rsidR="001F675B">
        <w:t xml:space="preserve">Councilman Tones, yes; </w:t>
      </w:r>
      <w:r w:rsidR="00C4182B">
        <w:t xml:space="preserve">Councilman Burns, yes; </w:t>
      </w:r>
      <w:r w:rsidR="00D96243">
        <w:t>Supervisor Illig, yes</w:t>
      </w:r>
      <w:r w:rsidR="00E1379F">
        <w:t>.</w:t>
      </w:r>
      <w:r w:rsidR="004A693C">
        <w:t xml:space="preserve">  Carried. </w:t>
      </w:r>
      <w:bookmarkEnd w:id="2"/>
      <w:bookmarkEnd w:id="4"/>
    </w:p>
    <w:bookmarkEnd w:id="3"/>
    <w:p w14:paraId="4DEE34AA" w14:textId="0D7CB290" w:rsidR="001414A2" w:rsidRDefault="00983936" w:rsidP="001414A2">
      <w:r>
        <w:tab/>
        <w:t xml:space="preserve">Councilman </w:t>
      </w:r>
      <w:r w:rsidR="00C4182B">
        <w:t>Beckman</w:t>
      </w:r>
      <w:r w:rsidR="00572867">
        <w:t xml:space="preserve"> </w:t>
      </w:r>
      <w:r w:rsidR="006209F4">
        <w:t>made mot</w:t>
      </w:r>
      <w:r>
        <w:t xml:space="preserve">ion seconded by Councilman </w:t>
      </w:r>
      <w:r w:rsidR="00040CB7">
        <w:t>B</w:t>
      </w:r>
      <w:r w:rsidR="00C4182B">
        <w:t>urns</w:t>
      </w:r>
      <w:r w:rsidR="00587470">
        <w:t xml:space="preserve"> </w:t>
      </w:r>
      <w:r w:rsidR="006209F4">
        <w:t>to pay Water District #1 Bi</w:t>
      </w:r>
      <w:r>
        <w:t>lls in the amount of $</w:t>
      </w:r>
      <w:bookmarkStart w:id="5" w:name="_Hlk505084000"/>
      <w:bookmarkStart w:id="6" w:name="_Hlk195617565"/>
      <w:r w:rsidR="00CE25A5">
        <w:t>19,751.08</w:t>
      </w:r>
      <w:r w:rsidR="001414A2">
        <w:t xml:space="preserve">.  </w:t>
      </w:r>
      <w:r>
        <w:t>Roll call vote:</w:t>
      </w:r>
      <w:r w:rsidR="00D96243">
        <w:t xml:space="preserve"> </w:t>
      </w:r>
      <w:r w:rsidR="00040CB7">
        <w:t xml:space="preserve">Councilman Rees, yes; </w:t>
      </w:r>
      <w:r w:rsidR="00587470">
        <w:t xml:space="preserve">Councilman Beckman, yes; </w:t>
      </w:r>
      <w:r w:rsidR="00572867">
        <w:t xml:space="preserve">Councilman Tones, yes; </w:t>
      </w:r>
      <w:r w:rsidR="00C4182B">
        <w:t xml:space="preserve">Councilman Burns, yes; </w:t>
      </w:r>
      <w:r w:rsidR="00D96243">
        <w:t>Supervisor Illig, yes</w:t>
      </w:r>
      <w:r w:rsidR="00E1379F">
        <w:t xml:space="preserve">. </w:t>
      </w:r>
      <w:r w:rsidR="006575D7">
        <w:t xml:space="preserve">Carried. </w:t>
      </w:r>
      <w:r w:rsidR="002E1C82">
        <w:t xml:space="preserve">  </w:t>
      </w:r>
      <w:bookmarkEnd w:id="5"/>
    </w:p>
    <w:bookmarkEnd w:id="6"/>
    <w:p w14:paraId="430CF730" w14:textId="790E46F1" w:rsidR="00572867" w:rsidRDefault="00B035A1">
      <w:r>
        <w:tab/>
      </w:r>
      <w:r w:rsidR="006209F4">
        <w:t>The Highway, Municipal Services</w:t>
      </w:r>
      <w:r w:rsidR="00572867">
        <w:t>,</w:t>
      </w:r>
      <w:r w:rsidR="00DA2EF3">
        <w:t xml:space="preserve"> </w:t>
      </w:r>
      <w:r w:rsidR="00E678B4">
        <w:t xml:space="preserve">and </w:t>
      </w:r>
      <w:r w:rsidR="00D57173">
        <w:t xml:space="preserve">DCO </w:t>
      </w:r>
      <w:r w:rsidR="006209F4">
        <w:t>reports were availabl</w:t>
      </w:r>
      <w:r w:rsidR="00E30DC5">
        <w:t xml:space="preserve">e to review. </w:t>
      </w:r>
      <w:r w:rsidR="001B09AF">
        <w:t xml:space="preserve"> </w:t>
      </w:r>
      <w:r w:rsidR="00CC4DA3">
        <w:t xml:space="preserve"> </w:t>
      </w:r>
      <w:r w:rsidR="00273124">
        <w:t xml:space="preserve"> </w:t>
      </w:r>
      <w:r w:rsidR="00D60859">
        <w:t xml:space="preserve"> </w:t>
      </w:r>
      <w:r w:rsidR="00572867">
        <w:t xml:space="preserve"> </w:t>
      </w:r>
    </w:p>
    <w:p w14:paraId="7051815E" w14:textId="2A45D453" w:rsidR="00AC5ECC" w:rsidRDefault="00AC5ECC">
      <w:r>
        <w:tab/>
        <w:t xml:space="preserve">Municipal Services manager Welch commented </w:t>
      </w:r>
      <w:r w:rsidR="00F91213">
        <w:t xml:space="preserve">it </w:t>
      </w:r>
      <w:r>
        <w:t xml:space="preserve">has been </w:t>
      </w:r>
      <w:r w:rsidR="00F91213">
        <w:t xml:space="preserve">a very busy month with building </w:t>
      </w:r>
      <w:r w:rsidR="00CD3B0B">
        <w:t>permits,</w:t>
      </w:r>
      <w:r w:rsidR="00F91213">
        <w:t xml:space="preserve"> including </w:t>
      </w:r>
      <w:r w:rsidR="00F80D9A">
        <w:t>several new housing construction</w:t>
      </w:r>
      <w:r w:rsidR="005C6E9F">
        <w:t xml:space="preserve"> projects</w:t>
      </w:r>
      <w:r w:rsidR="00F91213">
        <w:t xml:space="preserve"> on the lake road.  He mentioned they are pouring concrete today for the approved special use permit for a retail farm supply store on Chidsey Hill.  He has received another request to renew the solar farm permit </w:t>
      </w:r>
      <w:r w:rsidR="00CD3B0B">
        <w:t>that is close to expiration</w:t>
      </w:r>
      <w:r w:rsidR="00F91213">
        <w:t xml:space="preserve">.  Lauren is being told the new timeline is June </w:t>
      </w:r>
      <w:r w:rsidR="00C9498C">
        <w:t xml:space="preserve">2026.  </w:t>
      </w:r>
      <w:r w:rsidR="00F91213">
        <w:t xml:space="preserve">He will contact the company needing a renewal payment before issuing and </w:t>
      </w:r>
      <w:r w:rsidR="00CD3B0B">
        <w:t xml:space="preserve">inquire </w:t>
      </w:r>
      <w:r w:rsidR="00F91213">
        <w:t xml:space="preserve">what the holdup is </w:t>
      </w:r>
      <w:r w:rsidR="00CD3B0B">
        <w:t xml:space="preserve">for </w:t>
      </w:r>
      <w:r w:rsidR="00F91213">
        <w:t>project</w:t>
      </w:r>
      <w:r w:rsidR="00CD3B0B">
        <w:t xml:space="preserve"> completion</w:t>
      </w:r>
      <w:r w:rsidR="00F91213">
        <w:t xml:space="preserve">.  </w:t>
      </w:r>
      <w:r w:rsidR="00C9498C">
        <w:t xml:space="preserve">He will report any updates next month.  </w:t>
      </w:r>
    </w:p>
    <w:p w14:paraId="1F792843" w14:textId="1C1A62C6" w:rsidR="008E5661" w:rsidRDefault="00E1144D">
      <w:r>
        <w:tab/>
      </w:r>
      <w:r w:rsidR="003A5BC1">
        <w:t xml:space="preserve">Supervisor Illig </w:t>
      </w:r>
      <w:r w:rsidR="00CB277E">
        <w:t xml:space="preserve">reported in the Water Dept. </w:t>
      </w:r>
      <w:r w:rsidR="00C9498C">
        <w:t xml:space="preserve">a customer had a large discrepancy </w:t>
      </w:r>
      <w:r w:rsidR="00CD3B0B">
        <w:t>in</w:t>
      </w:r>
      <w:r w:rsidR="00C9498C">
        <w:t xml:space="preserve"> the amount of water usage being charged.  Chuck did a great job tracking down the problem and explaining to the customer the actual amount of water usage being accurate.  </w:t>
      </w:r>
    </w:p>
    <w:p w14:paraId="4DF82CDE" w14:textId="3F168093" w:rsidR="00C9498C" w:rsidRDefault="00C9498C">
      <w:r>
        <w:tab/>
        <w:t xml:space="preserve">Our Assessor has started the revaluation process. She will be working with Dave </w:t>
      </w:r>
      <w:r w:rsidR="00CD3B0B">
        <w:t xml:space="preserve">in Urbana </w:t>
      </w:r>
      <w:r>
        <w:t>on Wednesdays</w:t>
      </w:r>
      <w:r w:rsidR="00CD3B0B">
        <w:t xml:space="preserve"> to allow </w:t>
      </w:r>
      <w:r>
        <w:t xml:space="preserve">for his assistance.  </w:t>
      </w:r>
    </w:p>
    <w:p w14:paraId="2E7EEB86" w14:textId="6645CECA" w:rsidR="00CE25DB" w:rsidRDefault="006209F4" w:rsidP="00304E69">
      <w:pPr>
        <w:ind w:firstLine="720"/>
      </w:pPr>
      <w:r>
        <w:t xml:space="preserve">Highway Superintendent Gibson </w:t>
      </w:r>
      <w:r w:rsidR="00121A62">
        <w:t>report</w:t>
      </w:r>
      <w:r w:rsidR="009E1C56">
        <w:t xml:space="preserve">ed </w:t>
      </w:r>
      <w:r w:rsidR="00F80D9A">
        <w:t xml:space="preserve">the Dept </w:t>
      </w:r>
      <w:r w:rsidR="00B402F0">
        <w:t>finished grader pa</w:t>
      </w:r>
      <w:r w:rsidR="00FF294B">
        <w:t>tc</w:t>
      </w:r>
      <w:r w:rsidR="00B402F0">
        <w:t xml:space="preserve">hing on rough spots and </w:t>
      </w:r>
      <w:proofErr w:type="gramStart"/>
      <w:r w:rsidR="00B402F0">
        <w:t>patched</w:t>
      </w:r>
      <w:proofErr w:type="gramEnd"/>
      <w:r w:rsidR="00B402F0">
        <w:t xml:space="preserve"> potholes.  They helped the Town of Bath haul gravel.  </w:t>
      </w:r>
      <w:r w:rsidR="00FF294B">
        <w:t>Bath</w:t>
      </w:r>
      <w:r w:rsidR="00B402F0">
        <w:t xml:space="preserve"> will come up in the spring and help us gravel Depew Road.  The new mower tractor came in and is in service.  The survey on Tobey Road has been completed.  The trucks have all been inspected and plow equipment put on.  </w:t>
      </w:r>
      <w:r w:rsidR="00FF294B">
        <w:t>They</w:t>
      </w:r>
      <w:r w:rsidR="00B402F0">
        <w:t xml:space="preserve"> had a test run on Tuesday, and everything worked properly.  </w:t>
      </w:r>
    </w:p>
    <w:p w14:paraId="5C149A4A" w14:textId="770A8E5C" w:rsidR="00D633F0" w:rsidRDefault="00D633F0" w:rsidP="00F01465">
      <w:pPr>
        <w:ind w:firstLine="720"/>
      </w:pPr>
      <w:r>
        <w:t xml:space="preserve">The Planning Board </w:t>
      </w:r>
      <w:r w:rsidR="0031314D">
        <w:t xml:space="preserve">held a meeting on Monday with a subdivision and a special use permit hearing.  The sub-division was approved; the special use permit hearing is left open with the next scheduled meeting for January 12, 2026.  The Board is requesting more information and clarification from the applicant.  Attorney Galvan apologized for not being able to attend the meeting as she intended.  She will plan to be at the January meeting and will address any questions from the Planning Board in the meantime.  </w:t>
      </w:r>
      <w:r>
        <w:t xml:space="preserve">The ZBA </w:t>
      </w:r>
      <w:r w:rsidR="0031314D">
        <w:t xml:space="preserve">does not have </w:t>
      </w:r>
      <w:r w:rsidR="00F01465">
        <w:t xml:space="preserve">a meeting scheduled for </w:t>
      </w:r>
      <w:r w:rsidR="0031314D">
        <w:t xml:space="preserve">November.  </w:t>
      </w:r>
    </w:p>
    <w:p w14:paraId="7A19569A" w14:textId="5D9BDDA8" w:rsidR="006326D6" w:rsidRDefault="00F01465" w:rsidP="0011070D">
      <w:pPr>
        <w:ind w:firstLine="720"/>
      </w:pPr>
      <w:r>
        <w:t xml:space="preserve">Under </w:t>
      </w:r>
      <w:r w:rsidR="0011070D">
        <w:t xml:space="preserve">old business, </w:t>
      </w:r>
      <w:r w:rsidR="00E83A37">
        <w:t>under</w:t>
      </w:r>
      <w:r w:rsidR="00B07E09">
        <w:t xml:space="preserve"> recreational updates, </w:t>
      </w:r>
      <w:r w:rsidR="00173C4B">
        <w:t xml:space="preserve">Councilman Burns </w:t>
      </w:r>
      <w:r w:rsidR="00937D87">
        <w:t xml:space="preserve">reported she </w:t>
      </w:r>
      <w:r w:rsidR="006326D6">
        <w:t xml:space="preserve">has </w:t>
      </w:r>
      <w:r w:rsidR="007B2683">
        <w:t xml:space="preserve">asked the committee for someone to take over at the end of the year </w:t>
      </w:r>
      <w:r w:rsidR="00FF294B">
        <w:t xml:space="preserve">when her term on the Town Board expires. </w:t>
      </w:r>
      <w:r w:rsidR="007B2683">
        <w:t xml:space="preserve"> The committee is suggesting someone from the Town Board should be chair of the committee if they were to proceed with pursuing a recreational grant.  Councilman Burns spoke with Assessor Roe regarding </w:t>
      </w:r>
      <w:r w:rsidR="00FF294B">
        <w:t>re-</w:t>
      </w:r>
      <w:r w:rsidR="007B2683">
        <w:t xml:space="preserve">mailing survey letters in hopes of getting a better community response </w:t>
      </w:r>
      <w:r w:rsidR="00FF294B">
        <w:t xml:space="preserve">for </w:t>
      </w:r>
      <w:r w:rsidR="007B2683">
        <w:t xml:space="preserve">the </w:t>
      </w:r>
      <w:r w:rsidR="000D1996">
        <w:t>long-term</w:t>
      </w:r>
      <w:r w:rsidR="007B2683">
        <w:t xml:space="preserve"> direction and goals </w:t>
      </w:r>
      <w:r w:rsidR="00FF294B">
        <w:t xml:space="preserve">residents </w:t>
      </w:r>
      <w:r w:rsidR="007B2683">
        <w:t xml:space="preserve">are interested in.  </w:t>
      </w:r>
      <w:r w:rsidR="00FF294B">
        <w:t>She realized n</w:t>
      </w:r>
      <w:r w:rsidR="007B2683">
        <w:t>ot only would it be a difficult process in printing (</w:t>
      </w:r>
      <w:r w:rsidR="00FF294B">
        <w:t>multiple mailings would go to 1 resident who has multiple parcels</w:t>
      </w:r>
      <w:r w:rsidR="007B2683">
        <w:t xml:space="preserve">) but it would also be quite costly to the Town.  This brings back the question of does the Town want to pursue a grant, </w:t>
      </w:r>
      <w:r w:rsidR="000D1996">
        <w:t xml:space="preserve">do we need a grant, and who would be willing to oversee?  Stay tuned.  </w:t>
      </w:r>
    </w:p>
    <w:p w14:paraId="5691C8D1" w14:textId="3F936440" w:rsidR="000D1996" w:rsidRDefault="000D1996" w:rsidP="0056323E">
      <w:pPr>
        <w:ind w:firstLine="720"/>
      </w:pPr>
      <w:r>
        <w:t xml:space="preserve">Supervisor Illig made motion seconded by Councilman Tones to appoint Charlie Commisso as a full-time member of the Zoning Board of Appeals with a term of 1/1/26-12/31/30.  All in favor.  Carried.  Charlie is a welcomed edition to the ZBA and will be a </w:t>
      </w:r>
      <w:r>
        <w:lastRenderedPageBreak/>
        <w:t xml:space="preserve">great asset.  He resides on West Lake Road and owns additional property on Middle Road. </w:t>
      </w:r>
    </w:p>
    <w:p w14:paraId="437FE487" w14:textId="19D93BBE" w:rsidR="002B476C" w:rsidRDefault="000C4C14" w:rsidP="0056323E">
      <w:pPr>
        <w:ind w:firstLine="720"/>
      </w:pPr>
      <w:r>
        <w:t>Under new business</w:t>
      </w:r>
      <w:r w:rsidR="0056323E">
        <w:t>,</w:t>
      </w:r>
      <w:r w:rsidR="0041437D">
        <w:t xml:space="preserve"> </w:t>
      </w:r>
      <w:r w:rsidR="00723919">
        <w:t>the Ethics Board recently met on Wednesday, November</w:t>
      </w:r>
      <w:r w:rsidR="009C762B">
        <w:t xml:space="preserve"> 5</w:t>
      </w:r>
      <w:r w:rsidR="009C762B" w:rsidRPr="009C762B">
        <w:rPr>
          <w:vertAlign w:val="superscript"/>
        </w:rPr>
        <w:t>th</w:t>
      </w:r>
      <w:r w:rsidR="009C762B">
        <w:t>.  The Chairman</w:t>
      </w:r>
      <w:r w:rsidR="00FF294B">
        <w:t>,</w:t>
      </w:r>
      <w:r w:rsidR="009C762B">
        <w:t xml:space="preserve"> Chuck Dluzak</w:t>
      </w:r>
      <w:r w:rsidR="00FF294B">
        <w:t xml:space="preserve">, </w:t>
      </w:r>
      <w:r w:rsidR="009C762B">
        <w:t>was present to share the results of the meeting.  The Chairman read a letter submitted and signed by himself and the Ethics Board.  The</w:t>
      </w:r>
      <w:r w:rsidR="004433B3">
        <w:t xml:space="preserve"> Ethics</w:t>
      </w:r>
      <w:r w:rsidR="009C762B">
        <w:t xml:space="preserve"> </w:t>
      </w:r>
      <w:r w:rsidR="004433B3">
        <w:t xml:space="preserve">Board met consequently due </w:t>
      </w:r>
      <w:r w:rsidR="009C762B">
        <w:t xml:space="preserve">to a letter written July 23, </w:t>
      </w:r>
      <w:r w:rsidR="0061379B">
        <w:t>2025,</w:t>
      </w:r>
      <w:r w:rsidR="009C762B">
        <w:t xml:space="preserve"> by Supervisor Illig in support </w:t>
      </w:r>
      <w:r w:rsidR="004433B3">
        <w:t>of</w:t>
      </w:r>
      <w:r w:rsidR="009C762B">
        <w:t xml:space="preserve"> Ryan Vineyard’s application for grant funding that was sent without </w:t>
      </w:r>
      <w:r w:rsidR="004433B3">
        <w:t xml:space="preserve">Town </w:t>
      </w:r>
      <w:r w:rsidR="009C762B">
        <w:t xml:space="preserve">Board approval.  After the letter was sent, Supervisor Illig consulted with Attorney Galvan and was informed the letter should not have been sent.  At the September Board meeting Supervisor Illig acknowledged his error in sending the </w:t>
      </w:r>
      <w:r w:rsidR="00E63BE4">
        <w:t>grant funding letter before Board approval</w:t>
      </w:r>
      <w:r w:rsidR="004433B3">
        <w:t xml:space="preserve">.  In addition, </w:t>
      </w:r>
      <w:r w:rsidR="00E63BE4">
        <w:t xml:space="preserve">on October 23, </w:t>
      </w:r>
      <w:r w:rsidR="004433B3">
        <w:t xml:space="preserve">2025, he sent </w:t>
      </w:r>
      <w:r w:rsidR="00E63BE4">
        <w:t xml:space="preserve">a letter to the Planning Board acknowledging his </w:t>
      </w:r>
      <w:proofErr w:type="gramStart"/>
      <w:r w:rsidR="00E63BE4">
        <w:t>error</w:t>
      </w:r>
      <w:proofErr w:type="gramEnd"/>
      <w:r w:rsidR="00E63BE4">
        <w:t xml:space="preserve"> to them as well.  The Ethics Board confirmed that an ethics violation did occur.  They do appreciate Supervisor Illig’s ownership of misjudgment and </w:t>
      </w:r>
      <w:r w:rsidR="00405E2B">
        <w:t>consider</w:t>
      </w:r>
      <w:r w:rsidR="00E63BE4">
        <w:t xml:space="preserve"> the matter closed with no further action.   </w:t>
      </w:r>
      <w:r w:rsidR="009C762B">
        <w:t xml:space="preserve"> </w:t>
      </w:r>
    </w:p>
    <w:p w14:paraId="312B8CF3" w14:textId="64F35411" w:rsidR="00AC69ED" w:rsidRDefault="00405E2B" w:rsidP="00AC69ED">
      <w:pPr>
        <w:ind w:firstLine="720"/>
      </w:pPr>
      <w:r>
        <w:t xml:space="preserve">Continuing with new business, Supervisor Illig is recommending </w:t>
      </w:r>
      <w:r w:rsidR="00AC69ED">
        <w:t xml:space="preserve">renewing the 2024 Bond Anticipation Note that was taken out last year for the purchase of </w:t>
      </w:r>
      <w:r w:rsidR="00E35D69">
        <w:t xml:space="preserve">a </w:t>
      </w:r>
      <w:r w:rsidR="00AC69ED">
        <w:t xml:space="preserve">new Highway truck in the sum of $100,000.00 </w:t>
      </w:r>
      <w:r w:rsidR="00E35D69">
        <w:t xml:space="preserve">including </w:t>
      </w:r>
      <w:r w:rsidR="00AC69ED">
        <w:t xml:space="preserve">paying off the remaining difference of the bond payment due of approx. $57,000.00.  Attorney Galvan reviewed and prepared the necessary legal documents for the BAN renewal.  Councilman Rees made motion seconded by Councilman Tones to authorize the $100,000.00 Bond </w:t>
      </w:r>
      <w:r w:rsidR="008210EF">
        <w:t>Anticipation</w:t>
      </w:r>
      <w:r w:rsidR="00AC69ED">
        <w:t xml:space="preserve"> Note renewal dated November 12, 2025, bearing interest at the rate of 4.2% per annum, payable at maturity and maturing on November 12, 2026.  Roll call vote: Councilman Rees, yes; Councilman Beckman, yes; Councilman Tones, yes; Councilman Burns, yes; Supervisor Illig, yes. Carried.   </w:t>
      </w:r>
    </w:p>
    <w:p w14:paraId="22F5FF45" w14:textId="1726275C" w:rsidR="008210EF" w:rsidRDefault="008210EF" w:rsidP="008210EF">
      <w:pPr>
        <w:ind w:firstLine="720"/>
      </w:pPr>
      <w:r>
        <w:t>Lastly on the agenda is our annual Town Christmas luncheon for Town employees and volunteers.  As in previous years, it will be held at JB’s Restaurant on December 11</w:t>
      </w:r>
      <w:r w:rsidRPr="008210EF">
        <w:rPr>
          <w:vertAlign w:val="superscript"/>
        </w:rPr>
        <w:t>th</w:t>
      </w:r>
      <w:r>
        <w:t xml:space="preserve"> at noon.  Clerk Button will send an email invite out.  </w:t>
      </w:r>
    </w:p>
    <w:p w14:paraId="589D7E44" w14:textId="45869EF9" w:rsidR="0061379B" w:rsidRDefault="008210EF" w:rsidP="0061379B">
      <w:pPr>
        <w:ind w:firstLine="720"/>
      </w:pPr>
      <w:r>
        <w:t xml:space="preserve">At this time, 7:30PM, Supervisor Illig made motion seconded by Councilman Burns to recess the regular meeting and </w:t>
      </w:r>
      <w:proofErr w:type="gramStart"/>
      <w:r>
        <w:t>enter into</w:t>
      </w:r>
      <w:proofErr w:type="gramEnd"/>
      <w:r>
        <w:t xml:space="preserve"> the scheduled public hearing regarding the proposed 2026 Town of Pulteney preliminary budget.  All in favor.  Carried.  Clerk Button published a legal notice of public hearing as required. Supervisor Illig explained the Board has been working on the budget process for months now.  They held a budget workshop creating a tentative budget, adopting such in September with proposed changes, adopting the preliminary in October, and bringing us to this evening.  Supervisor Illig stated there is a proposed 2% tax increase </w:t>
      </w:r>
      <w:r w:rsidR="00397607">
        <w:t>for</w:t>
      </w:r>
      <w:r>
        <w:t xml:space="preserve"> property owners as discussed throughout the budget process.   </w:t>
      </w:r>
      <w:r w:rsidR="0056323E">
        <w:t xml:space="preserve">Supervisor Illig asked the Board if anyone had any questions </w:t>
      </w:r>
      <w:r w:rsidR="00826F6F">
        <w:t xml:space="preserve">regarding the proposed 2026 preliminary budget?  </w:t>
      </w:r>
      <w:r>
        <w:t>As mentioned las</w:t>
      </w:r>
      <w:r w:rsidR="0061379B">
        <w:t>t</w:t>
      </w:r>
      <w:r>
        <w:t xml:space="preserve"> month </w:t>
      </w:r>
      <w:r w:rsidR="00826F6F">
        <w:t xml:space="preserve">Councilman Burns questioned with the changes that were made </w:t>
      </w:r>
      <w:r>
        <w:t xml:space="preserve">in September </w:t>
      </w:r>
      <w:r w:rsidR="00A560C3">
        <w:t>at the budget workshop</w:t>
      </w:r>
      <w:r w:rsidR="00826F6F">
        <w:t xml:space="preserve">, </w:t>
      </w:r>
      <w:r>
        <w:t xml:space="preserve">if </w:t>
      </w:r>
      <w:r w:rsidR="00826F6F">
        <w:t xml:space="preserve">the totals </w:t>
      </w:r>
      <w:r>
        <w:t>all add up and are correct?  Supe</w:t>
      </w:r>
      <w:r w:rsidR="0061379B">
        <w:t>r</w:t>
      </w:r>
      <w:r>
        <w:t xml:space="preserve">visor Illig confirmed he reviewed and the revenue vs expenditure totals all add up and appear correct.  </w:t>
      </w:r>
      <w:r w:rsidR="0061379B">
        <w:t xml:space="preserve">He asked the public if there were any questions, comments, concerns?  There was question of </w:t>
      </w:r>
      <w:r w:rsidR="00397607">
        <w:t xml:space="preserve">what </w:t>
      </w:r>
      <w:r w:rsidR="0061379B">
        <w:t>line item “Personal Services” in all 3 budget</w:t>
      </w:r>
      <w:r w:rsidR="00397607">
        <w:t>s</w:t>
      </w:r>
      <w:r w:rsidR="0061379B">
        <w:t xml:space="preserve"> refers to?  Bookkeeper Welch responded that is the verbiage used </w:t>
      </w:r>
      <w:r w:rsidR="00397607">
        <w:t xml:space="preserve">to </w:t>
      </w:r>
      <w:r w:rsidR="0061379B">
        <w:t xml:space="preserve">reference salaries.  With nothing further heard, Supervisor Illig made motion seconded by Councilman Burns to close the public hearing and resume the regular meeting.  All in favor.  Carried.  Councilman Beckman made motion seconded by Councilman Tones to adopt the following </w:t>
      </w:r>
      <w:r w:rsidR="0061379B" w:rsidRPr="0090166B">
        <w:rPr>
          <w:b/>
          <w:bCs/>
        </w:rPr>
        <w:t>Resolution:</w:t>
      </w:r>
      <w:r w:rsidR="0061379B">
        <w:t xml:space="preserve">  </w:t>
      </w:r>
    </w:p>
    <w:p w14:paraId="2D01D830" w14:textId="4DD67797" w:rsidR="0061379B" w:rsidRDefault="0061379B" w:rsidP="0061379B">
      <w:pPr>
        <w:rPr>
          <w:b/>
        </w:rPr>
      </w:pPr>
      <w:r>
        <w:rPr>
          <w:b/>
        </w:rPr>
        <w:lastRenderedPageBreak/>
        <w:t>Town of Pulteney Adoption of the 2026 Budget</w:t>
      </w:r>
    </w:p>
    <w:p w14:paraId="3ACF68FA" w14:textId="00B0F4E1" w:rsidR="0061379B" w:rsidRDefault="0061379B" w:rsidP="0061379B">
      <w:r>
        <w:tab/>
      </w:r>
      <w:r w:rsidRPr="0090166B">
        <w:rPr>
          <w:b/>
          <w:bCs/>
        </w:rPr>
        <w:t>WHEREAS</w:t>
      </w:r>
      <w:r>
        <w:t xml:space="preserve"> the Town of Pulteney wishes to adopt the proposed preliminary budget as presented for the year 2026; and</w:t>
      </w:r>
    </w:p>
    <w:p w14:paraId="41FB19DC" w14:textId="1749C0CA" w:rsidR="0061379B" w:rsidRDefault="0061379B" w:rsidP="0061379B">
      <w:r>
        <w:tab/>
      </w:r>
      <w:r w:rsidRPr="0090166B">
        <w:rPr>
          <w:b/>
          <w:bCs/>
        </w:rPr>
        <w:t>Whereas,</w:t>
      </w:r>
      <w:r>
        <w:t xml:space="preserve"> the Town of Pulteney has reviewed and after due notice held a public hearing at </w:t>
      </w:r>
      <w:proofErr w:type="gramStart"/>
      <w:r>
        <w:t>the November</w:t>
      </w:r>
      <w:proofErr w:type="gramEnd"/>
      <w:r>
        <w:t xml:space="preserve"> 12, 2025, regular meeting of the Town Board; and </w:t>
      </w:r>
    </w:p>
    <w:p w14:paraId="591BDAFF" w14:textId="77777777" w:rsidR="0061379B" w:rsidRDefault="0061379B" w:rsidP="0061379B">
      <w:r>
        <w:tab/>
      </w:r>
      <w:r w:rsidRPr="0090166B">
        <w:rPr>
          <w:b/>
          <w:bCs/>
        </w:rPr>
        <w:t>NOW THEREFORE,</w:t>
      </w:r>
      <w:r>
        <w:t xml:space="preserve"> it is hereby</w:t>
      </w:r>
    </w:p>
    <w:p w14:paraId="1CAD4CD1" w14:textId="708E1D0A" w:rsidR="0061379B" w:rsidRDefault="0061379B" w:rsidP="0061379B">
      <w:r>
        <w:tab/>
      </w:r>
      <w:r w:rsidRPr="0090166B">
        <w:rPr>
          <w:b/>
          <w:bCs/>
        </w:rPr>
        <w:t>RESOLVED,</w:t>
      </w:r>
      <w:r>
        <w:t xml:space="preserve"> that the Town of Pulteney hereby adopts the 2026 budget; and it is further </w:t>
      </w:r>
    </w:p>
    <w:p w14:paraId="30ECE593" w14:textId="2AB397BD" w:rsidR="0061379B" w:rsidRDefault="0061379B" w:rsidP="0061379B">
      <w:r>
        <w:tab/>
      </w:r>
      <w:r w:rsidRPr="0090166B">
        <w:rPr>
          <w:b/>
          <w:bCs/>
        </w:rPr>
        <w:t>RESOLVED,</w:t>
      </w:r>
      <w:r>
        <w:t xml:space="preserve"> that the Town Clerk is hereby authorized to send the adopted budget to the Steuben County Clerk of the Legislature Office.</w:t>
      </w:r>
      <w:r>
        <w:tab/>
      </w:r>
    </w:p>
    <w:p w14:paraId="0B3013F8" w14:textId="4D9D6835" w:rsidR="0061379B" w:rsidRDefault="0061379B" w:rsidP="0061379B">
      <w:pPr>
        <w:ind w:firstLine="720"/>
      </w:pPr>
      <w:r>
        <w:t xml:space="preserve">Roll call vote:  Councilman Rees, yes; Councilman Beckman, yes; Councilman Tones, yes; Councilman Burns, yes; Supervisor Illig, yes.  Carried.   </w:t>
      </w:r>
    </w:p>
    <w:p w14:paraId="7DB01686" w14:textId="767F7D44" w:rsidR="000A278C" w:rsidRDefault="002F0174" w:rsidP="00164BA2">
      <w:pPr>
        <w:ind w:firstLine="720"/>
      </w:pPr>
      <w:r>
        <w:t xml:space="preserve">Supervisor Illig </w:t>
      </w:r>
      <w:r w:rsidR="00636505" w:rsidRPr="00826534">
        <w:t xml:space="preserve">asked if the public had any </w:t>
      </w:r>
      <w:r w:rsidR="008043F1">
        <w:t xml:space="preserve">further </w:t>
      </w:r>
      <w:r w:rsidR="00636505" w:rsidRPr="00826534">
        <w:t>comments or questions</w:t>
      </w:r>
      <w:r w:rsidR="00824DFB">
        <w:t>.</w:t>
      </w:r>
      <w:r w:rsidR="00636505" w:rsidRPr="00826534">
        <w:t xml:space="preserve"> </w:t>
      </w:r>
      <w:r w:rsidR="008043F1">
        <w:t xml:space="preserve"> </w:t>
      </w:r>
      <w:r w:rsidR="00694F99">
        <w:t xml:space="preserve">There was a question regarding additional road signage, possibly guardrails, being put up along a sharp corner on CR 76 if needed to </w:t>
      </w:r>
      <w:r w:rsidR="00B10551">
        <w:t xml:space="preserve">be addressed </w:t>
      </w:r>
      <w:r w:rsidR="00694F99">
        <w:t xml:space="preserve">through the Town first or the County in moving forward.  Highway Supt. Gibson responded to contact the County. </w:t>
      </w:r>
      <w:r w:rsidR="00E0761B">
        <w:t xml:space="preserve"> Next there was a request to investigate possibly extending fire protection the length of Cross Street and potentially </w:t>
      </w:r>
      <w:r w:rsidR="00664C4B">
        <w:t xml:space="preserve">on Gallagher Road. </w:t>
      </w:r>
      <w:r w:rsidR="00462727">
        <w:t xml:space="preserve">Extending the Water District was investigated in 2015 with the large majority on Cross Street against the proposal therefore the discussion did not go further.  </w:t>
      </w:r>
      <w:r w:rsidR="00664C4B">
        <w:t xml:space="preserve">The resident was not familiar with the process or how to go about researching but with the continued growth of housing and projects he thought to bring the notion back up to see if the residents of Cross Street and the Town had a change of heart.  </w:t>
      </w:r>
      <w:r w:rsidR="000A278C">
        <w:t xml:space="preserve">Supervisor Illig stated it would entail a lengthy process, surveying the residents again, the Town would need to establish Water District #2, secure a bond, etc.  Supervisor Illig, however, said the request to re-look into is reasonable.  He stated </w:t>
      </w:r>
      <w:r w:rsidR="00B10551">
        <w:t xml:space="preserve">he would be happy to sit down </w:t>
      </w:r>
      <w:r w:rsidR="000A278C">
        <w:t xml:space="preserve">with him </w:t>
      </w:r>
      <w:r w:rsidR="00B10551">
        <w:t xml:space="preserve">and Chuck </w:t>
      </w:r>
      <w:r w:rsidR="000A278C">
        <w:t xml:space="preserve">to discuss the process and go from there.  </w:t>
      </w:r>
    </w:p>
    <w:p w14:paraId="3B88975C" w14:textId="26CE558F" w:rsidR="00636505" w:rsidRDefault="000A278C" w:rsidP="00164BA2">
      <w:pPr>
        <w:ind w:firstLine="720"/>
      </w:pPr>
      <w:r>
        <w:t>Lastly, Supervisor Illig noted there was an election on November 4</w:t>
      </w:r>
      <w:r w:rsidRPr="000A278C">
        <w:rPr>
          <w:vertAlign w:val="superscript"/>
        </w:rPr>
        <w:t>th</w:t>
      </w:r>
      <w:r>
        <w:t xml:space="preserve"> with all running this year being re-elected.  </w:t>
      </w:r>
      <w:r w:rsidR="00B10551">
        <w:t xml:space="preserve">With </w:t>
      </w:r>
      <w:r>
        <w:t xml:space="preserve">Councilman Burns leaving at the end of the </w:t>
      </w:r>
      <w:r w:rsidR="00B10551">
        <w:t xml:space="preserve">year; </w:t>
      </w:r>
      <w:r>
        <w:t>we welcome recently elected official Michael Gabrielli to the Town Board.</w:t>
      </w:r>
      <w:r w:rsidR="00E0761B">
        <w:t xml:space="preserve"> </w:t>
      </w:r>
      <w:r w:rsidR="00694F99">
        <w:t xml:space="preserve"> </w:t>
      </w:r>
      <w:r w:rsidR="005E097D">
        <w:t xml:space="preserve">With nothing </w:t>
      </w:r>
      <w:r>
        <w:t xml:space="preserve">further </w:t>
      </w:r>
      <w:r w:rsidR="005E097D">
        <w:t xml:space="preserve">heard, </w:t>
      </w:r>
      <w:r w:rsidR="001F1EA7">
        <w:t>Supervisor Illig</w:t>
      </w:r>
      <w:r w:rsidR="00D508AC">
        <w:t xml:space="preserve"> </w:t>
      </w:r>
      <w:r w:rsidR="004C6D3A" w:rsidRPr="00826534">
        <w:t>made motion seconded by Counc</w:t>
      </w:r>
      <w:r w:rsidR="0062294C">
        <w:t>ilman Tones</w:t>
      </w:r>
      <w:r w:rsidR="00461792">
        <w:t xml:space="preserve"> </w:t>
      </w:r>
      <w:r w:rsidR="004C6D3A" w:rsidRPr="00826534">
        <w:t>to adjourn the</w:t>
      </w:r>
      <w:r w:rsidR="00636505">
        <w:t xml:space="preserve"> </w:t>
      </w:r>
      <w:r w:rsidR="004C6D3A" w:rsidRPr="00826534">
        <w:t>meeting.  All in favor.  Carried.</w:t>
      </w:r>
      <w:r w:rsidR="00636505">
        <w:t xml:space="preserve"> </w:t>
      </w:r>
    </w:p>
    <w:p w14:paraId="47402768" w14:textId="4E719FFA" w:rsidR="006209F4" w:rsidRDefault="0088638C" w:rsidP="00636505">
      <w:pPr>
        <w:spacing w:after="160" w:line="259" w:lineRule="auto"/>
        <w:ind w:firstLine="720"/>
      </w:pPr>
      <w:r>
        <w:t xml:space="preserve">Meeting adjourned at </w:t>
      </w:r>
      <w:r w:rsidR="000A278C">
        <w:t>7</w:t>
      </w:r>
      <w:r w:rsidR="004C6D3A">
        <w:t>:</w:t>
      </w:r>
      <w:r w:rsidR="000A278C">
        <w:t>42</w:t>
      </w:r>
      <w:r w:rsidR="006209F4">
        <w:t>PM.</w:t>
      </w:r>
    </w:p>
    <w:p w14:paraId="03348B7E" w14:textId="77777777" w:rsidR="006209F4" w:rsidRDefault="006209F4"/>
    <w:p w14:paraId="11D7FFF2" w14:textId="77777777" w:rsidR="006209F4" w:rsidRDefault="006209F4">
      <w:r>
        <w:tab/>
      </w:r>
      <w:r>
        <w:tab/>
      </w:r>
      <w:r>
        <w:tab/>
      </w:r>
      <w:r>
        <w:tab/>
      </w:r>
      <w:r>
        <w:tab/>
      </w:r>
      <w:r>
        <w:tab/>
      </w:r>
      <w:r>
        <w:tab/>
        <w:t>_____________________________</w:t>
      </w:r>
    </w:p>
    <w:p w14:paraId="2682AFF9" w14:textId="247D1EBB" w:rsidR="006209F4" w:rsidRDefault="006209F4">
      <w:r>
        <w:tab/>
      </w:r>
      <w:r>
        <w:tab/>
      </w:r>
      <w:r>
        <w:tab/>
      </w:r>
      <w:r>
        <w:tab/>
      </w:r>
      <w:r>
        <w:tab/>
      </w:r>
      <w:r>
        <w:tab/>
      </w:r>
      <w:r>
        <w:tab/>
      </w:r>
      <w:r w:rsidR="005B4E75">
        <w:t xml:space="preserve">Erica </w:t>
      </w:r>
      <w:r w:rsidR="00FE04D4">
        <w:t>Button</w:t>
      </w:r>
      <w:r w:rsidR="005B4E75">
        <w:t xml:space="preserve">, </w:t>
      </w:r>
      <w:r>
        <w:t>Town Clerk</w:t>
      </w:r>
      <w:r>
        <w:tab/>
        <w:t xml:space="preserve"> </w:t>
      </w:r>
    </w:p>
    <w:p w14:paraId="7EA5B1C1" w14:textId="77777777" w:rsidR="00F61C50" w:rsidRDefault="00F61C50"/>
    <w:p w14:paraId="35A13233" w14:textId="77777777" w:rsidR="00F61C50" w:rsidRDefault="00F61C50"/>
    <w:p w14:paraId="040F9663" w14:textId="77777777" w:rsidR="00F61C50" w:rsidRDefault="00F61C50"/>
    <w:p w14:paraId="65090EDB" w14:textId="77777777" w:rsidR="00F61C50" w:rsidRDefault="00F61C50"/>
    <w:p w14:paraId="278BDEEC" w14:textId="77777777" w:rsidR="00F61C50" w:rsidRDefault="00F61C50"/>
    <w:p w14:paraId="3BF3C4C6" w14:textId="77777777" w:rsidR="00F61C50" w:rsidRDefault="00F61C50"/>
    <w:p w14:paraId="11D0ACE2" w14:textId="77777777" w:rsidR="00F61C50" w:rsidRDefault="00F61C50"/>
    <w:p w14:paraId="0D85227C" w14:textId="77777777" w:rsidR="00F61C50" w:rsidRDefault="00F61C50"/>
    <w:p w14:paraId="4788B45B" w14:textId="77777777" w:rsidR="00F61C50" w:rsidRDefault="00F61C50"/>
    <w:p w14:paraId="627BE192" w14:textId="77777777" w:rsidR="00F61C50" w:rsidRDefault="00F61C50"/>
    <w:p w14:paraId="45898810" w14:textId="77777777" w:rsidR="00F61C50" w:rsidRDefault="00F61C50"/>
    <w:p w14:paraId="4835A87A" w14:textId="77777777" w:rsidR="00F61C50" w:rsidRDefault="00F61C50"/>
    <w:p w14:paraId="4D8D21EB" w14:textId="77777777" w:rsidR="00F61C50" w:rsidRDefault="00F61C50"/>
    <w:p w14:paraId="3A5B06CB" w14:textId="77777777" w:rsidR="00F61C50" w:rsidRDefault="00F61C50"/>
    <w:p w14:paraId="51206C17" w14:textId="77777777" w:rsidR="00F61C50" w:rsidRDefault="00F61C50"/>
    <w:p w14:paraId="63DFA018" w14:textId="77777777" w:rsidR="00F61C50" w:rsidRDefault="00F61C50"/>
    <w:p w14:paraId="150DAE95" w14:textId="77777777" w:rsidR="00F61C50" w:rsidRDefault="00F61C50"/>
    <w:p w14:paraId="48EF5941" w14:textId="77777777" w:rsidR="00F61C50" w:rsidRDefault="00F61C50"/>
    <w:p w14:paraId="213FE543" w14:textId="77777777" w:rsidR="00F61C50" w:rsidRDefault="00F61C50"/>
    <w:p w14:paraId="2B4AFC3B" w14:textId="77777777" w:rsidR="00F61C50" w:rsidRDefault="00F61C50"/>
    <w:p w14:paraId="76BB2272" w14:textId="77777777" w:rsidR="00F61C50" w:rsidRDefault="00F61C50"/>
    <w:p w14:paraId="04256667" w14:textId="77777777" w:rsidR="00F61C50" w:rsidRDefault="00F61C50"/>
    <w:p w14:paraId="29D641FB" w14:textId="77777777" w:rsidR="00F61C50" w:rsidRDefault="00F61C50"/>
    <w:p w14:paraId="1BADF561" w14:textId="77777777" w:rsidR="00F61C50" w:rsidRDefault="00F61C50"/>
    <w:p w14:paraId="7BAB50BE" w14:textId="77777777" w:rsidR="00F61C50" w:rsidRDefault="00F61C50"/>
    <w:p w14:paraId="7645864D" w14:textId="77777777" w:rsidR="00F61C50" w:rsidRDefault="00F61C50"/>
    <w:sectPr w:rsidR="00F61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ws Gothic">
    <w:altName w:val="Franklin Gothic Medium"/>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A0413"/>
    <w:multiLevelType w:val="hybridMultilevel"/>
    <w:tmpl w:val="F1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AB"/>
    <w:rsid w:val="00001735"/>
    <w:rsid w:val="00010028"/>
    <w:rsid w:val="00011308"/>
    <w:rsid w:val="0001154C"/>
    <w:rsid w:val="0001506D"/>
    <w:rsid w:val="00015940"/>
    <w:rsid w:val="00020A6D"/>
    <w:rsid w:val="000243A0"/>
    <w:rsid w:val="00026193"/>
    <w:rsid w:val="00030D95"/>
    <w:rsid w:val="00031D3B"/>
    <w:rsid w:val="00031EA7"/>
    <w:rsid w:val="0003271C"/>
    <w:rsid w:val="00036C7F"/>
    <w:rsid w:val="0004053E"/>
    <w:rsid w:val="00040C95"/>
    <w:rsid w:val="00040CB7"/>
    <w:rsid w:val="00041B29"/>
    <w:rsid w:val="000430CC"/>
    <w:rsid w:val="00043FC7"/>
    <w:rsid w:val="000539C8"/>
    <w:rsid w:val="00054CA5"/>
    <w:rsid w:val="0005661F"/>
    <w:rsid w:val="00066F1C"/>
    <w:rsid w:val="00067178"/>
    <w:rsid w:val="00067467"/>
    <w:rsid w:val="0007163A"/>
    <w:rsid w:val="0007500D"/>
    <w:rsid w:val="00077730"/>
    <w:rsid w:val="000778CB"/>
    <w:rsid w:val="00077A10"/>
    <w:rsid w:val="0008049D"/>
    <w:rsid w:val="00081234"/>
    <w:rsid w:val="00094AFA"/>
    <w:rsid w:val="0009527D"/>
    <w:rsid w:val="000A153B"/>
    <w:rsid w:val="000A17D0"/>
    <w:rsid w:val="000A1E10"/>
    <w:rsid w:val="000A26A7"/>
    <w:rsid w:val="000A278C"/>
    <w:rsid w:val="000A2888"/>
    <w:rsid w:val="000A2C2E"/>
    <w:rsid w:val="000A57B9"/>
    <w:rsid w:val="000B01E3"/>
    <w:rsid w:val="000B2B1C"/>
    <w:rsid w:val="000C3829"/>
    <w:rsid w:val="000C4616"/>
    <w:rsid w:val="000C4C14"/>
    <w:rsid w:val="000C643B"/>
    <w:rsid w:val="000D1996"/>
    <w:rsid w:val="000E05FF"/>
    <w:rsid w:val="000E10ED"/>
    <w:rsid w:val="000E1E2F"/>
    <w:rsid w:val="000E4F65"/>
    <w:rsid w:val="000E698F"/>
    <w:rsid w:val="000E7F7B"/>
    <w:rsid w:val="000F281A"/>
    <w:rsid w:val="000F2AF7"/>
    <w:rsid w:val="000F3F6F"/>
    <w:rsid w:val="00102CCF"/>
    <w:rsid w:val="001063A0"/>
    <w:rsid w:val="0011070D"/>
    <w:rsid w:val="00113F03"/>
    <w:rsid w:val="00117CB8"/>
    <w:rsid w:val="00121A62"/>
    <w:rsid w:val="00124BA0"/>
    <w:rsid w:val="0013230A"/>
    <w:rsid w:val="00132A94"/>
    <w:rsid w:val="00134643"/>
    <w:rsid w:val="001346CE"/>
    <w:rsid w:val="00136040"/>
    <w:rsid w:val="00137809"/>
    <w:rsid w:val="001414A2"/>
    <w:rsid w:val="00146FE0"/>
    <w:rsid w:val="00152A07"/>
    <w:rsid w:val="001577F8"/>
    <w:rsid w:val="00160FBF"/>
    <w:rsid w:val="0016183C"/>
    <w:rsid w:val="00164BA2"/>
    <w:rsid w:val="00170498"/>
    <w:rsid w:val="00173C4B"/>
    <w:rsid w:val="0017696E"/>
    <w:rsid w:val="00180FFE"/>
    <w:rsid w:val="00182046"/>
    <w:rsid w:val="00183D6A"/>
    <w:rsid w:val="00184ABE"/>
    <w:rsid w:val="0019040B"/>
    <w:rsid w:val="001948FD"/>
    <w:rsid w:val="00195034"/>
    <w:rsid w:val="00196D58"/>
    <w:rsid w:val="001973FB"/>
    <w:rsid w:val="001A3CAF"/>
    <w:rsid w:val="001A780C"/>
    <w:rsid w:val="001B0318"/>
    <w:rsid w:val="001B09AF"/>
    <w:rsid w:val="001B3536"/>
    <w:rsid w:val="001B401F"/>
    <w:rsid w:val="001B4CED"/>
    <w:rsid w:val="001B51F0"/>
    <w:rsid w:val="001B5229"/>
    <w:rsid w:val="001B6B40"/>
    <w:rsid w:val="001B73C3"/>
    <w:rsid w:val="001B7A9D"/>
    <w:rsid w:val="001C3320"/>
    <w:rsid w:val="001D40F9"/>
    <w:rsid w:val="001D5D4A"/>
    <w:rsid w:val="001E307B"/>
    <w:rsid w:val="001E3849"/>
    <w:rsid w:val="001E3A41"/>
    <w:rsid w:val="001E64E5"/>
    <w:rsid w:val="001F02A1"/>
    <w:rsid w:val="001F1EA7"/>
    <w:rsid w:val="001F2D7D"/>
    <w:rsid w:val="001F54F4"/>
    <w:rsid w:val="001F66D4"/>
    <w:rsid w:val="001F675B"/>
    <w:rsid w:val="002046AC"/>
    <w:rsid w:val="00206925"/>
    <w:rsid w:val="0021190C"/>
    <w:rsid w:val="00211CCD"/>
    <w:rsid w:val="00211EED"/>
    <w:rsid w:val="002128DA"/>
    <w:rsid w:val="00217CE4"/>
    <w:rsid w:val="00221CB6"/>
    <w:rsid w:val="00227AD2"/>
    <w:rsid w:val="00234F39"/>
    <w:rsid w:val="00237DCF"/>
    <w:rsid w:val="00243C2F"/>
    <w:rsid w:val="0024637B"/>
    <w:rsid w:val="00246EE3"/>
    <w:rsid w:val="00252DF6"/>
    <w:rsid w:val="00253393"/>
    <w:rsid w:val="002535F0"/>
    <w:rsid w:val="0025413C"/>
    <w:rsid w:val="00254570"/>
    <w:rsid w:val="00257EED"/>
    <w:rsid w:val="002601C2"/>
    <w:rsid w:val="00260B12"/>
    <w:rsid w:val="00263479"/>
    <w:rsid w:val="00270CAA"/>
    <w:rsid w:val="00272E02"/>
    <w:rsid w:val="00273124"/>
    <w:rsid w:val="00277431"/>
    <w:rsid w:val="00283F48"/>
    <w:rsid w:val="00283FBA"/>
    <w:rsid w:val="002850FC"/>
    <w:rsid w:val="00287F3F"/>
    <w:rsid w:val="00293EFE"/>
    <w:rsid w:val="002A2763"/>
    <w:rsid w:val="002A52DE"/>
    <w:rsid w:val="002A58E9"/>
    <w:rsid w:val="002A7BB6"/>
    <w:rsid w:val="002B476C"/>
    <w:rsid w:val="002B5160"/>
    <w:rsid w:val="002B6D20"/>
    <w:rsid w:val="002B7A3B"/>
    <w:rsid w:val="002C6D01"/>
    <w:rsid w:val="002C7C23"/>
    <w:rsid w:val="002D0ECB"/>
    <w:rsid w:val="002D1581"/>
    <w:rsid w:val="002D178A"/>
    <w:rsid w:val="002D6FAA"/>
    <w:rsid w:val="002D73B6"/>
    <w:rsid w:val="002E04F8"/>
    <w:rsid w:val="002E14D4"/>
    <w:rsid w:val="002E1C82"/>
    <w:rsid w:val="002F0174"/>
    <w:rsid w:val="002F34CB"/>
    <w:rsid w:val="002F516B"/>
    <w:rsid w:val="002F60D3"/>
    <w:rsid w:val="002F6AE8"/>
    <w:rsid w:val="00304E69"/>
    <w:rsid w:val="00310D81"/>
    <w:rsid w:val="0031314D"/>
    <w:rsid w:val="00320304"/>
    <w:rsid w:val="00320E99"/>
    <w:rsid w:val="00323D41"/>
    <w:rsid w:val="00326B7F"/>
    <w:rsid w:val="00327292"/>
    <w:rsid w:val="00330DCB"/>
    <w:rsid w:val="00335D07"/>
    <w:rsid w:val="00340974"/>
    <w:rsid w:val="003411C7"/>
    <w:rsid w:val="00341556"/>
    <w:rsid w:val="003428D9"/>
    <w:rsid w:val="003451B0"/>
    <w:rsid w:val="00345FA1"/>
    <w:rsid w:val="00347245"/>
    <w:rsid w:val="00347550"/>
    <w:rsid w:val="00347E24"/>
    <w:rsid w:val="00355509"/>
    <w:rsid w:val="00355B5A"/>
    <w:rsid w:val="00357ABE"/>
    <w:rsid w:val="00357DF5"/>
    <w:rsid w:val="00367D3E"/>
    <w:rsid w:val="003713FA"/>
    <w:rsid w:val="0037497B"/>
    <w:rsid w:val="00375CB6"/>
    <w:rsid w:val="003859A3"/>
    <w:rsid w:val="003933DF"/>
    <w:rsid w:val="00395026"/>
    <w:rsid w:val="00397607"/>
    <w:rsid w:val="00397B8A"/>
    <w:rsid w:val="003A4E94"/>
    <w:rsid w:val="003A5BC1"/>
    <w:rsid w:val="003A73F2"/>
    <w:rsid w:val="003B163E"/>
    <w:rsid w:val="003B3C60"/>
    <w:rsid w:val="003B51B6"/>
    <w:rsid w:val="003B6353"/>
    <w:rsid w:val="003C0AE7"/>
    <w:rsid w:val="003C72AF"/>
    <w:rsid w:val="003C7430"/>
    <w:rsid w:val="003C75EA"/>
    <w:rsid w:val="003D14B2"/>
    <w:rsid w:val="003D5339"/>
    <w:rsid w:val="003E08C3"/>
    <w:rsid w:val="003E0A53"/>
    <w:rsid w:val="003E3F65"/>
    <w:rsid w:val="003F0927"/>
    <w:rsid w:val="0040318D"/>
    <w:rsid w:val="004036FC"/>
    <w:rsid w:val="004042C4"/>
    <w:rsid w:val="00405E2B"/>
    <w:rsid w:val="0040701A"/>
    <w:rsid w:val="00412619"/>
    <w:rsid w:val="0041437D"/>
    <w:rsid w:val="004309FE"/>
    <w:rsid w:val="00434E74"/>
    <w:rsid w:val="004367AF"/>
    <w:rsid w:val="00437BBD"/>
    <w:rsid w:val="004433B3"/>
    <w:rsid w:val="00445A1E"/>
    <w:rsid w:val="00447D29"/>
    <w:rsid w:val="00456C8D"/>
    <w:rsid w:val="00456E02"/>
    <w:rsid w:val="00457A6F"/>
    <w:rsid w:val="004614CC"/>
    <w:rsid w:val="00461792"/>
    <w:rsid w:val="00462727"/>
    <w:rsid w:val="00463940"/>
    <w:rsid w:val="00465082"/>
    <w:rsid w:val="0047090B"/>
    <w:rsid w:val="0047100C"/>
    <w:rsid w:val="004836A3"/>
    <w:rsid w:val="00485A8B"/>
    <w:rsid w:val="004875E9"/>
    <w:rsid w:val="004909B3"/>
    <w:rsid w:val="00497799"/>
    <w:rsid w:val="004A0B00"/>
    <w:rsid w:val="004A23B2"/>
    <w:rsid w:val="004A5970"/>
    <w:rsid w:val="004A693C"/>
    <w:rsid w:val="004A6FE5"/>
    <w:rsid w:val="004B120A"/>
    <w:rsid w:val="004B220A"/>
    <w:rsid w:val="004B377A"/>
    <w:rsid w:val="004B59B9"/>
    <w:rsid w:val="004C08AD"/>
    <w:rsid w:val="004C2D79"/>
    <w:rsid w:val="004C39FF"/>
    <w:rsid w:val="004C50BA"/>
    <w:rsid w:val="004C6D3A"/>
    <w:rsid w:val="004D0E48"/>
    <w:rsid w:val="004D61A1"/>
    <w:rsid w:val="004D7678"/>
    <w:rsid w:val="004E5904"/>
    <w:rsid w:val="004E61CE"/>
    <w:rsid w:val="004E7F67"/>
    <w:rsid w:val="004F52E4"/>
    <w:rsid w:val="00500407"/>
    <w:rsid w:val="00500F34"/>
    <w:rsid w:val="005013E5"/>
    <w:rsid w:val="00501BA7"/>
    <w:rsid w:val="00502BAF"/>
    <w:rsid w:val="0050679C"/>
    <w:rsid w:val="00507664"/>
    <w:rsid w:val="00511AEF"/>
    <w:rsid w:val="005122A6"/>
    <w:rsid w:val="0051665E"/>
    <w:rsid w:val="00520111"/>
    <w:rsid w:val="0052363A"/>
    <w:rsid w:val="005242C2"/>
    <w:rsid w:val="005256A4"/>
    <w:rsid w:val="0052799E"/>
    <w:rsid w:val="00527CF4"/>
    <w:rsid w:val="00530D2E"/>
    <w:rsid w:val="005341E7"/>
    <w:rsid w:val="005406D4"/>
    <w:rsid w:val="00546BB8"/>
    <w:rsid w:val="0056323E"/>
    <w:rsid w:val="005667D6"/>
    <w:rsid w:val="00567AB7"/>
    <w:rsid w:val="005704BD"/>
    <w:rsid w:val="00572867"/>
    <w:rsid w:val="00574FB5"/>
    <w:rsid w:val="0057571F"/>
    <w:rsid w:val="00587470"/>
    <w:rsid w:val="00591817"/>
    <w:rsid w:val="005A09A6"/>
    <w:rsid w:val="005A3844"/>
    <w:rsid w:val="005A602A"/>
    <w:rsid w:val="005B05B6"/>
    <w:rsid w:val="005B09FB"/>
    <w:rsid w:val="005B2D7C"/>
    <w:rsid w:val="005B4E75"/>
    <w:rsid w:val="005B5FA6"/>
    <w:rsid w:val="005C0471"/>
    <w:rsid w:val="005C0C4E"/>
    <w:rsid w:val="005C1A1F"/>
    <w:rsid w:val="005C3446"/>
    <w:rsid w:val="005C42BA"/>
    <w:rsid w:val="005C6E9F"/>
    <w:rsid w:val="005C6EE3"/>
    <w:rsid w:val="005D046A"/>
    <w:rsid w:val="005D3A2C"/>
    <w:rsid w:val="005D701D"/>
    <w:rsid w:val="005E097D"/>
    <w:rsid w:val="005E4815"/>
    <w:rsid w:val="005E6477"/>
    <w:rsid w:val="005E6962"/>
    <w:rsid w:val="005F3A25"/>
    <w:rsid w:val="005F4F51"/>
    <w:rsid w:val="005F5E5E"/>
    <w:rsid w:val="00610525"/>
    <w:rsid w:val="00610D1D"/>
    <w:rsid w:val="00611635"/>
    <w:rsid w:val="00612C64"/>
    <w:rsid w:val="00612F37"/>
    <w:rsid w:val="0061323E"/>
    <w:rsid w:val="0061379B"/>
    <w:rsid w:val="0061739E"/>
    <w:rsid w:val="006209F4"/>
    <w:rsid w:val="00622236"/>
    <w:rsid w:val="0062294C"/>
    <w:rsid w:val="0063073C"/>
    <w:rsid w:val="006326D6"/>
    <w:rsid w:val="00633D53"/>
    <w:rsid w:val="006354A9"/>
    <w:rsid w:val="006356E2"/>
    <w:rsid w:val="00636505"/>
    <w:rsid w:val="00643643"/>
    <w:rsid w:val="006568DB"/>
    <w:rsid w:val="006575D7"/>
    <w:rsid w:val="0065790D"/>
    <w:rsid w:val="00664C4B"/>
    <w:rsid w:val="00672F48"/>
    <w:rsid w:val="006765CD"/>
    <w:rsid w:val="00677BBC"/>
    <w:rsid w:val="00683D83"/>
    <w:rsid w:val="006866C9"/>
    <w:rsid w:val="00692018"/>
    <w:rsid w:val="00694556"/>
    <w:rsid w:val="00694F99"/>
    <w:rsid w:val="00695320"/>
    <w:rsid w:val="006967BE"/>
    <w:rsid w:val="00697495"/>
    <w:rsid w:val="006A08FD"/>
    <w:rsid w:val="006A1608"/>
    <w:rsid w:val="006A4A47"/>
    <w:rsid w:val="006A5E85"/>
    <w:rsid w:val="006A690B"/>
    <w:rsid w:val="006A70BD"/>
    <w:rsid w:val="006A7DD6"/>
    <w:rsid w:val="006A7F55"/>
    <w:rsid w:val="006B112B"/>
    <w:rsid w:val="006B18AC"/>
    <w:rsid w:val="006B4313"/>
    <w:rsid w:val="006C0255"/>
    <w:rsid w:val="006C04C5"/>
    <w:rsid w:val="006C118C"/>
    <w:rsid w:val="006C3738"/>
    <w:rsid w:val="006C4AE1"/>
    <w:rsid w:val="006C51E3"/>
    <w:rsid w:val="006C5321"/>
    <w:rsid w:val="006C7CF7"/>
    <w:rsid w:val="006C7DD6"/>
    <w:rsid w:val="006D249E"/>
    <w:rsid w:val="006D6F40"/>
    <w:rsid w:val="006E4CF2"/>
    <w:rsid w:val="006E5B8F"/>
    <w:rsid w:val="006F032A"/>
    <w:rsid w:val="006F3ECF"/>
    <w:rsid w:val="006F6EC3"/>
    <w:rsid w:val="006F70F6"/>
    <w:rsid w:val="006F743A"/>
    <w:rsid w:val="00702104"/>
    <w:rsid w:val="00702378"/>
    <w:rsid w:val="007041EB"/>
    <w:rsid w:val="00710CCA"/>
    <w:rsid w:val="00720883"/>
    <w:rsid w:val="00722CBB"/>
    <w:rsid w:val="00723919"/>
    <w:rsid w:val="007256D8"/>
    <w:rsid w:val="00726014"/>
    <w:rsid w:val="0073365C"/>
    <w:rsid w:val="00751F12"/>
    <w:rsid w:val="007532C4"/>
    <w:rsid w:val="00753D7E"/>
    <w:rsid w:val="00754AAA"/>
    <w:rsid w:val="00755869"/>
    <w:rsid w:val="00755910"/>
    <w:rsid w:val="0075691D"/>
    <w:rsid w:val="00762E5C"/>
    <w:rsid w:val="00764E67"/>
    <w:rsid w:val="00765633"/>
    <w:rsid w:val="00766E6D"/>
    <w:rsid w:val="00773ACA"/>
    <w:rsid w:val="007753DB"/>
    <w:rsid w:val="00783705"/>
    <w:rsid w:val="0078745F"/>
    <w:rsid w:val="0079087F"/>
    <w:rsid w:val="00794725"/>
    <w:rsid w:val="007A1820"/>
    <w:rsid w:val="007A3584"/>
    <w:rsid w:val="007B206B"/>
    <w:rsid w:val="007B2683"/>
    <w:rsid w:val="007B353D"/>
    <w:rsid w:val="007B35B3"/>
    <w:rsid w:val="007B701F"/>
    <w:rsid w:val="007C1434"/>
    <w:rsid w:val="007D0884"/>
    <w:rsid w:val="007D0F17"/>
    <w:rsid w:val="007D1F35"/>
    <w:rsid w:val="007D3083"/>
    <w:rsid w:val="007D3F50"/>
    <w:rsid w:val="007D5C42"/>
    <w:rsid w:val="007E20B1"/>
    <w:rsid w:val="007E70E2"/>
    <w:rsid w:val="007F56E3"/>
    <w:rsid w:val="008007CB"/>
    <w:rsid w:val="008043F1"/>
    <w:rsid w:val="00804A43"/>
    <w:rsid w:val="00805113"/>
    <w:rsid w:val="008106B2"/>
    <w:rsid w:val="00810FE8"/>
    <w:rsid w:val="00811B0D"/>
    <w:rsid w:val="0081201F"/>
    <w:rsid w:val="00812628"/>
    <w:rsid w:val="00814708"/>
    <w:rsid w:val="00815392"/>
    <w:rsid w:val="0081539C"/>
    <w:rsid w:val="00815A47"/>
    <w:rsid w:val="008168A8"/>
    <w:rsid w:val="008210EF"/>
    <w:rsid w:val="00823B9A"/>
    <w:rsid w:val="00823FE6"/>
    <w:rsid w:val="0082456E"/>
    <w:rsid w:val="00824DFB"/>
    <w:rsid w:val="00826534"/>
    <w:rsid w:val="00826F6F"/>
    <w:rsid w:val="008420AD"/>
    <w:rsid w:val="00845DAB"/>
    <w:rsid w:val="00850B5C"/>
    <w:rsid w:val="00853DD6"/>
    <w:rsid w:val="00854272"/>
    <w:rsid w:val="00856075"/>
    <w:rsid w:val="0086002B"/>
    <w:rsid w:val="00864800"/>
    <w:rsid w:val="0086666E"/>
    <w:rsid w:val="00872130"/>
    <w:rsid w:val="00872535"/>
    <w:rsid w:val="008736DA"/>
    <w:rsid w:val="00873B33"/>
    <w:rsid w:val="008742A3"/>
    <w:rsid w:val="00875E75"/>
    <w:rsid w:val="0087706B"/>
    <w:rsid w:val="00881C36"/>
    <w:rsid w:val="00882A67"/>
    <w:rsid w:val="00883F74"/>
    <w:rsid w:val="0088445E"/>
    <w:rsid w:val="00886269"/>
    <w:rsid w:val="0088638C"/>
    <w:rsid w:val="00895F59"/>
    <w:rsid w:val="00897A64"/>
    <w:rsid w:val="008A2D6D"/>
    <w:rsid w:val="008A420B"/>
    <w:rsid w:val="008A75C9"/>
    <w:rsid w:val="008B1C47"/>
    <w:rsid w:val="008B1E97"/>
    <w:rsid w:val="008B4BD0"/>
    <w:rsid w:val="008C0219"/>
    <w:rsid w:val="008D32F1"/>
    <w:rsid w:val="008D35A6"/>
    <w:rsid w:val="008D648F"/>
    <w:rsid w:val="008D78F3"/>
    <w:rsid w:val="008E06E7"/>
    <w:rsid w:val="008E2006"/>
    <w:rsid w:val="008E5661"/>
    <w:rsid w:val="008E6445"/>
    <w:rsid w:val="008F3918"/>
    <w:rsid w:val="008F3C74"/>
    <w:rsid w:val="008F4D1F"/>
    <w:rsid w:val="008F598B"/>
    <w:rsid w:val="008F6A74"/>
    <w:rsid w:val="008F6DC7"/>
    <w:rsid w:val="008F746A"/>
    <w:rsid w:val="00903E71"/>
    <w:rsid w:val="00912BE2"/>
    <w:rsid w:val="0092408E"/>
    <w:rsid w:val="00926290"/>
    <w:rsid w:val="00932DAE"/>
    <w:rsid w:val="00936E34"/>
    <w:rsid w:val="00937590"/>
    <w:rsid w:val="00937D87"/>
    <w:rsid w:val="009422EE"/>
    <w:rsid w:val="009436DA"/>
    <w:rsid w:val="00946AA1"/>
    <w:rsid w:val="00950A08"/>
    <w:rsid w:val="009570C8"/>
    <w:rsid w:val="009571DA"/>
    <w:rsid w:val="00960C7E"/>
    <w:rsid w:val="009639C0"/>
    <w:rsid w:val="00966665"/>
    <w:rsid w:val="009678D9"/>
    <w:rsid w:val="00970001"/>
    <w:rsid w:val="00971CDA"/>
    <w:rsid w:val="009720D4"/>
    <w:rsid w:val="00973EF5"/>
    <w:rsid w:val="0098137D"/>
    <w:rsid w:val="00981D5B"/>
    <w:rsid w:val="00983936"/>
    <w:rsid w:val="009912D9"/>
    <w:rsid w:val="009957DB"/>
    <w:rsid w:val="00996D53"/>
    <w:rsid w:val="00997AA1"/>
    <w:rsid w:val="009B0628"/>
    <w:rsid w:val="009B2171"/>
    <w:rsid w:val="009B4E40"/>
    <w:rsid w:val="009C197F"/>
    <w:rsid w:val="009C3256"/>
    <w:rsid w:val="009C687F"/>
    <w:rsid w:val="009C762B"/>
    <w:rsid w:val="009D086F"/>
    <w:rsid w:val="009D2598"/>
    <w:rsid w:val="009D34F4"/>
    <w:rsid w:val="009D6CA5"/>
    <w:rsid w:val="009E1C56"/>
    <w:rsid w:val="009E2150"/>
    <w:rsid w:val="009E2E5C"/>
    <w:rsid w:val="009F19A9"/>
    <w:rsid w:val="009F5189"/>
    <w:rsid w:val="009F63E4"/>
    <w:rsid w:val="00A02B71"/>
    <w:rsid w:val="00A03052"/>
    <w:rsid w:val="00A03DDD"/>
    <w:rsid w:val="00A12381"/>
    <w:rsid w:val="00A1316C"/>
    <w:rsid w:val="00A14516"/>
    <w:rsid w:val="00A15D8F"/>
    <w:rsid w:val="00A160D9"/>
    <w:rsid w:val="00A228AD"/>
    <w:rsid w:val="00A27065"/>
    <w:rsid w:val="00A40CFB"/>
    <w:rsid w:val="00A413FB"/>
    <w:rsid w:val="00A41C2C"/>
    <w:rsid w:val="00A43031"/>
    <w:rsid w:val="00A44973"/>
    <w:rsid w:val="00A530F5"/>
    <w:rsid w:val="00A560C3"/>
    <w:rsid w:val="00A57947"/>
    <w:rsid w:val="00A57FEE"/>
    <w:rsid w:val="00A60B72"/>
    <w:rsid w:val="00A6520A"/>
    <w:rsid w:val="00A861DC"/>
    <w:rsid w:val="00A87D03"/>
    <w:rsid w:val="00A90084"/>
    <w:rsid w:val="00A901FD"/>
    <w:rsid w:val="00A949AB"/>
    <w:rsid w:val="00A9534F"/>
    <w:rsid w:val="00AA0359"/>
    <w:rsid w:val="00AA2D4B"/>
    <w:rsid w:val="00AA5025"/>
    <w:rsid w:val="00AA5A71"/>
    <w:rsid w:val="00AB38B4"/>
    <w:rsid w:val="00AB4202"/>
    <w:rsid w:val="00AB5BDA"/>
    <w:rsid w:val="00AB5C10"/>
    <w:rsid w:val="00AB65F3"/>
    <w:rsid w:val="00AC0955"/>
    <w:rsid w:val="00AC55FB"/>
    <w:rsid w:val="00AC5ECC"/>
    <w:rsid w:val="00AC64CA"/>
    <w:rsid w:val="00AC69ED"/>
    <w:rsid w:val="00AC7FC7"/>
    <w:rsid w:val="00AD15DE"/>
    <w:rsid w:val="00AD6F97"/>
    <w:rsid w:val="00AE387F"/>
    <w:rsid w:val="00AE3958"/>
    <w:rsid w:val="00AE4166"/>
    <w:rsid w:val="00AE5D0B"/>
    <w:rsid w:val="00AE6E31"/>
    <w:rsid w:val="00AF1BF0"/>
    <w:rsid w:val="00AF676D"/>
    <w:rsid w:val="00B009A2"/>
    <w:rsid w:val="00B035A1"/>
    <w:rsid w:val="00B04702"/>
    <w:rsid w:val="00B07E09"/>
    <w:rsid w:val="00B10551"/>
    <w:rsid w:val="00B13B83"/>
    <w:rsid w:val="00B16ACC"/>
    <w:rsid w:val="00B25651"/>
    <w:rsid w:val="00B30C9F"/>
    <w:rsid w:val="00B402F0"/>
    <w:rsid w:val="00B43998"/>
    <w:rsid w:val="00B460BC"/>
    <w:rsid w:val="00B509BA"/>
    <w:rsid w:val="00B545D7"/>
    <w:rsid w:val="00B54B99"/>
    <w:rsid w:val="00B56602"/>
    <w:rsid w:val="00B610D9"/>
    <w:rsid w:val="00B61F04"/>
    <w:rsid w:val="00B62664"/>
    <w:rsid w:val="00B76120"/>
    <w:rsid w:val="00B76954"/>
    <w:rsid w:val="00B769E2"/>
    <w:rsid w:val="00B80FC3"/>
    <w:rsid w:val="00B8275D"/>
    <w:rsid w:val="00B878D7"/>
    <w:rsid w:val="00B91BE4"/>
    <w:rsid w:val="00B92328"/>
    <w:rsid w:val="00B963C2"/>
    <w:rsid w:val="00B966B4"/>
    <w:rsid w:val="00BA1089"/>
    <w:rsid w:val="00BA3945"/>
    <w:rsid w:val="00BB25E2"/>
    <w:rsid w:val="00BB3AA4"/>
    <w:rsid w:val="00BC5595"/>
    <w:rsid w:val="00BC7880"/>
    <w:rsid w:val="00BD00DC"/>
    <w:rsid w:val="00BD14E6"/>
    <w:rsid w:val="00BE10E2"/>
    <w:rsid w:val="00BE3E50"/>
    <w:rsid w:val="00BE49F6"/>
    <w:rsid w:val="00BE4AEE"/>
    <w:rsid w:val="00BE567C"/>
    <w:rsid w:val="00BE5BFE"/>
    <w:rsid w:val="00BE7A8D"/>
    <w:rsid w:val="00BE7DD1"/>
    <w:rsid w:val="00BF06B4"/>
    <w:rsid w:val="00BF18C6"/>
    <w:rsid w:val="00BF3C31"/>
    <w:rsid w:val="00BF5F3A"/>
    <w:rsid w:val="00BF6B12"/>
    <w:rsid w:val="00BF7A0F"/>
    <w:rsid w:val="00C00A50"/>
    <w:rsid w:val="00C12003"/>
    <w:rsid w:val="00C14BC7"/>
    <w:rsid w:val="00C15279"/>
    <w:rsid w:val="00C20182"/>
    <w:rsid w:val="00C2196C"/>
    <w:rsid w:val="00C313A1"/>
    <w:rsid w:val="00C34061"/>
    <w:rsid w:val="00C4182B"/>
    <w:rsid w:val="00C43240"/>
    <w:rsid w:val="00C47AF5"/>
    <w:rsid w:val="00C50BE0"/>
    <w:rsid w:val="00C526CD"/>
    <w:rsid w:val="00C5320C"/>
    <w:rsid w:val="00C53363"/>
    <w:rsid w:val="00C540B4"/>
    <w:rsid w:val="00C559BB"/>
    <w:rsid w:val="00C57F54"/>
    <w:rsid w:val="00C616A4"/>
    <w:rsid w:val="00C63E94"/>
    <w:rsid w:val="00C71045"/>
    <w:rsid w:val="00C716FE"/>
    <w:rsid w:val="00C74FCF"/>
    <w:rsid w:val="00C8214F"/>
    <w:rsid w:val="00C8389E"/>
    <w:rsid w:val="00C87D34"/>
    <w:rsid w:val="00C90426"/>
    <w:rsid w:val="00C91192"/>
    <w:rsid w:val="00C92989"/>
    <w:rsid w:val="00C92F5B"/>
    <w:rsid w:val="00C93E17"/>
    <w:rsid w:val="00C9498C"/>
    <w:rsid w:val="00C95E63"/>
    <w:rsid w:val="00C96594"/>
    <w:rsid w:val="00C97046"/>
    <w:rsid w:val="00CA0FAD"/>
    <w:rsid w:val="00CA19D2"/>
    <w:rsid w:val="00CA2D46"/>
    <w:rsid w:val="00CA7831"/>
    <w:rsid w:val="00CB0284"/>
    <w:rsid w:val="00CB277E"/>
    <w:rsid w:val="00CB422C"/>
    <w:rsid w:val="00CC05D7"/>
    <w:rsid w:val="00CC1D92"/>
    <w:rsid w:val="00CC4DA3"/>
    <w:rsid w:val="00CC55E5"/>
    <w:rsid w:val="00CC7042"/>
    <w:rsid w:val="00CD3B0B"/>
    <w:rsid w:val="00CD42A6"/>
    <w:rsid w:val="00CE2525"/>
    <w:rsid w:val="00CE25A5"/>
    <w:rsid w:val="00CE25DB"/>
    <w:rsid w:val="00CE4F69"/>
    <w:rsid w:val="00CF489C"/>
    <w:rsid w:val="00D00243"/>
    <w:rsid w:val="00D07CD3"/>
    <w:rsid w:val="00D10165"/>
    <w:rsid w:val="00D103AB"/>
    <w:rsid w:val="00D10ECF"/>
    <w:rsid w:val="00D20414"/>
    <w:rsid w:val="00D215E5"/>
    <w:rsid w:val="00D22274"/>
    <w:rsid w:val="00D222A9"/>
    <w:rsid w:val="00D24B82"/>
    <w:rsid w:val="00D44902"/>
    <w:rsid w:val="00D508AC"/>
    <w:rsid w:val="00D551ED"/>
    <w:rsid w:val="00D57173"/>
    <w:rsid w:val="00D60859"/>
    <w:rsid w:val="00D60E3C"/>
    <w:rsid w:val="00D61940"/>
    <w:rsid w:val="00D6250A"/>
    <w:rsid w:val="00D633F0"/>
    <w:rsid w:val="00D649DD"/>
    <w:rsid w:val="00D669B6"/>
    <w:rsid w:val="00D66A5A"/>
    <w:rsid w:val="00D70789"/>
    <w:rsid w:val="00D71680"/>
    <w:rsid w:val="00D71B28"/>
    <w:rsid w:val="00D72C3F"/>
    <w:rsid w:val="00D7379F"/>
    <w:rsid w:val="00D76EA0"/>
    <w:rsid w:val="00D779B0"/>
    <w:rsid w:val="00D811A7"/>
    <w:rsid w:val="00D81E86"/>
    <w:rsid w:val="00D8434F"/>
    <w:rsid w:val="00D8629C"/>
    <w:rsid w:val="00D86779"/>
    <w:rsid w:val="00D92F5A"/>
    <w:rsid w:val="00D96243"/>
    <w:rsid w:val="00D96312"/>
    <w:rsid w:val="00DA1B54"/>
    <w:rsid w:val="00DA2EF3"/>
    <w:rsid w:val="00DA37A2"/>
    <w:rsid w:val="00DA6C7E"/>
    <w:rsid w:val="00DB3E16"/>
    <w:rsid w:val="00DB3FB8"/>
    <w:rsid w:val="00DB66F8"/>
    <w:rsid w:val="00DB6907"/>
    <w:rsid w:val="00DB721E"/>
    <w:rsid w:val="00DB7FE7"/>
    <w:rsid w:val="00DD1E75"/>
    <w:rsid w:val="00DD2F79"/>
    <w:rsid w:val="00DD3F76"/>
    <w:rsid w:val="00DE5EF4"/>
    <w:rsid w:val="00DE75E0"/>
    <w:rsid w:val="00DF0E22"/>
    <w:rsid w:val="00DF3DF4"/>
    <w:rsid w:val="00DF495C"/>
    <w:rsid w:val="00DF584B"/>
    <w:rsid w:val="00E03189"/>
    <w:rsid w:val="00E036F9"/>
    <w:rsid w:val="00E0664D"/>
    <w:rsid w:val="00E0761B"/>
    <w:rsid w:val="00E1144D"/>
    <w:rsid w:val="00E1379F"/>
    <w:rsid w:val="00E17449"/>
    <w:rsid w:val="00E20E2D"/>
    <w:rsid w:val="00E21C6E"/>
    <w:rsid w:val="00E30DC5"/>
    <w:rsid w:val="00E345C2"/>
    <w:rsid w:val="00E35764"/>
    <w:rsid w:val="00E35D69"/>
    <w:rsid w:val="00E36957"/>
    <w:rsid w:val="00E4181B"/>
    <w:rsid w:val="00E429B7"/>
    <w:rsid w:val="00E47B51"/>
    <w:rsid w:val="00E51C89"/>
    <w:rsid w:val="00E6133F"/>
    <w:rsid w:val="00E6136A"/>
    <w:rsid w:val="00E617A9"/>
    <w:rsid w:val="00E6333F"/>
    <w:rsid w:val="00E63944"/>
    <w:rsid w:val="00E63BE4"/>
    <w:rsid w:val="00E6744D"/>
    <w:rsid w:val="00E678B4"/>
    <w:rsid w:val="00E727BA"/>
    <w:rsid w:val="00E72CC8"/>
    <w:rsid w:val="00E73248"/>
    <w:rsid w:val="00E83A37"/>
    <w:rsid w:val="00E83F2C"/>
    <w:rsid w:val="00E8542A"/>
    <w:rsid w:val="00E86A2D"/>
    <w:rsid w:val="00E90300"/>
    <w:rsid w:val="00EA338F"/>
    <w:rsid w:val="00EA455F"/>
    <w:rsid w:val="00EA48A1"/>
    <w:rsid w:val="00EB0C00"/>
    <w:rsid w:val="00EB1AB3"/>
    <w:rsid w:val="00EC5C53"/>
    <w:rsid w:val="00ED0033"/>
    <w:rsid w:val="00ED12BE"/>
    <w:rsid w:val="00ED43B7"/>
    <w:rsid w:val="00ED4FAD"/>
    <w:rsid w:val="00EE05C5"/>
    <w:rsid w:val="00EE441F"/>
    <w:rsid w:val="00EE5E7F"/>
    <w:rsid w:val="00EE64E3"/>
    <w:rsid w:val="00EE73DA"/>
    <w:rsid w:val="00EF1439"/>
    <w:rsid w:val="00EF1C24"/>
    <w:rsid w:val="00EF2767"/>
    <w:rsid w:val="00EF3C2A"/>
    <w:rsid w:val="00EF4FA4"/>
    <w:rsid w:val="00F01465"/>
    <w:rsid w:val="00F026E1"/>
    <w:rsid w:val="00F06666"/>
    <w:rsid w:val="00F114BE"/>
    <w:rsid w:val="00F13334"/>
    <w:rsid w:val="00F13BC1"/>
    <w:rsid w:val="00F14426"/>
    <w:rsid w:val="00F14A06"/>
    <w:rsid w:val="00F22917"/>
    <w:rsid w:val="00F257E4"/>
    <w:rsid w:val="00F2634B"/>
    <w:rsid w:val="00F279DB"/>
    <w:rsid w:val="00F32E5F"/>
    <w:rsid w:val="00F33E61"/>
    <w:rsid w:val="00F34156"/>
    <w:rsid w:val="00F347D3"/>
    <w:rsid w:val="00F34E81"/>
    <w:rsid w:val="00F36855"/>
    <w:rsid w:val="00F37422"/>
    <w:rsid w:val="00F4375B"/>
    <w:rsid w:val="00F545DE"/>
    <w:rsid w:val="00F554AB"/>
    <w:rsid w:val="00F55597"/>
    <w:rsid w:val="00F575CB"/>
    <w:rsid w:val="00F6083A"/>
    <w:rsid w:val="00F60B63"/>
    <w:rsid w:val="00F61C50"/>
    <w:rsid w:val="00F6380C"/>
    <w:rsid w:val="00F64421"/>
    <w:rsid w:val="00F644F5"/>
    <w:rsid w:val="00F64F30"/>
    <w:rsid w:val="00F713AD"/>
    <w:rsid w:val="00F73A06"/>
    <w:rsid w:val="00F747DE"/>
    <w:rsid w:val="00F77935"/>
    <w:rsid w:val="00F80D9A"/>
    <w:rsid w:val="00F837C2"/>
    <w:rsid w:val="00F85AAE"/>
    <w:rsid w:val="00F90386"/>
    <w:rsid w:val="00F91213"/>
    <w:rsid w:val="00F92E15"/>
    <w:rsid w:val="00F93C9B"/>
    <w:rsid w:val="00F95C22"/>
    <w:rsid w:val="00FA1A86"/>
    <w:rsid w:val="00FA291B"/>
    <w:rsid w:val="00FA4B85"/>
    <w:rsid w:val="00FA677B"/>
    <w:rsid w:val="00FA6CC1"/>
    <w:rsid w:val="00FB0BAB"/>
    <w:rsid w:val="00FB486E"/>
    <w:rsid w:val="00FB4B79"/>
    <w:rsid w:val="00FC46D1"/>
    <w:rsid w:val="00FD2888"/>
    <w:rsid w:val="00FD297D"/>
    <w:rsid w:val="00FD4A08"/>
    <w:rsid w:val="00FE04D4"/>
    <w:rsid w:val="00FE3747"/>
    <w:rsid w:val="00FE4B82"/>
    <w:rsid w:val="00FE51D6"/>
    <w:rsid w:val="00FE65B6"/>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8FBC1"/>
  <w15:chartTrackingRefBased/>
  <w15:docId w15:val="{8DA2E57D-316C-4080-BEDC-24FF63B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820"/>
    <w:rPr>
      <w:rFonts w:ascii="Segoe UI" w:hAnsi="Segoe UI" w:cs="Segoe UI"/>
      <w:sz w:val="18"/>
      <w:szCs w:val="18"/>
    </w:rPr>
  </w:style>
  <w:style w:type="character" w:customStyle="1" w:styleId="BalloonTextChar">
    <w:name w:val="Balloon Text Char"/>
    <w:link w:val="BalloonText"/>
    <w:uiPriority w:val="99"/>
    <w:semiHidden/>
    <w:rsid w:val="007A1820"/>
    <w:rPr>
      <w:rFonts w:ascii="Segoe UI" w:hAnsi="Segoe UI" w:cs="Segoe UI"/>
      <w:sz w:val="18"/>
      <w:szCs w:val="18"/>
    </w:rPr>
  </w:style>
  <w:style w:type="paragraph" w:styleId="NoSpacing">
    <w:name w:val="No Spacing"/>
    <w:uiPriority w:val="1"/>
    <w:qFormat/>
    <w:rsid w:val="00826534"/>
    <w:rPr>
      <w:rFonts w:ascii="Calibri" w:eastAsia="Calibri" w:hAnsi="Calibri"/>
      <w:sz w:val="22"/>
      <w:szCs w:val="22"/>
    </w:rPr>
  </w:style>
  <w:style w:type="paragraph" w:styleId="ListParagraph">
    <w:name w:val="List Paragraph"/>
    <w:basedOn w:val="Normal"/>
    <w:uiPriority w:val="34"/>
    <w:qFormat/>
    <w:rsid w:val="00826534"/>
    <w:pPr>
      <w:ind w:left="720"/>
    </w:pPr>
  </w:style>
  <w:style w:type="paragraph" w:customStyle="1" w:styleId="DefaultText">
    <w:name w:val="Default Text"/>
    <w:basedOn w:val="Normal"/>
    <w:rsid w:val="0098137D"/>
    <w:pPr>
      <w:autoSpaceDE w:val="0"/>
      <w:autoSpaceDN w:val="0"/>
      <w:adjustRightInd w:val="0"/>
      <w:spacing w:line="300" w:lineRule="auto"/>
      <w:ind w:firstLine="720"/>
    </w:pPr>
    <w:rPr>
      <w:rFonts w:ascii="News Gothic" w:hAnsi="News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35080">
      <w:bodyDiv w:val="1"/>
      <w:marLeft w:val="0"/>
      <w:marRight w:val="0"/>
      <w:marTop w:val="0"/>
      <w:marBottom w:val="0"/>
      <w:divBdr>
        <w:top w:val="none" w:sz="0" w:space="0" w:color="auto"/>
        <w:left w:val="none" w:sz="0" w:space="0" w:color="auto"/>
        <w:bottom w:val="none" w:sz="0" w:space="0" w:color="auto"/>
        <w:right w:val="none" w:sz="0" w:space="0" w:color="auto"/>
      </w:divBdr>
    </w:div>
    <w:div w:id="354427192">
      <w:bodyDiv w:val="1"/>
      <w:marLeft w:val="0"/>
      <w:marRight w:val="0"/>
      <w:marTop w:val="0"/>
      <w:marBottom w:val="0"/>
      <w:divBdr>
        <w:top w:val="none" w:sz="0" w:space="0" w:color="auto"/>
        <w:left w:val="none" w:sz="0" w:space="0" w:color="auto"/>
        <w:bottom w:val="none" w:sz="0" w:space="0" w:color="auto"/>
        <w:right w:val="none" w:sz="0" w:space="0" w:color="auto"/>
      </w:divBdr>
    </w:div>
    <w:div w:id="435830784">
      <w:bodyDiv w:val="1"/>
      <w:marLeft w:val="0"/>
      <w:marRight w:val="0"/>
      <w:marTop w:val="0"/>
      <w:marBottom w:val="0"/>
      <w:divBdr>
        <w:top w:val="none" w:sz="0" w:space="0" w:color="auto"/>
        <w:left w:val="none" w:sz="0" w:space="0" w:color="auto"/>
        <w:bottom w:val="none" w:sz="0" w:space="0" w:color="auto"/>
        <w:right w:val="none" w:sz="0" w:space="0" w:color="auto"/>
      </w:divBdr>
    </w:div>
    <w:div w:id="779645053">
      <w:bodyDiv w:val="1"/>
      <w:marLeft w:val="0"/>
      <w:marRight w:val="0"/>
      <w:marTop w:val="0"/>
      <w:marBottom w:val="0"/>
      <w:divBdr>
        <w:top w:val="none" w:sz="0" w:space="0" w:color="auto"/>
        <w:left w:val="none" w:sz="0" w:space="0" w:color="auto"/>
        <w:bottom w:val="none" w:sz="0" w:space="0" w:color="auto"/>
        <w:right w:val="none" w:sz="0" w:space="0" w:color="auto"/>
      </w:divBdr>
    </w:div>
    <w:div w:id="824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C388-5F2F-4638-9D31-D421C21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2619</Words>
  <Characters>13254</Characters>
  <Application>Microsoft Office Word</Application>
  <DocSecurity>0</DocSecurity>
  <Lines>441</Lines>
  <Paragraphs>269</Paragraphs>
  <ScaleCrop>false</ScaleCrop>
  <HeadingPairs>
    <vt:vector size="2" baseType="variant">
      <vt:variant>
        <vt:lpstr>Title</vt:lpstr>
      </vt:variant>
      <vt:variant>
        <vt:i4>1</vt:i4>
      </vt:variant>
    </vt:vector>
  </HeadingPairs>
  <TitlesOfParts>
    <vt:vector size="1" baseType="lpstr">
      <vt:lpstr>TOWN OF PULTENEY</vt:lpstr>
    </vt:vector>
  </TitlesOfParts>
  <Company>Town of Pulteney</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ULTENEY</dc:title>
  <dc:subject/>
  <dc:creator>Clerk</dc:creator>
  <cp:keywords/>
  <dc:description/>
  <cp:lastModifiedBy>Clerk</cp:lastModifiedBy>
  <cp:revision>37</cp:revision>
  <cp:lastPrinted>2025-08-19T17:34:00Z</cp:lastPrinted>
  <dcterms:created xsi:type="dcterms:W3CDTF">2025-11-17T19:59:00Z</dcterms:created>
  <dcterms:modified xsi:type="dcterms:W3CDTF">2025-11-20T15:45:00Z</dcterms:modified>
</cp:coreProperties>
</file>